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23" w:rsidRPr="00E83C09" w:rsidRDefault="00E32ABB" w:rsidP="0027275E">
      <w:pPr>
        <w:ind w:left="-709"/>
        <w:rPr>
          <w:i/>
          <w:iCs/>
        </w:rPr>
      </w:pPr>
      <w:r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07D3D29" wp14:editId="1FA02F27">
                <wp:simplePos x="0" y="0"/>
                <wp:positionH relativeFrom="column">
                  <wp:posOffset>-72390</wp:posOffset>
                </wp:positionH>
                <wp:positionV relativeFrom="paragraph">
                  <wp:posOffset>629920</wp:posOffset>
                </wp:positionV>
                <wp:extent cx="1285875" cy="438150"/>
                <wp:effectExtent l="0" t="0" r="28575" b="19050"/>
                <wp:wrapNone/>
                <wp:docPr id="16" name="1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381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04EC1" w:rsidRDefault="00F05B53" w:rsidP="00524D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A423A4">
                              <w:rPr>
                                <w:b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METGE</w:t>
                            </w:r>
                            <w:r w:rsidR="00D04EC1">
                              <w:rPr>
                                <w:b/>
                                <w:bCs/>
                                <w:sz w:val="16"/>
                                <w:szCs w:val="16"/>
                                <w:lang w:val="es-ES_tradnl"/>
                              </w:rPr>
                              <w:t>/RESPONSABLE HIGIENICOSANITARI</w:t>
                            </w:r>
                          </w:p>
                          <w:p w:rsidR="00596F1A" w:rsidRPr="00102391" w:rsidRDefault="00F05B53" w:rsidP="00E32AB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102391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    </w:t>
                            </w:r>
                            <w:bookmarkStart w:id="0" w:name="_GoBack"/>
                            <w:bookmarkEnd w:id="0"/>
                            <w:r w:rsidR="00596F1A" w:rsidRPr="00A423A4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DR.XAVIER 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6 Rectángulo redondeado" o:spid="_x0000_s1026" style="position:absolute;left:0;text-align:left;margin-left:-5.7pt;margin-top:49.6pt;width:101.25pt;height:34.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" fillcolor="#d6e3bc [1302]" strokecolor="windowText" strokeweight="2pt">
                <v:textbox inset=",0,,0">
                  <w:txbxContent>
                    <w:p w:rsidR="00D04EC1" w:rsidRDefault="00F05B53" w:rsidP="00524D78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s-ES_tradnl"/>
                        </w:rPr>
                      </w:pPr>
                      <w:r w:rsidRPr="00A423A4">
                        <w:rPr>
                          <w:b/>
                          <w:bCs/>
                          <w:sz w:val="16"/>
                          <w:szCs w:val="16"/>
                          <w:lang w:val="es-ES_tradnl"/>
                        </w:rPr>
                        <w:t>METGE</w:t>
                      </w:r>
                      <w:r w:rsidR="00D04EC1">
                        <w:rPr>
                          <w:b/>
                          <w:bCs/>
                          <w:sz w:val="16"/>
                          <w:szCs w:val="16"/>
                          <w:lang w:val="es-ES_tradnl"/>
                        </w:rPr>
                        <w:t>/RESPONSABLE HIGIENICOSANITARI</w:t>
                      </w:r>
                    </w:p>
                    <w:p w:rsidR="00596F1A" w:rsidRPr="00102391" w:rsidRDefault="00F05B53" w:rsidP="00E32AB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102391">
                        <w:rPr>
                          <w:sz w:val="20"/>
                          <w:szCs w:val="20"/>
                          <w:lang w:val="es-ES_tradnl"/>
                        </w:rPr>
                        <w:t xml:space="preserve">     </w:t>
                      </w:r>
                      <w:bookmarkStart w:id="1" w:name="_GoBack"/>
                      <w:bookmarkEnd w:id="1"/>
                      <w:r w:rsidR="00596F1A" w:rsidRPr="00A423A4">
                        <w:rPr>
                          <w:sz w:val="16"/>
                          <w:szCs w:val="16"/>
                          <w:lang w:val="es-ES_tradnl"/>
                        </w:rPr>
                        <w:t>DR.XAVIER RIUS</w:t>
                      </w:r>
                    </w:p>
                  </w:txbxContent>
                </v:textbox>
              </v:roundrect>
            </w:pict>
          </mc:Fallback>
        </mc:AlternateContent>
      </w:r>
      <w:r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7A888E13" wp14:editId="63BF5CF8">
                <wp:simplePos x="0" y="0"/>
                <wp:positionH relativeFrom="column">
                  <wp:posOffset>-62865</wp:posOffset>
                </wp:positionH>
                <wp:positionV relativeFrom="paragraph">
                  <wp:posOffset>1115695</wp:posOffset>
                </wp:positionV>
                <wp:extent cx="1257300" cy="752475"/>
                <wp:effectExtent l="0" t="0" r="19050" b="2857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524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19D5" w:rsidRPr="00366E98" w:rsidRDefault="00F05B53" w:rsidP="00C85C79">
                            <w:pPr>
                              <w:spacing w:after="0" w:line="240" w:lineRule="auto"/>
                              <w:rPr>
                                <w:sz w:val="20"/>
                                <w:szCs w:val="16"/>
                                <w:lang w:val="es-ES_tradnl"/>
                              </w:rPr>
                            </w:pPr>
                            <w:r w:rsidRPr="00366E98">
                              <w:rPr>
                                <w:b/>
                                <w:bCs/>
                                <w:sz w:val="20"/>
                                <w:szCs w:val="16"/>
                                <w:lang w:val="es-ES_tradnl"/>
                              </w:rPr>
                              <w:t>INFERMERES</w:t>
                            </w:r>
                            <w:r w:rsidR="00812896" w:rsidRPr="00366E98">
                              <w:rPr>
                                <w:sz w:val="20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863AE1" w:rsidRPr="00366E98">
                              <w:rPr>
                                <w:sz w:val="20"/>
                                <w:szCs w:val="16"/>
                                <w:lang w:val="es-ES_tradnl"/>
                              </w:rPr>
                              <w:t xml:space="preserve">            </w:t>
                            </w:r>
                            <w:r w:rsidR="00102391" w:rsidRPr="00366E98">
                              <w:rPr>
                                <w:sz w:val="20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A423A4" w:rsidRPr="00826313" w:rsidRDefault="005B19D5" w:rsidP="00C85C79">
                            <w:pPr>
                              <w:spacing w:after="0" w:line="240" w:lineRule="auto"/>
                              <w:rPr>
                                <w:sz w:val="16"/>
                                <w:szCs w:val="12"/>
                                <w:lang w:val="es-ES_tradnl"/>
                              </w:rPr>
                            </w:pPr>
                            <w:r w:rsidRPr="00826313">
                              <w:rPr>
                                <w:sz w:val="16"/>
                                <w:szCs w:val="12"/>
                                <w:lang w:val="es-ES_tradnl"/>
                              </w:rPr>
                              <w:t>GLORIA MALLAFRÉ</w:t>
                            </w:r>
                          </w:p>
                          <w:p w:rsidR="00863AE1" w:rsidRPr="00826313" w:rsidRDefault="005B19D5" w:rsidP="00C85C79">
                            <w:pPr>
                              <w:spacing w:after="0" w:line="240" w:lineRule="auto"/>
                              <w:rPr>
                                <w:sz w:val="16"/>
                                <w:szCs w:val="14"/>
                                <w:lang w:val="es-ES_tradnl"/>
                              </w:rPr>
                            </w:pPr>
                            <w:r w:rsidRPr="00826313">
                              <w:rPr>
                                <w:sz w:val="18"/>
                                <w:szCs w:val="14"/>
                                <w:lang w:val="es-ES_tradnl"/>
                              </w:rPr>
                              <w:t xml:space="preserve"> </w:t>
                            </w:r>
                            <w:r w:rsidR="00863AE1" w:rsidRPr="00826313">
                              <w:rPr>
                                <w:sz w:val="16"/>
                                <w:szCs w:val="14"/>
                                <w:lang w:val="es-ES_tradnl"/>
                              </w:rPr>
                              <w:t>EVA ARAGONES</w:t>
                            </w:r>
                          </w:p>
                          <w:p w:rsidR="00826313" w:rsidRDefault="00E416DC" w:rsidP="004C57B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826313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NÚRIA MARTÍN</w:t>
                            </w:r>
                            <w:r w:rsidR="005B19D5" w:rsidRPr="00826313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</w:t>
                            </w:r>
                          </w:p>
                          <w:p w:rsidR="00826313" w:rsidRDefault="00826313" w:rsidP="004C57B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SONIA LOPEZ</w:t>
                            </w:r>
                          </w:p>
                          <w:p w:rsidR="00F05B53" w:rsidRPr="00826313" w:rsidRDefault="005B19D5" w:rsidP="004C57B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4"/>
                                <w:lang w:val="es-ES_tradnl"/>
                              </w:rPr>
                            </w:pPr>
                            <w:r w:rsidRPr="00826313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7" style="position:absolute;left:0;text-align:left;margin-left:-4.95pt;margin-top:87.85pt;width:99pt;height:59.25pt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" fillcolor="#d6e3bc [1302]" strokecolor="windowText" strokeweight="2pt">
                <v:textbox inset=",0,,0">
                  <w:txbxContent>
                    <w:p w:rsidR="005B19D5" w:rsidRPr="00366E98" w:rsidRDefault="00F05B53" w:rsidP="00C85C79">
                      <w:pPr>
                        <w:spacing w:after="0" w:line="240" w:lineRule="auto"/>
                        <w:rPr>
                          <w:sz w:val="20"/>
                          <w:szCs w:val="16"/>
                          <w:lang w:val="es-ES_tradnl"/>
                        </w:rPr>
                      </w:pPr>
                      <w:r w:rsidRPr="00366E98">
                        <w:rPr>
                          <w:b/>
                          <w:bCs/>
                          <w:sz w:val="20"/>
                          <w:szCs w:val="16"/>
                          <w:lang w:val="es-ES_tradnl"/>
                        </w:rPr>
                        <w:t>INFERMERES</w:t>
                      </w:r>
                      <w:r w:rsidR="00812896" w:rsidRPr="00366E98">
                        <w:rPr>
                          <w:sz w:val="20"/>
                          <w:szCs w:val="16"/>
                          <w:lang w:val="es-ES_tradnl"/>
                        </w:rPr>
                        <w:t xml:space="preserve"> </w:t>
                      </w:r>
                      <w:r w:rsidR="00863AE1" w:rsidRPr="00366E98">
                        <w:rPr>
                          <w:sz w:val="20"/>
                          <w:szCs w:val="16"/>
                          <w:lang w:val="es-ES_tradnl"/>
                        </w:rPr>
                        <w:t xml:space="preserve">            </w:t>
                      </w:r>
                      <w:r w:rsidR="00102391" w:rsidRPr="00366E98">
                        <w:rPr>
                          <w:sz w:val="20"/>
                          <w:szCs w:val="16"/>
                          <w:lang w:val="es-ES_tradnl"/>
                        </w:rPr>
                        <w:t xml:space="preserve"> </w:t>
                      </w:r>
                    </w:p>
                    <w:p w:rsidR="00A423A4" w:rsidRPr="00826313" w:rsidRDefault="005B19D5" w:rsidP="00C85C79">
                      <w:pPr>
                        <w:spacing w:after="0" w:line="240" w:lineRule="auto"/>
                        <w:rPr>
                          <w:sz w:val="16"/>
                          <w:szCs w:val="12"/>
                          <w:lang w:val="es-ES_tradnl"/>
                        </w:rPr>
                      </w:pPr>
                      <w:r w:rsidRPr="00826313">
                        <w:rPr>
                          <w:sz w:val="16"/>
                          <w:szCs w:val="12"/>
                          <w:lang w:val="es-ES_tradnl"/>
                        </w:rPr>
                        <w:t>GLORIA MALLAFRÉ</w:t>
                      </w:r>
                    </w:p>
                    <w:p w:rsidR="00863AE1" w:rsidRPr="00826313" w:rsidRDefault="005B19D5" w:rsidP="00C85C79">
                      <w:pPr>
                        <w:spacing w:after="0" w:line="240" w:lineRule="auto"/>
                        <w:rPr>
                          <w:sz w:val="16"/>
                          <w:szCs w:val="14"/>
                          <w:lang w:val="es-ES_tradnl"/>
                        </w:rPr>
                      </w:pPr>
                      <w:r w:rsidRPr="00826313">
                        <w:rPr>
                          <w:sz w:val="18"/>
                          <w:szCs w:val="14"/>
                          <w:lang w:val="es-ES_tradnl"/>
                        </w:rPr>
                        <w:t xml:space="preserve"> </w:t>
                      </w:r>
                      <w:r w:rsidR="00863AE1" w:rsidRPr="00826313">
                        <w:rPr>
                          <w:sz w:val="16"/>
                          <w:szCs w:val="14"/>
                          <w:lang w:val="es-ES_tradnl"/>
                        </w:rPr>
                        <w:t>EVA ARAGONES</w:t>
                      </w:r>
                    </w:p>
                    <w:p w:rsidR="00826313" w:rsidRDefault="00E416DC" w:rsidP="004C57B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826313">
                        <w:rPr>
                          <w:sz w:val="16"/>
                          <w:szCs w:val="16"/>
                          <w:lang w:val="es-ES_tradnl"/>
                        </w:rPr>
                        <w:t>NÚRIA MARTÍN</w:t>
                      </w:r>
                      <w:r w:rsidR="005B19D5" w:rsidRPr="00826313">
                        <w:rPr>
                          <w:sz w:val="16"/>
                          <w:szCs w:val="16"/>
                          <w:lang w:val="es-ES_tradnl"/>
                        </w:rPr>
                        <w:t xml:space="preserve">  </w:t>
                      </w:r>
                    </w:p>
                    <w:p w:rsidR="00826313" w:rsidRDefault="00826313" w:rsidP="004C57B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SONIA LOPEZ</w:t>
                      </w:r>
                    </w:p>
                    <w:p w:rsidR="00F05B53" w:rsidRPr="00826313" w:rsidRDefault="005B19D5" w:rsidP="004C57B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4"/>
                          <w:lang w:val="es-ES_tradnl"/>
                        </w:rPr>
                      </w:pPr>
                      <w:r w:rsidRPr="00826313">
                        <w:rPr>
                          <w:sz w:val="16"/>
                          <w:szCs w:val="16"/>
                          <w:lang w:val="es-ES_tradnl"/>
                        </w:rPr>
                        <w:t xml:space="preserve">       </w:t>
                      </w:r>
                    </w:p>
                  </w:txbxContent>
                </v:textbox>
              </v:roundrect>
            </w:pict>
          </mc:Fallback>
        </mc:AlternateContent>
      </w:r>
      <w:r w:rsidR="00AA39AA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3F5E8FDA" wp14:editId="29C17E68">
                <wp:simplePos x="0" y="0"/>
                <wp:positionH relativeFrom="column">
                  <wp:posOffset>-72390</wp:posOffset>
                </wp:positionH>
                <wp:positionV relativeFrom="paragraph">
                  <wp:posOffset>1915795</wp:posOffset>
                </wp:positionV>
                <wp:extent cx="1285875" cy="4552950"/>
                <wp:effectExtent l="0" t="0" r="28575" b="19050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5529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19D5" w:rsidRPr="00366E98" w:rsidRDefault="005B19D5" w:rsidP="005B19D5">
                            <w:pPr>
                              <w:pStyle w:val="NormalWeb"/>
                              <w:spacing w:before="0" w:beforeAutospacing="0" w:after="0" w:afterAutospacing="0" w:line="220" w:lineRule="exact"/>
                              <w:jc w:val="center"/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66E98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  <w:lang w:val="es-ES_tradnl"/>
                              </w:rPr>
                              <w:t>AU</w:t>
                            </w:r>
                            <w:r w:rsidRPr="00366E98">
                              <w:rPr>
                                <w:rFonts w:ascii="Calibri" w:eastAsiaTheme="minorEastAsia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XILIARS DIA</w:t>
                            </w:r>
                          </w:p>
                          <w:p w:rsidR="005B19D5" w:rsidRPr="00366E98" w:rsidRDefault="005B19D5" w:rsidP="00FF51E5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366E98">
                              <w:rPr>
                                <w:rFonts w:ascii="Calibri" w:eastAsiaTheme="minorEastAsia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FF51E5" w:rsidRPr="00366E98">
                              <w:rPr>
                                <w:rFonts w:ascii="Calibri" w:eastAsiaTheme="minorEastAsia" w:hAnsi="Calibri" w:cs="Calibri"/>
                                <w:color w:val="000000"/>
                                <w:sz w:val="16"/>
                                <w:szCs w:val="16"/>
                              </w:rPr>
                              <w:t>SHEILA GANDIA</w:t>
                            </w:r>
                          </w:p>
                          <w:p w:rsidR="005B19D5" w:rsidRPr="00366E98" w:rsidRDefault="005B19D5" w:rsidP="003F3A12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366E98">
                              <w:rPr>
                                <w:rFonts w:ascii="Calibri" w:eastAsiaTheme="minorEastAsia" w:hAnsi="Calibri" w:cs="Calibri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MARIA SEGUR</w:t>
                            </w:r>
                            <w:r w:rsidR="003F3A12">
                              <w:rPr>
                                <w:rFonts w:ascii="Calibri" w:eastAsiaTheme="minorEastAsia" w:hAnsi="Calibri" w:cs="Calibri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 xml:space="preserve">A                  </w:t>
                            </w:r>
                            <w:r w:rsidRPr="00366E98">
                              <w:rPr>
                                <w:rFonts w:ascii="Calibri" w:eastAsiaTheme="minorEastAsia" w:hAnsi="Calibri" w:cs="Calibri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 xml:space="preserve">                       </w:t>
                            </w:r>
                          </w:p>
                          <w:p w:rsidR="005B19D5" w:rsidRPr="00366E98" w:rsidRDefault="005B19D5" w:rsidP="003F3A12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366E98">
                              <w:rPr>
                                <w:rFonts w:ascii="Calibri" w:eastAsiaTheme="minorEastAsia" w:hAnsi="Calibri" w:cs="Calibri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FERNA CISNEROS                           ANA MUÑOZ</w:t>
                            </w:r>
                          </w:p>
                          <w:p w:rsidR="005B19D5" w:rsidRPr="00366E98" w:rsidRDefault="005B19D5" w:rsidP="003F3A12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366E98">
                              <w:rPr>
                                <w:rFonts w:ascii="Calibri" w:eastAsiaTheme="minorEastAsia" w:hAnsi="Calibri" w:cs="Calibri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SONIA ROMERA                 ASUN GARRIDO                                         ELENA GIL</w:t>
                            </w:r>
                          </w:p>
                          <w:p w:rsidR="005B19D5" w:rsidRPr="00366E98" w:rsidRDefault="005B19D5" w:rsidP="005B19D5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28"/>
                                <w:szCs w:val="28"/>
                                <w:lang w:eastAsia="es-ES"/>
                              </w:rPr>
                            </w:pPr>
                            <w:r w:rsidRPr="00366E98">
                              <w:rPr>
                                <w:rFonts w:ascii="Calibri" w:eastAsiaTheme="minorEastAsia" w:hAnsi="Calibri" w:cs="Calibri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 xml:space="preserve">TERESA CANALEJO         </w:t>
                            </w:r>
                          </w:p>
                          <w:p w:rsidR="005B19D5" w:rsidRPr="00366E98" w:rsidRDefault="005B19D5" w:rsidP="00826313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366E98">
                              <w:rPr>
                                <w:rFonts w:ascii="Calibri" w:eastAsiaTheme="minorEastAsia" w:hAnsi="Calibri" w:cs="Calibri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 xml:space="preserve">CARMEN FDEZ.                  </w:t>
                            </w:r>
                            <w:r w:rsidR="00826313">
                              <w:rPr>
                                <w:rFonts w:ascii="Calibri" w:eastAsiaTheme="minorEastAsia" w:hAnsi="Calibri" w:cs="Calibri"/>
                                <w:color w:val="000000"/>
                                <w:sz w:val="16"/>
                                <w:szCs w:val="16"/>
                                <w:lang w:eastAsia="es-ES"/>
                              </w:rPr>
                              <w:t>ANGEL</w:t>
                            </w:r>
                            <w:r w:rsidRPr="00366E98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ES GONZALEZ</w:t>
                            </w:r>
                          </w:p>
                          <w:p w:rsidR="005B19D5" w:rsidRPr="00366E98" w:rsidRDefault="005B19D5" w:rsidP="005B19D5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366E98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LOLA VEGAS</w:t>
                            </w:r>
                          </w:p>
                          <w:p w:rsidR="005B19D5" w:rsidRPr="00366E98" w:rsidRDefault="005B19D5" w:rsidP="005B19D5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366E98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ESTRELLA MARTIN</w:t>
                            </w:r>
                          </w:p>
                          <w:p w:rsidR="005B19D5" w:rsidRPr="00366E98" w:rsidRDefault="005B19D5" w:rsidP="005B19D5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366E98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SUSANA CASTILLO</w:t>
                            </w:r>
                          </w:p>
                          <w:p w:rsidR="005B19D5" w:rsidRPr="00366E98" w:rsidRDefault="00E416DC" w:rsidP="005B19D5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366E98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EVA GIL</w:t>
                            </w:r>
                          </w:p>
                          <w:p w:rsidR="005B19D5" w:rsidRPr="00366E98" w:rsidRDefault="005B19D5" w:rsidP="005B19D5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366E98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FIORELLA DEANDREA</w:t>
                            </w:r>
                          </w:p>
                          <w:p w:rsidR="005B19D5" w:rsidRPr="00366E98" w:rsidRDefault="005B19D5" w:rsidP="005B19D5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366E98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ANA GARCIA</w:t>
                            </w:r>
                          </w:p>
                          <w:p w:rsidR="005B19D5" w:rsidRPr="00366E98" w:rsidRDefault="005B19D5" w:rsidP="005B19D5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366E98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MIRIAM JUARROS</w:t>
                            </w:r>
                          </w:p>
                          <w:p w:rsidR="005B19D5" w:rsidRPr="00366E98" w:rsidRDefault="005B19D5" w:rsidP="005B19D5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366E98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JAVIER PLAZA</w:t>
                            </w:r>
                          </w:p>
                          <w:p w:rsidR="00F05B53" w:rsidRPr="00366E98" w:rsidRDefault="00826313" w:rsidP="005B19D5">
                            <w:pPr>
                              <w:spacing w:after="0" w:line="160" w:lineRule="exact"/>
                              <w:jc w:val="center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vertAlign w:val="subscript"/>
                                <w:lang w:eastAsia="es-E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vertAlign w:val="subscript"/>
                                <w:lang w:eastAsia="es-ES"/>
                              </w:rPr>
                              <w:t>ES</w:t>
                            </w:r>
                            <w:r w:rsidR="005B19D5" w:rsidRPr="00366E98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vertAlign w:val="subscript"/>
                                <w:lang w:eastAsia="es-ES"/>
                              </w:rPr>
                              <w:t>TEFANIA LUCENA</w:t>
                            </w:r>
                          </w:p>
                          <w:p w:rsidR="00551499" w:rsidRPr="00366E98" w:rsidRDefault="00551499" w:rsidP="00551499">
                            <w:pPr>
                              <w:pStyle w:val="NormalWeb"/>
                              <w:spacing w:before="0" w:beforeAutospacing="0" w:after="0" w:afterAutospacing="0" w:line="160" w:lineRule="exact"/>
                              <w:jc w:val="center"/>
                              <w:rPr>
                                <w:rFonts w:ascii="Calibri" w:eastAsiaTheme="minorEastAsia" w:hAnsi="Calibri" w:cs="Calibr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66E98">
                              <w:rPr>
                                <w:rFonts w:ascii="Calibri" w:eastAsiaTheme="minorEastAsia" w:hAnsi="Calibri" w:cs="Calibri"/>
                                <w:color w:val="000000"/>
                                <w:sz w:val="16"/>
                                <w:szCs w:val="16"/>
                              </w:rPr>
                              <w:t>MONICA JIMENEZ</w:t>
                            </w:r>
                            <w:r w:rsidR="00F05B53" w:rsidRPr="00366E98">
                              <w:rPr>
                                <w:rFonts w:ascii="Calibri" w:eastAsiaTheme="minorEastAsia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66E98">
                              <w:rPr>
                                <w:rFonts w:ascii="Calibri" w:eastAsiaTheme="minorEastAsia" w:hAnsi="Calibri" w:cs="Calibri"/>
                                <w:color w:val="000000"/>
                                <w:sz w:val="16"/>
                                <w:szCs w:val="16"/>
                              </w:rPr>
                              <w:t>CARMEN GARRIGUEZ</w:t>
                            </w:r>
                            <w:r w:rsidR="005B19D5" w:rsidRPr="00366E98">
                              <w:rPr>
                                <w:rFonts w:ascii="Calibri" w:eastAsiaTheme="minorEastAsia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F05B53" w:rsidRPr="00366E98">
                              <w:rPr>
                                <w:rFonts w:ascii="Calibri" w:eastAsiaTheme="minorEastAsia" w:hAnsi="Calibri" w:cs="Calibri"/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</w:p>
                          <w:p w:rsidR="00F05B53" w:rsidRPr="00366E98" w:rsidRDefault="00B02531" w:rsidP="00FA358C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366E98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SILVIA CEREZA</w:t>
                            </w:r>
                          </w:p>
                          <w:p w:rsidR="005C5D86" w:rsidRPr="00366E98" w:rsidRDefault="00B8218D" w:rsidP="005E1B89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366E98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MARI LOPEZ</w:t>
                            </w:r>
                            <w:r w:rsidR="00AE4AEF" w:rsidRPr="00366E98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 xml:space="preserve"> </w:t>
                            </w:r>
                          </w:p>
                          <w:p w:rsidR="00AE4AEF" w:rsidRPr="00366E98" w:rsidRDefault="004C57B5" w:rsidP="005E1B89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366E98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AINHOA EXPOSITO</w:t>
                            </w:r>
                          </w:p>
                          <w:p w:rsidR="00AE4AEF" w:rsidRPr="00366E98" w:rsidRDefault="00AE4AEF" w:rsidP="005E1B89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366E98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IRIS RDGUEZ</w:t>
                            </w:r>
                          </w:p>
                          <w:p w:rsidR="00F06C93" w:rsidRPr="00366E98" w:rsidRDefault="001C3805" w:rsidP="005E1B89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EVA CANALEJO</w:t>
                            </w:r>
                          </w:p>
                          <w:p w:rsidR="003F4A80" w:rsidRPr="00366E98" w:rsidRDefault="00966B8C" w:rsidP="005E1B89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366E98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CRISTINA MARTINEZ</w:t>
                            </w:r>
                          </w:p>
                          <w:p w:rsidR="003F4A80" w:rsidRPr="00366E98" w:rsidRDefault="00966B8C" w:rsidP="005E1B89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366E98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GRACIA CASTILLA</w:t>
                            </w:r>
                          </w:p>
                          <w:p w:rsidR="003F3A12" w:rsidRDefault="00966B8C" w:rsidP="003F3A12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366E98"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ESTER LINARES</w:t>
                            </w:r>
                          </w:p>
                          <w:p w:rsidR="00966B8C" w:rsidRDefault="001C3805" w:rsidP="003F3A12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TERE RUZ</w:t>
                            </w:r>
                          </w:p>
                          <w:p w:rsidR="00E70564" w:rsidRDefault="00E70564" w:rsidP="003F3A12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TANIA RUIZ</w:t>
                            </w:r>
                          </w:p>
                          <w:p w:rsidR="00E70564" w:rsidRDefault="00E70564" w:rsidP="003F3A12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MONTSE CAIMEL</w:t>
                            </w:r>
                          </w:p>
                          <w:p w:rsidR="00E70564" w:rsidRDefault="00C85C79" w:rsidP="00C85C79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PILAR MEDINA</w:t>
                            </w:r>
                          </w:p>
                          <w:p w:rsidR="00565D85" w:rsidRDefault="00C85C79" w:rsidP="007E73E1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ROSI FERNANDEZ</w:t>
                            </w:r>
                          </w:p>
                          <w:p w:rsidR="007E73E1" w:rsidRDefault="007E73E1" w:rsidP="007E73E1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NEUS PONS</w:t>
                            </w:r>
                          </w:p>
                          <w:p w:rsidR="00565D85" w:rsidRDefault="00565D85" w:rsidP="003F3A12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MAITE LEON</w:t>
                            </w:r>
                          </w:p>
                          <w:p w:rsidR="00565D85" w:rsidRDefault="00565D85" w:rsidP="003F3A12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CRISTINA FANCELI</w:t>
                            </w:r>
                          </w:p>
                          <w:p w:rsidR="00565D85" w:rsidRDefault="00565D85" w:rsidP="007E73E1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NADIA RAFECAS</w:t>
                            </w:r>
                          </w:p>
                          <w:p w:rsidR="00565D85" w:rsidRDefault="00565D85" w:rsidP="003F3A12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CLARA MARESMA</w:t>
                            </w:r>
                          </w:p>
                          <w:p w:rsidR="00565D85" w:rsidRDefault="00565D85" w:rsidP="003F3A12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MARIONA COLL</w:t>
                            </w:r>
                          </w:p>
                          <w:p w:rsidR="00565D85" w:rsidRDefault="00531E93" w:rsidP="003F3A12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ANA MARTINEZ</w:t>
                            </w:r>
                          </w:p>
                          <w:p w:rsidR="00531E93" w:rsidRDefault="00531E93" w:rsidP="003F3A12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  <w:t>MARTA COMAS</w:t>
                            </w:r>
                          </w:p>
                          <w:p w:rsidR="00E70564" w:rsidRDefault="00E70564" w:rsidP="003F3A12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  <w:p w:rsidR="00E70564" w:rsidRPr="00366E98" w:rsidRDefault="00E70564" w:rsidP="003F3A12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  <w:p w:rsidR="00366E98" w:rsidRPr="00366E98" w:rsidRDefault="00366E98" w:rsidP="005E1B89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  <w:p w:rsidR="00966B8C" w:rsidRPr="00366E98" w:rsidRDefault="00966B8C" w:rsidP="005E1B89">
                            <w:pPr>
                              <w:spacing w:after="0" w:line="160" w:lineRule="exact"/>
                              <w:jc w:val="center"/>
                              <w:rPr>
                                <w:rFonts w:ascii="Calibri" w:eastAsia="Times New Roman" w:hAnsi="Calibri" w:cs="Calibri"/>
                                <w:sz w:val="16"/>
                                <w:szCs w:val="16"/>
                                <w:lang w:eastAsia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8" style="position:absolute;left:0;text-align:left;margin-left:-5.7pt;margin-top:150.85pt;width:101.25pt;height:358.5pt;z-index:25142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" fillcolor="#d6e3bc [1302]" strokecolor="windowText" strokeweight="2pt">
                <v:textbox inset=",0,,0">
                  <w:txbxContent>
                    <w:p w:rsidR="005B19D5" w:rsidRPr="00366E98" w:rsidRDefault="005B19D5" w:rsidP="005B19D5">
                      <w:pPr>
                        <w:pStyle w:val="NormalWeb"/>
                        <w:spacing w:before="0" w:beforeAutospacing="0" w:after="0" w:afterAutospacing="0" w:line="220" w:lineRule="exact"/>
                        <w:jc w:val="center"/>
                        <w:rPr>
                          <w:rFonts w:ascii="Calibri" w:eastAsiaTheme="minorEastAsia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366E98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  <w:lang w:val="es-ES_tradnl"/>
                        </w:rPr>
                        <w:t>AU</w:t>
                      </w:r>
                      <w:r w:rsidRPr="00366E98">
                        <w:rPr>
                          <w:rFonts w:ascii="Calibri" w:eastAsiaTheme="minorEastAsia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XILIARS DIA</w:t>
                      </w:r>
                    </w:p>
                    <w:p w:rsidR="005B19D5" w:rsidRPr="00366E98" w:rsidRDefault="005B19D5" w:rsidP="00FF51E5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366E98">
                        <w:rPr>
                          <w:rFonts w:ascii="Calibri" w:eastAsiaTheme="minorEastAsia" w:hAnsi="Calibri" w:cs="Calibri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  <w:r w:rsidR="00FF51E5" w:rsidRPr="00366E98">
                        <w:rPr>
                          <w:rFonts w:ascii="Calibri" w:eastAsiaTheme="minorEastAsia" w:hAnsi="Calibri" w:cs="Calibri"/>
                          <w:color w:val="000000"/>
                          <w:sz w:val="16"/>
                          <w:szCs w:val="16"/>
                        </w:rPr>
                        <w:t>SHEILA GANDIA</w:t>
                      </w:r>
                    </w:p>
                    <w:p w:rsidR="005B19D5" w:rsidRPr="00366E98" w:rsidRDefault="005B19D5" w:rsidP="003F3A12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28"/>
                          <w:szCs w:val="28"/>
                          <w:lang w:eastAsia="es-ES"/>
                        </w:rPr>
                      </w:pPr>
                      <w:r w:rsidRPr="00366E98">
                        <w:rPr>
                          <w:rFonts w:ascii="Calibri" w:eastAsiaTheme="minorEastAsia" w:hAnsi="Calibri" w:cs="Calibri"/>
                          <w:color w:val="000000"/>
                          <w:sz w:val="16"/>
                          <w:szCs w:val="16"/>
                          <w:lang w:eastAsia="es-ES"/>
                        </w:rPr>
                        <w:t>MARIA SEGUR</w:t>
                      </w:r>
                      <w:r w:rsidR="003F3A12">
                        <w:rPr>
                          <w:rFonts w:ascii="Calibri" w:eastAsiaTheme="minorEastAsia" w:hAnsi="Calibri" w:cs="Calibri"/>
                          <w:color w:val="000000"/>
                          <w:sz w:val="16"/>
                          <w:szCs w:val="16"/>
                          <w:lang w:eastAsia="es-ES"/>
                        </w:rPr>
                        <w:t xml:space="preserve">A                  </w:t>
                      </w:r>
                      <w:r w:rsidRPr="00366E98">
                        <w:rPr>
                          <w:rFonts w:ascii="Calibri" w:eastAsiaTheme="minorEastAsia" w:hAnsi="Calibri" w:cs="Calibri"/>
                          <w:color w:val="000000"/>
                          <w:sz w:val="16"/>
                          <w:szCs w:val="16"/>
                          <w:lang w:eastAsia="es-ES"/>
                        </w:rPr>
                        <w:t xml:space="preserve">                       </w:t>
                      </w:r>
                    </w:p>
                    <w:p w:rsidR="005B19D5" w:rsidRPr="00366E98" w:rsidRDefault="005B19D5" w:rsidP="003F3A12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28"/>
                          <w:szCs w:val="28"/>
                          <w:lang w:eastAsia="es-ES"/>
                        </w:rPr>
                      </w:pPr>
                      <w:r w:rsidRPr="00366E98">
                        <w:rPr>
                          <w:rFonts w:ascii="Calibri" w:eastAsiaTheme="minorEastAsia" w:hAnsi="Calibri" w:cs="Calibri"/>
                          <w:color w:val="000000"/>
                          <w:sz w:val="16"/>
                          <w:szCs w:val="16"/>
                          <w:lang w:eastAsia="es-ES"/>
                        </w:rPr>
                        <w:t>FERNA CISNEROS                           ANA MUÑOZ</w:t>
                      </w:r>
                    </w:p>
                    <w:p w:rsidR="005B19D5" w:rsidRPr="00366E98" w:rsidRDefault="005B19D5" w:rsidP="003F3A12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28"/>
                          <w:szCs w:val="28"/>
                          <w:lang w:eastAsia="es-ES"/>
                        </w:rPr>
                      </w:pPr>
                      <w:r w:rsidRPr="00366E98">
                        <w:rPr>
                          <w:rFonts w:ascii="Calibri" w:eastAsiaTheme="minorEastAsia" w:hAnsi="Calibri" w:cs="Calibri"/>
                          <w:color w:val="000000"/>
                          <w:sz w:val="16"/>
                          <w:szCs w:val="16"/>
                          <w:lang w:eastAsia="es-ES"/>
                        </w:rPr>
                        <w:t>SONIA ROMERA                 ASUN GARRIDO                                         ELENA GIL</w:t>
                      </w:r>
                    </w:p>
                    <w:p w:rsidR="005B19D5" w:rsidRPr="00366E98" w:rsidRDefault="005B19D5" w:rsidP="005B19D5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28"/>
                          <w:szCs w:val="28"/>
                          <w:lang w:eastAsia="es-ES"/>
                        </w:rPr>
                      </w:pPr>
                      <w:r w:rsidRPr="00366E98">
                        <w:rPr>
                          <w:rFonts w:ascii="Calibri" w:eastAsiaTheme="minorEastAsia" w:hAnsi="Calibri" w:cs="Calibri"/>
                          <w:color w:val="000000"/>
                          <w:sz w:val="16"/>
                          <w:szCs w:val="16"/>
                          <w:lang w:eastAsia="es-ES"/>
                        </w:rPr>
                        <w:t xml:space="preserve">TERESA CANALEJO         </w:t>
                      </w:r>
                    </w:p>
                    <w:p w:rsidR="005B19D5" w:rsidRPr="00366E98" w:rsidRDefault="005B19D5" w:rsidP="00826313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 w:rsidRPr="00366E98">
                        <w:rPr>
                          <w:rFonts w:ascii="Calibri" w:eastAsiaTheme="minorEastAsia" w:hAnsi="Calibri" w:cs="Calibri"/>
                          <w:color w:val="000000"/>
                          <w:sz w:val="16"/>
                          <w:szCs w:val="16"/>
                          <w:lang w:eastAsia="es-ES"/>
                        </w:rPr>
                        <w:t xml:space="preserve">CARMEN FDEZ.                  </w:t>
                      </w:r>
                      <w:r w:rsidR="00826313">
                        <w:rPr>
                          <w:rFonts w:ascii="Calibri" w:eastAsiaTheme="minorEastAsia" w:hAnsi="Calibri" w:cs="Calibri"/>
                          <w:color w:val="000000"/>
                          <w:sz w:val="16"/>
                          <w:szCs w:val="16"/>
                          <w:lang w:eastAsia="es-ES"/>
                        </w:rPr>
                        <w:t>ANGEL</w:t>
                      </w:r>
                      <w:r w:rsidRPr="00366E98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ES GONZALEZ</w:t>
                      </w:r>
                    </w:p>
                    <w:p w:rsidR="005B19D5" w:rsidRPr="00366E98" w:rsidRDefault="005B19D5" w:rsidP="005B19D5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 w:rsidRPr="00366E98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LOLA VEGAS</w:t>
                      </w:r>
                    </w:p>
                    <w:p w:rsidR="005B19D5" w:rsidRPr="00366E98" w:rsidRDefault="005B19D5" w:rsidP="005B19D5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 w:rsidRPr="00366E98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ESTRELLA MARTIN</w:t>
                      </w:r>
                    </w:p>
                    <w:p w:rsidR="005B19D5" w:rsidRPr="00366E98" w:rsidRDefault="005B19D5" w:rsidP="005B19D5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 w:rsidRPr="00366E98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SUSANA CASTILLO</w:t>
                      </w:r>
                    </w:p>
                    <w:p w:rsidR="005B19D5" w:rsidRPr="00366E98" w:rsidRDefault="00E416DC" w:rsidP="005B19D5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 w:rsidRPr="00366E98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EVA GIL</w:t>
                      </w:r>
                    </w:p>
                    <w:p w:rsidR="005B19D5" w:rsidRPr="00366E98" w:rsidRDefault="005B19D5" w:rsidP="005B19D5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 w:rsidRPr="00366E98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FIORELLA DEANDREA</w:t>
                      </w:r>
                    </w:p>
                    <w:p w:rsidR="005B19D5" w:rsidRPr="00366E98" w:rsidRDefault="005B19D5" w:rsidP="005B19D5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 w:rsidRPr="00366E98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ANA GARCIA</w:t>
                      </w:r>
                    </w:p>
                    <w:p w:rsidR="005B19D5" w:rsidRPr="00366E98" w:rsidRDefault="005B19D5" w:rsidP="005B19D5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 w:rsidRPr="00366E98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MIRIAM JUARROS</w:t>
                      </w:r>
                    </w:p>
                    <w:p w:rsidR="005B19D5" w:rsidRPr="00366E98" w:rsidRDefault="005B19D5" w:rsidP="005B19D5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 w:rsidRPr="00366E98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JAVIER PLAZA</w:t>
                      </w:r>
                    </w:p>
                    <w:p w:rsidR="00F05B53" w:rsidRPr="00366E98" w:rsidRDefault="00826313" w:rsidP="005B19D5">
                      <w:pPr>
                        <w:spacing w:after="0" w:line="160" w:lineRule="exact"/>
                        <w:jc w:val="center"/>
                        <w:rPr>
                          <w:rFonts w:ascii="Arial" w:eastAsia="Times New Roman" w:hAnsi="Arial" w:cs="Arial"/>
                          <w:sz w:val="20"/>
                          <w:szCs w:val="20"/>
                          <w:vertAlign w:val="subscript"/>
                          <w:lang w:eastAsia="es-ES"/>
                        </w:rPr>
                      </w:pP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vertAlign w:val="subscript"/>
                          <w:lang w:eastAsia="es-ES"/>
                        </w:rPr>
                        <w:t>ES</w:t>
                      </w:r>
                      <w:r w:rsidR="005B19D5" w:rsidRPr="00366E98">
                        <w:rPr>
                          <w:rFonts w:ascii="Arial" w:eastAsia="Times New Roman" w:hAnsi="Arial" w:cs="Arial"/>
                          <w:sz w:val="20"/>
                          <w:szCs w:val="20"/>
                          <w:vertAlign w:val="subscript"/>
                          <w:lang w:eastAsia="es-ES"/>
                        </w:rPr>
                        <w:t>TEFANIA LUCENA</w:t>
                      </w:r>
                    </w:p>
                    <w:p w:rsidR="00551499" w:rsidRPr="00366E98" w:rsidRDefault="00551499" w:rsidP="00551499">
                      <w:pPr>
                        <w:pStyle w:val="NormalWeb"/>
                        <w:spacing w:before="0" w:beforeAutospacing="0" w:after="0" w:afterAutospacing="0" w:line="160" w:lineRule="exact"/>
                        <w:jc w:val="center"/>
                        <w:rPr>
                          <w:rFonts w:ascii="Calibri" w:eastAsiaTheme="minorEastAsia" w:hAnsi="Calibri" w:cs="Calibri"/>
                          <w:color w:val="000000"/>
                          <w:sz w:val="16"/>
                          <w:szCs w:val="16"/>
                        </w:rPr>
                      </w:pPr>
                      <w:r w:rsidRPr="00366E98">
                        <w:rPr>
                          <w:rFonts w:ascii="Calibri" w:eastAsiaTheme="minorEastAsia" w:hAnsi="Calibri" w:cs="Calibri"/>
                          <w:color w:val="000000"/>
                          <w:sz w:val="16"/>
                          <w:szCs w:val="16"/>
                        </w:rPr>
                        <w:t>MONICA JIMENEZ</w:t>
                      </w:r>
                      <w:r w:rsidR="00F05B53" w:rsidRPr="00366E98">
                        <w:rPr>
                          <w:rFonts w:ascii="Calibri" w:eastAsiaTheme="minorEastAsia" w:hAnsi="Calibri" w:cs="Calibr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366E98">
                        <w:rPr>
                          <w:rFonts w:ascii="Calibri" w:eastAsiaTheme="minorEastAsia" w:hAnsi="Calibri" w:cs="Calibri"/>
                          <w:color w:val="000000"/>
                          <w:sz w:val="16"/>
                          <w:szCs w:val="16"/>
                        </w:rPr>
                        <w:t>CARMEN GARRIGUEZ</w:t>
                      </w:r>
                      <w:r w:rsidR="005B19D5" w:rsidRPr="00366E98">
                        <w:rPr>
                          <w:rFonts w:ascii="Calibri" w:eastAsiaTheme="minorEastAsia" w:hAnsi="Calibri" w:cs="Calibri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="00F05B53" w:rsidRPr="00366E98">
                        <w:rPr>
                          <w:rFonts w:ascii="Calibri" w:eastAsiaTheme="minorEastAsia" w:hAnsi="Calibri" w:cs="Calibri"/>
                          <w:color w:val="000000"/>
                          <w:sz w:val="16"/>
                          <w:szCs w:val="16"/>
                        </w:rPr>
                        <w:t xml:space="preserve">                          </w:t>
                      </w:r>
                    </w:p>
                    <w:p w:rsidR="00F05B53" w:rsidRPr="00366E98" w:rsidRDefault="00B02531" w:rsidP="00FA358C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 w:rsidRPr="00366E98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SILVIA CEREZA</w:t>
                      </w:r>
                    </w:p>
                    <w:p w:rsidR="005C5D86" w:rsidRPr="00366E98" w:rsidRDefault="00B8218D" w:rsidP="005E1B89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 w:rsidRPr="00366E98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MARI LOPEZ</w:t>
                      </w:r>
                      <w:r w:rsidR="00AE4AEF" w:rsidRPr="00366E98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 xml:space="preserve"> </w:t>
                      </w:r>
                    </w:p>
                    <w:p w:rsidR="00AE4AEF" w:rsidRPr="00366E98" w:rsidRDefault="004C57B5" w:rsidP="005E1B89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 w:rsidRPr="00366E98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AINHOA EXPOSITO</w:t>
                      </w:r>
                    </w:p>
                    <w:p w:rsidR="00AE4AEF" w:rsidRPr="00366E98" w:rsidRDefault="00AE4AEF" w:rsidP="005E1B89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 w:rsidRPr="00366E98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IRIS RDGUEZ</w:t>
                      </w:r>
                    </w:p>
                    <w:p w:rsidR="00F06C93" w:rsidRPr="00366E98" w:rsidRDefault="001C3805" w:rsidP="005E1B89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EVA CANALEJO</w:t>
                      </w:r>
                    </w:p>
                    <w:p w:rsidR="003F4A80" w:rsidRPr="00366E98" w:rsidRDefault="00966B8C" w:rsidP="005E1B89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 w:rsidRPr="00366E98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CRISTINA MARTINEZ</w:t>
                      </w:r>
                    </w:p>
                    <w:p w:rsidR="003F4A80" w:rsidRPr="00366E98" w:rsidRDefault="00966B8C" w:rsidP="005E1B89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 w:rsidRPr="00366E98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GRACIA CASTILLA</w:t>
                      </w:r>
                    </w:p>
                    <w:p w:rsidR="003F3A12" w:rsidRDefault="00966B8C" w:rsidP="003F3A12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 w:rsidRPr="00366E98"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ESTER LINARES</w:t>
                      </w:r>
                    </w:p>
                    <w:p w:rsidR="00966B8C" w:rsidRDefault="001C3805" w:rsidP="003F3A12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TERE RUZ</w:t>
                      </w:r>
                    </w:p>
                    <w:p w:rsidR="00E70564" w:rsidRDefault="00E70564" w:rsidP="003F3A12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TANIA RUIZ</w:t>
                      </w:r>
                    </w:p>
                    <w:p w:rsidR="00E70564" w:rsidRDefault="00E70564" w:rsidP="003F3A12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MONTSE CAIMEL</w:t>
                      </w:r>
                    </w:p>
                    <w:p w:rsidR="00E70564" w:rsidRDefault="00C85C79" w:rsidP="00C85C79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PILAR MEDINA</w:t>
                      </w:r>
                    </w:p>
                    <w:p w:rsidR="00565D85" w:rsidRDefault="00C85C79" w:rsidP="007E73E1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ROSI FERNANDEZ</w:t>
                      </w:r>
                    </w:p>
                    <w:p w:rsidR="007E73E1" w:rsidRDefault="007E73E1" w:rsidP="007E73E1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NEUS PONS</w:t>
                      </w:r>
                    </w:p>
                    <w:p w:rsidR="00565D85" w:rsidRDefault="00565D85" w:rsidP="003F3A12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MAITE LEON</w:t>
                      </w:r>
                    </w:p>
                    <w:p w:rsidR="00565D85" w:rsidRDefault="00565D85" w:rsidP="003F3A12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CRISTINA FANCELI</w:t>
                      </w:r>
                    </w:p>
                    <w:p w:rsidR="00565D85" w:rsidRDefault="00565D85" w:rsidP="007E73E1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NADIA RAFECAS</w:t>
                      </w:r>
                    </w:p>
                    <w:p w:rsidR="00565D85" w:rsidRDefault="00565D85" w:rsidP="003F3A12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CLARA MARESMA</w:t>
                      </w:r>
                    </w:p>
                    <w:p w:rsidR="00565D85" w:rsidRDefault="00565D85" w:rsidP="003F3A12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MARIONA COLL</w:t>
                      </w:r>
                    </w:p>
                    <w:p w:rsidR="00565D85" w:rsidRDefault="00531E93" w:rsidP="003F3A12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ANA MARTINEZ</w:t>
                      </w:r>
                    </w:p>
                    <w:p w:rsidR="00531E93" w:rsidRDefault="00531E93" w:rsidP="003F3A12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  <w:r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  <w:t>MARTA COMAS</w:t>
                      </w:r>
                    </w:p>
                    <w:p w:rsidR="00E70564" w:rsidRDefault="00E70564" w:rsidP="003F3A12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</w:p>
                    <w:p w:rsidR="00E70564" w:rsidRPr="00366E98" w:rsidRDefault="00E70564" w:rsidP="003F3A12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</w:p>
                    <w:p w:rsidR="00366E98" w:rsidRPr="00366E98" w:rsidRDefault="00366E98" w:rsidP="005E1B89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</w:p>
                    <w:p w:rsidR="00966B8C" w:rsidRPr="00366E98" w:rsidRDefault="00966B8C" w:rsidP="005E1B89">
                      <w:pPr>
                        <w:spacing w:after="0" w:line="160" w:lineRule="exact"/>
                        <w:jc w:val="center"/>
                        <w:rPr>
                          <w:rFonts w:ascii="Calibri" w:eastAsia="Times New Roman" w:hAnsi="Calibri" w:cs="Calibri"/>
                          <w:sz w:val="16"/>
                          <w:szCs w:val="16"/>
                          <w:lang w:eastAsia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85C79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7F1B17F2" wp14:editId="4D7299A5">
                <wp:simplePos x="0" y="0"/>
                <wp:positionH relativeFrom="column">
                  <wp:posOffset>3070860</wp:posOffset>
                </wp:positionH>
                <wp:positionV relativeFrom="paragraph">
                  <wp:posOffset>5287645</wp:posOffset>
                </wp:positionV>
                <wp:extent cx="1771650" cy="1114425"/>
                <wp:effectExtent l="0" t="0" r="19050" b="2857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1144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C0253" w:rsidRDefault="005C0253" w:rsidP="005C0253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szCs w:val="16"/>
                                <w:lang w:val="es-ES_tradnl"/>
                              </w:rPr>
                              <w:t>AUXILIARS NIT</w:t>
                            </w:r>
                          </w:p>
                          <w:p w:rsidR="00F05B53" w:rsidRPr="005C0253" w:rsidRDefault="00F05B53" w:rsidP="00E416DC">
                            <w:pPr>
                              <w:spacing w:after="0"/>
                              <w:rPr>
                                <w:b/>
                                <w:bCs/>
                                <w:szCs w:val="16"/>
                                <w:lang w:val="es-ES_tradnl"/>
                              </w:rPr>
                            </w:pPr>
                            <w:r w:rsidRPr="00FA358C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E416DC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FEFI FORTE</w:t>
                            </w:r>
                            <w:r w:rsidR="00B8218D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</w:t>
                            </w:r>
                            <w:r w:rsidR="002D6C94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</w:t>
                            </w:r>
                            <w:r w:rsidR="00B0253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</w:t>
                            </w:r>
                            <w:r w:rsidR="00B8218D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3B292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NAICA</w:t>
                            </w:r>
                            <w:r w:rsidR="006577A8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RIBAS</w:t>
                            </w:r>
                            <w:r w:rsidR="00A66AD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       </w:t>
                            </w:r>
                          </w:p>
                          <w:p w:rsidR="00F05B53" w:rsidRPr="00FA358C" w:rsidRDefault="00C85C79" w:rsidP="00826313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CHARI MILLA           NOEMI JURADO  </w:t>
                            </w:r>
                          </w:p>
                          <w:p w:rsidR="00F05B53" w:rsidRDefault="00A66ADF" w:rsidP="00832F3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1C3805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ROSA MARIN      </w:t>
                            </w:r>
                            <w:r w:rsidR="00B0253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</w:t>
                            </w:r>
                            <w:r w:rsidR="00832F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 </w:t>
                            </w:r>
                            <w:r w:rsidR="006577A8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B02531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6577A8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</w:t>
                            </w:r>
                            <w:r w:rsidR="00832F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NEUS PONS</w:t>
                            </w:r>
                          </w:p>
                          <w:p w:rsidR="00FF51E5" w:rsidRDefault="00FF51E5" w:rsidP="00FF51E5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MARTA SOTILLOS</w:t>
                            </w:r>
                            <w:r w:rsidR="006577A8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C85C79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832F3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JOSE ARCHILLA</w:t>
                            </w:r>
                          </w:p>
                          <w:p w:rsidR="00C85C79" w:rsidRDefault="00C85C79" w:rsidP="00FF51E5">
                            <w:pPr>
                              <w:spacing w:after="0"/>
                              <w:jc w:val="both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MARISA NI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29" style="position:absolute;left:0;text-align:left;margin-left:241.8pt;margin-top:416.35pt;width:139.5pt;height:87.7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" fillcolor="#d6e3bc [1302]" strokecolor="windowText" strokeweight="2pt">
                <v:textbox>
                  <w:txbxContent>
                    <w:p w:rsidR="005C0253" w:rsidRDefault="005C0253" w:rsidP="005C0253">
                      <w:pPr>
                        <w:spacing w:after="0"/>
                        <w:jc w:val="center"/>
                        <w:rPr>
                          <w:b/>
                          <w:bCs/>
                          <w:szCs w:val="16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szCs w:val="16"/>
                          <w:lang w:val="es-ES_tradnl"/>
                        </w:rPr>
                        <w:t>AUXILIARS NIT</w:t>
                      </w:r>
                    </w:p>
                    <w:p w:rsidR="00F05B53" w:rsidRPr="005C0253" w:rsidRDefault="00F05B53" w:rsidP="00E416DC">
                      <w:pPr>
                        <w:spacing w:after="0"/>
                        <w:rPr>
                          <w:b/>
                          <w:bCs/>
                          <w:szCs w:val="16"/>
                          <w:lang w:val="es-ES_tradnl"/>
                        </w:rPr>
                      </w:pPr>
                      <w:r w:rsidRPr="00FA358C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E416DC">
                        <w:rPr>
                          <w:sz w:val="16"/>
                          <w:szCs w:val="16"/>
                          <w:lang w:val="es-ES_tradnl"/>
                        </w:rPr>
                        <w:t>FEFI FORTE</w:t>
                      </w:r>
                      <w:r w:rsidR="00B8218D">
                        <w:rPr>
                          <w:sz w:val="16"/>
                          <w:szCs w:val="16"/>
                          <w:lang w:val="es-ES_tradnl"/>
                        </w:rPr>
                        <w:t xml:space="preserve">  </w:t>
                      </w:r>
                      <w:r w:rsidR="002D6C94">
                        <w:rPr>
                          <w:sz w:val="16"/>
                          <w:szCs w:val="16"/>
                          <w:lang w:val="es-ES_tradnl"/>
                        </w:rPr>
                        <w:t xml:space="preserve">          </w:t>
                      </w:r>
                      <w:r w:rsidR="00B02531">
                        <w:rPr>
                          <w:sz w:val="16"/>
                          <w:szCs w:val="16"/>
                          <w:lang w:val="es-ES_tradnl"/>
                        </w:rPr>
                        <w:t xml:space="preserve">     </w:t>
                      </w:r>
                      <w:r w:rsidR="00B8218D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3B292F">
                        <w:rPr>
                          <w:sz w:val="16"/>
                          <w:szCs w:val="16"/>
                          <w:lang w:val="es-ES_tradnl"/>
                        </w:rPr>
                        <w:t>NAICA</w:t>
                      </w:r>
                      <w:r w:rsidR="006577A8">
                        <w:rPr>
                          <w:sz w:val="16"/>
                          <w:szCs w:val="16"/>
                          <w:lang w:val="es-ES_tradnl"/>
                        </w:rPr>
                        <w:t xml:space="preserve"> RIBAS</w:t>
                      </w:r>
                      <w:r w:rsidR="00A66ADF">
                        <w:rPr>
                          <w:sz w:val="16"/>
                          <w:szCs w:val="16"/>
                          <w:lang w:val="es-ES_tradnl"/>
                        </w:rPr>
                        <w:t xml:space="preserve">          </w:t>
                      </w:r>
                    </w:p>
                    <w:p w:rsidR="00F05B53" w:rsidRPr="00FA358C" w:rsidRDefault="00C85C79" w:rsidP="00826313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 xml:space="preserve">CHARI MILLA           NOEMI JURADO  </w:t>
                      </w:r>
                    </w:p>
                    <w:p w:rsidR="00F05B53" w:rsidRDefault="00A66ADF" w:rsidP="00832F3F">
                      <w:pPr>
                        <w:spacing w:after="0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1C3805">
                        <w:rPr>
                          <w:sz w:val="16"/>
                          <w:szCs w:val="16"/>
                          <w:lang w:val="es-ES_tradnl"/>
                        </w:rPr>
                        <w:t xml:space="preserve">ROSA MARIN      </w:t>
                      </w:r>
                      <w:r w:rsidR="00B02531">
                        <w:rPr>
                          <w:sz w:val="16"/>
                          <w:szCs w:val="16"/>
                          <w:lang w:val="es-ES_tradnl"/>
                        </w:rPr>
                        <w:t xml:space="preserve">   </w:t>
                      </w:r>
                      <w:r w:rsidR="00832F3F">
                        <w:rPr>
                          <w:sz w:val="16"/>
                          <w:szCs w:val="16"/>
                          <w:lang w:val="es-ES_tradnl"/>
                        </w:rPr>
                        <w:t xml:space="preserve">   </w:t>
                      </w:r>
                      <w:r w:rsidR="006577A8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B02531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6577A8">
                        <w:rPr>
                          <w:sz w:val="16"/>
                          <w:szCs w:val="16"/>
                          <w:lang w:val="es-ES_tradnl"/>
                        </w:rPr>
                        <w:t xml:space="preserve">  </w:t>
                      </w:r>
                      <w:r w:rsidR="00832F3F">
                        <w:rPr>
                          <w:sz w:val="16"/>
                          <w:szCs w:val="16"/>
                          <w:lang w:val="es-ES_tradnl"/>
                        </w:rPr>
                        <w:t>NEUS PONS</w:t>
                      </w:r>
                    </w:p>
                    <w:p w:rsidR="00FF51E5" w:rsidRDefault="00FF51E5" w:rsidP="00FF51E5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 xml:space="preserve"> MARTA SOTILLOS</w:t>
                      </w:r>
                      <w:r w:rsidR="006577A8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C85C79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832F3F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>JOSE ARCHILLA</w:t>
                      </w:r>
                    </w:p>
                    <w:p w:rsidR="00C85C79" w:rsidRDefault="00C85C79" w:rsidP="00FF51E5">
                      <w:pPr>
                        <w:spacing w:after="0"/>
                        <w:jc w:val="both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MARISA NIETO</w:t>
                      </w:r>
                    </w:p>
                  </w:txbxContent>
                </v:textbox>
              </v:roundrect>
            </w:pict>
          </mc:Fallback>
        </mc:AlternateContent>
      </w:r>
      <w:r w:rsidR="00C85C79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4A1A5E36" wp14:editId="709D229E">
                <wp:simplePos x="0" y="0"/>
                <wp:positionH relativeFrom="column">
                  <wp:posOffset>-72390</wp:posOffset>
                </wp:positionH>
                <wp:positionV relativeFrom="paragraph">
                  <wp:posOffset>315595</wp:posOffset>
                </wp:positionV>
                <wp:extent cx="1285875" cy="266700"/>
                <wp:effectExtent l="0" t="0" r="28575" b="19050"/>
                <wp:wrapNone/>
                <wp:docPr id="20" name="2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667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B53" w:rsidRPr="00E92390" w:rsidRDefault="00F05B53" w:rsidP="00E92390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E92390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EQUIP</w:t>
                            </w:r>
                            <w:r w:rsidRPr="00E92390"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E92390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SANIT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0 Rectángulo redondeado" o:spid="_x0000_s1030" style="position:absolute;left:0;text-align:left;margin-left:-5.7pt;margin-top:24.85pt;width:101.25pt;height:21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" fillcolor="#d6e3bc [1302]" strokecolor="black [3200]" strokeweight="2pt">
                <v:textbox>
                  <w:txbxContent>
                    <w:p w:rsidR="00F05B53" w:rsidRPr="00E92390" w:rsidRDefault="00F05B53" w:rsidP="00E92390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r w:rsidRPr="00E92390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EQUIP</w:t>
                      </w:r>
                      <w:r w:rsidRPr="00E92390">
                        <w:rPr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E92390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SANITARI</w:t>
                      </w:r>
                    </w:p>
                  </w:txbxContent>
                </v:textbox>
              </v:roundrect>
            </w:pict>
          </mc:Fallback>
        </mc:AlternateContent>
      </w:r>
      <w:r w:rsidR="004A5D8F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74601E8" wp14:editId="33C3FA86">
                <wp:simplePos x="0" y="0"/>
                <wp:positionH relativeFrom="column">
                  <wp:posOffset>422910</wp:posOffset>
                </wp:positionH>
                <wp:positionV relativeFrom="paragraph">
                  <wp:posOffset>315595</wp:posOffset>
                </wp:positionV>
                <wp:extent cx="2895600" cy="19050"/>
                <wp:effectExtent l="38100" t="38100" r="57150" b="952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190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3pt,24.85pt" to="261.3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9F54D5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6DC6CFC" wp14:editId="314DED9E">
                <wp:simplePos x="0" y="0"/>
                <wp:positionH relativeFrom="column">
                  <wp:posOffset>603885</wp:posOffset>
                </wp:positionH>
                <wp:positionV relativeFrom="paragraph">
                  <wp:posOffset>629920</wp:posOffset>
                </wp:positionV>
                <wp:extent cx="0" cy="66040"/>
                <wp:effectExtent l="57150" t="19050" r="76200" b="86360"/>
                <wp:wrapNone/>
                <wp:docPr id="52" name="5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2 Conector recto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49.6pt" to="47.5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F54D5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5A199B9" wp14:editId="73930115">
                <wp:simplePos x="0" y="0"/>
                <wp:positionH relativeFrom="column">
                  <wp:posOffset>470535</wp:posOffset>
                </wp:positionH>
                <wp:positionV relativeFrom="paragraph">
                  <wp:posOffset>315595</wp:posOffset>
                </wp:positionV>
                <wp:extent cx="0" cy="76200"/>
                <wp:effectExtent l="57150" t="19050" r="76200" b="7620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2 Conector recto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05pt,24.85pt" to="37.0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92390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99D6947" wp14:editId="56DCC34D">
                <wp:simplePos x="0" y="0"/>
                <wp:positionH relativeFrom="column">
                  <wp:posOffset>622935</wp:posOffset>
                </wp:positionH>
                <wp:positionV relativeFrom="paragraph">
                  <wp:posOffset>1839595</wp:posOffset>
                </wp:positionV>
                <wp:extent cx="0" cy="0"/>
                <wp:effectExtent l="0" t="0" r="0" b="0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4 Conector recto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144.85pt" to="49.0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92390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E3D3A23" wp14:editId="3DEC3066">
                <wp:simplePos x="0" y="0"/>
                <wp:positionH relativeFrom="column">
                  <wp:posOffset>2175510</wp:posOffset>
                </wp:positionH>
                <wp:positionV relativeFrom="paragraph">
                  <wp:posOffset>2992120</wp:posOffset>
                </wp:positionV>
                <wp:extent cx="0" cy="76200"/>
                <wp:effectExtent l="57150" t="19050" r="76200" b="76200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7 Conector recto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235.6pt" to="171.3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92390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909913F" wp14:editId="6F15EFB5">
                <wp:simplePos x="0" y="0"/>
                <wp:positionH relativeFrom="column">
                  <wp:posOffset>2175510</wp:posOffset>
                </wp:positionH>
                <wp:positionV relativeFrom="paragraph">
                  <wp:posOffset>4335145</wp:posOffset>
                </wp:positionV>
                <wp:extent cx="0" cy="38100"/>
                <wp:effectExtent l="57150" t="19050" r="76200" b="7620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341.35pt" to="171.3pt,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F3A12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3799DA15" wp14:editId="24501DB0">
                <wp:simplePos x="0" y="0"/>
                <wp:positionH relativeFrom="column">
                  <wp:posOffset>6414135</wp:posOffset>
                </wp:positionH>
                <wp:positionV relativeFrom="paragraph">
                  <wp:posOffset>4411345</wp:posOffset>
                </wp:positionV>
                <wp:extent cx="1371600" cy="523875"/>
                <wp:effectExtent l="0" t="0" r="19050" b="28575"/>
                <wp:wrapNone/>
                <wp:docPr id="8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238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4D5D" w:rsidRPr="00F57F99" w:rsidRDefault="009D4D5D" w:rsidP="009D4D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57F99"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RRHH</w:t>
                            </w:r>
                          </w:p>
                          <w:p w:rsidR="009D4D5D" w:rsidRPr="00F57F99" w:rsidRDefault="009D4D5D" w:rsidP="009D4D5D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57F99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SERGIO F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 Rectángulo redondeado" o:spid="_x0000_s1031" style="position:absolute;left:0;text-align:left;margin-left:505.05pt;margin-top:347.35pt;width:108pt;height:41.2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" fillcolor="#d6e3bc [1302]" strokecolor="windowText" strokeweight="2pt">
                <v:textbox>
                  <w:txbxContent>
                    <w:p w:rsidR="009D4D5D" w:rsidRPr="00F57F99" w:rsidRDefault="009D4D5D" w:rsidP="009D4D5D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r w:rsidRPr="00F57F99">
                        <w:rPr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RRHH</w:t>
                      </w:r>
                    </w:p>
                    <w:p w:rsidR="009D4D5D" w:rsidRPr="00F57F99" w:rsidRDefault="009D4D5D" w:rsidP="009D4D5D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F57F99">
                        <w:rPr>
                          <w:sz w:val="20"/>
                          <w:szCs w:val="20"/>
                          <w:lang w:val="es-ES_tradnl"/>
                        </w:rPr>
                        <w:t>SERGIO FERNÁNDEZ</w:t>
                      </w:r>
                    </w:p>
                  </w:txbxContent>
                </v:textbox>
              </v:roundrect>
            </w:pict>
          </mc:Fallback>
        </mc:AlternateContent>
      </w:r>
      <w:r w:rsidR="003F3A12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08FBC69" wp14:editId="153BC8F6">
                <wp:simplePos x="0" y="0"/>
                <wp:positionH relativeFrom="column">
                  <wp:posOffset>7071360</wp:posOffset>
                </wp:positionH>
                <wp:positionV relativeFrom="paragraph">
                  <wp:posOffset>4258945</wp:posOffset>
                </wp:positionV>
                <wp:extent cx="0" cy="133350"/>
                <wp:effectExtent l="57150" t="19050" r="76200" b="76200"/>
                <wp:wrapNone/>
                <wp:docPr id="3649" name="36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648 Conector recto" o:spid="_x0000_s1026" style="position:absolute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6.8pt,335.35pt" to="556.8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F3A12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31993D6A" wp14:editId="5ED5E040">
                <wp:simplePos x="0" y="0"/>
                <wp:positionH relativeFrom="column">
                  <wp:posOffset>6404610</wp:posOffset>
                </wp:positionH>
                <wp:positionV relativeFrom="paragraph">
                  <wp:posOffset>3354070</wp:posOffset>
                </wp:positionV>
                <wp:extent cx="1371600" cy="904875"/>
                <wp:effectExtent l="0" t="0" r="19050" b="28575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048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B53" w:rsidRPr="00F57F99" w:rsidRDefault="00F05B53" w:rsidP="001A221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57F99"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RECEPCIONISTES</w:t>
                            </w:r>
                          </w:p>
                          <w:p w:rsidR="00F05B53" w:rsidRPr="00F57F99" w:rsidRDefault="00F05B53" w:rsidP="00F05B5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57F99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ANA CARDOSO</w:t>
                            </w:r>
                          </w:p>
                          <w:p w:rsidR="004D4497" w:rsidRPr="00F57F99" w:rsidRDefault="00FE5F90" w:rsidP="00F06C9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57F99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DOLORS ALS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504.3pt;margin-top:264.1pt;width:108pt;height:71.25pt;z-index:2514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" fillcolor="#d6e3bc [1302]" strokecolor="windowText" strokeweight="2pt">
                <v:textbox>
                  <w:txbxContent>
                    <w:p w:rsidR="00F05B53" w:rsidRPr="00F57F99" w:rsidRDefault="00F05B53" w:rsidP="001A2217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r w:rsidRPr="00F57F99">
                        <w:rPr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RECEPCIONISTES</w:t>
                      </w:r>
                    </w:p>
                    <w:p w:rsidR="00F05B53" w:rsidRPr="00F57F99" w:rsidRDefault="00F05B53" w:rsidP="00F05B5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F57F99">
                        <w:rPr>
                          <w:sz w:val="20"/>
                          <w:szCs w:val="20"/>
                          <w:lang w:val="es-ES_tradnl"/>
                        </w:rPr>
                        <w:t>ANA CARDOSO</w:t>
                      </w:r>
                    </w:p>
                    <w:p w:rsidR="004D4497" w:rsidRPr="00F57F99" w:rsidRDefault="00FE5F90" w:rsidP="00F06C93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F57F99">
                        <w:rPr>
                          <w:sz w:val="20"/>
                          <w:szCs w:val="20"/>
                          <w:lang w:val="es-ES_tradnl"/>
                        </w:rPr>
                        <w:t>DOLORS ALSINA</w:t>
                      </w:r>
                    </w:p>
                  </w:txbxContent>
                </v:textbox>
              </v:roundrect>
            </w:pict>
          </mc:Fallback>
        </mc:AlternateContent>
      </w:r>
      <w:r w:rsidR="003F3A12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E08E1CC" wp14:editId="45CB3430">
                <wp:simplePos x="0" y="0"/>
                <wp:positionH relativeFrom="column">
                  <wp:posOffset>1480185</wp:posOffset>
                </wp:positionH>
                <wp:positionV relativeFrom="paragraph">
                  <wp:posOffset>3068320</wp:posOffset>
                </wp:positionV>
                <wp:extent cx="1323975" cy="657225"/>
                <wp:effectExtent l="0" t="0" r="28575" b="28575"/>
                <wp:wrapNone/>
                <wp:docPr id="27" name="2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B53" w:rsidRDefault="003F3A12" w:rsidP="003F3A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TER</w:t>
                            </w:r>
                            <w:r w:rsidR="00F05B53" w:rsidRPr="00FA358C"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APEUTA OCUP.</w:t>
                            </w:r>
                            <w:r w:rsidR="00F05B53" w:rsidRPr="002C3240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  </w:t>
                            </w:r>
                            <w:r w:rsidR="00F05B53" w:rsidRPr="003F3A12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FUENTSANTA LEAL</w:t>
                            </w:r>
                          </w:p>
                          <w:p w:rsidR="003F3A12" w:rsidRDefault="003F3A12" w:rsidP="003F3A1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LETICIA GARCIA</w:t>
                            </w:r>
                          </w:p>
                          <w:p w:rsidR="003F3A12" w:rsidRDefault="003F3A12" w:rsidP="002C324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3F3A12" w:rsidRDefault="003F3A12" w:rsidP="002C32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3F3A12" w:rsidRDefault="003F3A12" w:rsidP="002C32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LETICIA GARCIA</w:t>
                            </w:r>
                          </w:p>
                          <w:p w:rsidR="003F3A12" w:rsidRDefault="003F3A12" w:rsidP="002C32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3F3A12" w:rsidRPr="002C3240" w:rsidRDefault="003F3A12" w:rsidP="002C32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7 Rectángulo redondeado" o:spid="_x0000_s1033" style="position:absolute;left:0;text-align:left;margin-left:116.55pt;margin-top:241.6pt;width:104.25pt;height:51.7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" fillcolor="#d6e3bc [1302]" strokecolor="windowText" strokeweight="2pt">
                <v:textbox>
                  <w:txbxContent>
                    <w:p w:rsidR="00F05B53" w:rsidRDefault="003F3A12" w:rsidP="003F3A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TER</w:t>
                      </w:r>
                      <w:r w:rsidR="00F05B53" w:rsidRPr="00FA358C">
                        <w:rPr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APEUTA OCUP.</w:t>
                      </w:r>
                      <w:r w:rsidR="00F05B53" w:rsidRPr="002C3240">
                        <w:rPr>
                          <w:sz w:val="20"/>
                          <w:szCs w:val="20"/>
                          <w:lang w:val="es-ES_tradnl"/>
                        </w:rPr>
                        <w:t xml:space="preserve">   </w:t>
                      </w:r>
                      <w:r w:rsidR="00F05B53" w:rsidRPr="003F3A12">
                        <w:rPr>
                          <w:sz w:val="18"/>
                          <w:szCs w:val="18"/>
                          <w:lang w:val="es-ES_tradnl"/>
                        </w:rPr>
                        <w:t>FUENTSANTA LEAL</w:t>
                      </w:r>
                    </w:p>
                    <w:p w:rsidR="003F3A12" w:rsidRDefault="003F3A12" w:rsidP="003F3A1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sz w:val="18"/>
                          <w:szCs w:val="18"/>
                          <w:lang w:val="es-ES_tradnl"/>
                        </w:rPr>
                        <w:t>LETICIA GARCIA</w:t>
                      </w:r>
                    </w:p>
                    <w:p w:rsidR="003F3A12" w:rsidRDefault="003F3A12" w:rsidP="002C3240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  <w:p w:rsidR="003F3A12" w:rsidRDefault="003F3A12" w:rsidP="002C3240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  <w:p w:rsidR="003F3A12" w:rsidRDefault="003F3A12" w:rsidP="002C3240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20"/>
                          <w:szCs w:val="20"/>
                          <w:lang w:val="es-ES_tradnl"/>
                        </w:rPr>
                        <w:t>LETICIA GARCIA</w:t>
                      </w:r>
                    </w:p>
                    <w:p w:rsidR="003F3A12" w:rsidRDefault="003F3A12" w:rsidP="002C3240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  <w:p w:rsidR="003F3A12" w:rsidRPr="002C3240" w:rsidRDefault="003F3A12" w:rsidP="002C3240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3A12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F9DF08D" wp14:editId="09222645">
                <wp:simplePos x="0" y="0"/>
                <wp:positionH relativeFrom="column">
                  <wp:posOffset>2175510</wp:posOffset>
                </wp:positionH>
                <wp:positionV relativeFrom="paragraph">
                  <wp:posOffset>3725545</wp:posOffset>
                </wp:positionV>
                <wp:extent cx="0" cy="123825"/>
                <wp:effectExtent l="57150" t="19050" r="76200" b="85725"/>
                <wp:wrapNone/>
                <wp:docPr id="58" name="5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8 Conector recto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293.35pt" to="171.3pt,3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F3A12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7E22DEC2" wp14:editId="1AC8B370">
                <wp:simplePos x="0" y="0"/>
                <wp:positionH relativeFrom="column">
                  <wp:posOffset>1470660</wp:posOffset>
                </wp:positionH>
                <wp:positionV relativeFrom="paragraph">
                  <wp:posOffset>3839845</wp:posOffset>
                </wp:positionV>
                <wp:extent cx="1381125" cy="495300"/>
                <wp:effectExtent l="0" t="0" r="28575" b="19050"/>
                <wp:wrapNone/>
                <wp:docPr id="26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953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B53" w:rsidRPr="002C3240" w:rsidRDefault="00F05B53" w:rsidP="002C32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A358C"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EDUCADORA SOCIAL</w:t>
                            </w:r>
                            <w:r w:rsidRPr="002C3240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        </w:t>
                            </w:r>
                            <w:r w:rsidRPr="002C3240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SILVIA</w:t>
                            </w:r>
                            <w:r w:rsidRPr="002C3240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SANJA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6 Rectángulo redondeado" o:spid="_x0000_s1034" style="position:absolute;left:0;text-align:left;margin-left:115.8pt;margin-top:302.35pt;width:108.75pt;height:39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" fillcolor="#d6e3bc [1302]" strokecolor="windowText" strokeweight="2pt">
                <v:textbox>
                  <w:txbxContent>
                    <w:p w:rsidR="00F05B53" w:rsidRPr="002C3240" w:rsidRDefault="00F05B53" w:rsidP="002C3240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FA358C">
                        <w:rPr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EDUCADORA SOCIAL</w:t>
                      </w:r>
                      <w:r w:rsidRPr="002C3240">
                        <w:rPr>
                          <w:sz w:val="20"/>
                          <w:szCs w:val="20"/>
                          <w:lang w:val="es-ES_tradnl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        </w:t>
                      </w:r>
                      <w:r w:rsidRPr="002C3240">
                        <w:rPr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SILVIA</w:t>
                      </w:r>
                      <w:r w:rsidRPr="002C3240">
                        <w:rPr>
                          <w:sz w:val="20"/>
                          <w:szCs w:val="20"/>
                          <w:lang w:val="es-ES_tradnl"/>
                        </w:rPr>
                        <w:t xml:space="preserve"> SANJAUME</w:t>
                      </w:r>
                    </w:p>
                  </w:txbxContent>
                </v:textbox>
              </v:roundrect>
            </w:pict>
          </mc:Fallback>
        </mc:AlternateContent>
      </w:r>
      <w:r w:rsidR="00193417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20988603" wp14:editId="1659EF05">
                <wp:simplePos x="0" y="0"/>
                <wp:positionH relativeFrom="column">
                  <wp:posOffset>8166735</wp:posOffset>
                </wp:positionH>
                <wp:positionV relativeFrom="paragraph">
                  <wp:posOffset>5811520</wp:posOffset>
                </wp:positionV>
                <wp:extent cx="1171575" cy="438150"/>
                <wp:effectExtent l="0" t="0" r="28575" b="19050"/>
                <wp:wrapNone/>
                <wp:docPr id="3657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3417" w:rsidRPr="00193417" w:rsidRDefault="00193417" w:rsidP="0019341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JARDINER</w:t>
                            </w:r>
                          </w:p>
                          <w:p w:rsidR="00193417" w:rsidRPr="00193417" w:rsidRDefault="00193417" w:rsidP="00193417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JORDI BURJONS</w:t>
                            </w:r>
                          </w:p>
                          <w:p w:rsidR="00193417" w:rsidRPr="009A44D2" w:rsidRDefault="00193417" w:rsidP="00193417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193417" w:rsidRPr="00F33B4A" w:rsidRDefault="00193417" w:rsidP="00193417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JODR</w:t>
                            </w:r>
                          </w:p>
                          <w:p w:rsidR="00193417" w:rsidRPr="001053A5" w:rsidRDefault="00193417" w:rsidP="0019341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35" style="position:absolute;left:0;text-align:left;margin-left:643.05pt;margin-top:457.6pt;width:92.25pt;height:34.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" fillcolor="#d6e3bc [1302]" strokecolor="black [3213]" strokeweight="2pt">
                <v:textbox>
                  <w:txbxContent>
                    <w:p w:rsidR="00193417" w:rsidRPr="00193417" w:rsidRDefault="00193417" w:rsidP="00193417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JARDINER</w:t>
                      </w:r>
                    </w:p>
                    <w:p w:rsidR="00193417" w:rsidRPr="00193417" w:rsidRDefault="00193417" w:rsidP="00193417">
                      <w:pPr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s-ES_tradnl"/>
                        </w:rPr>
                        <w:t>JORDI BURJONS</w:t>
                      </w:r>
                    </w:p>
                    <w:p w:rsidR="00193417" w:rsidRPr="009A44D2" w:rsidRDefault="00193417" w:rsidP="00193417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  <w:p w:rsidR="00193417" w:rsidRPr="00F33B4A" w:rsidRDefault="00193417" w:rsidP="00193417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JODR</w:t>
                      </w:r>
                    </w:p>
                    <w:p w:rsidR="00193417" w:rsidRPr="001053A5" w:rsidRDefault="00193417" w:rsidP="00193417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93417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133342B3" wp14:editId="30928320">
                <wp:simplePos x="0" y="0"/>
                <wp:positionH relativeFrom="column">
                  <wp:posOffset>8157210</wp:posOffset>
                </wp:positionH>
                <wp:positionV relativeFrom="paragraph">
                  <wp:posOffset>5144770</wp:posOffset>
                </wp:positionV>
                <wp:extent cx="1171575" cy="619125"/>
                <wp:effectExtent l="0" t="0" r="28575" b="28575"/>
                <wp:wrapNone/>
                <wp:docPr id="3655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191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7F99" w:rsidRPr="00193417" w:rsidRDefault="00193417" w:rsidP="00F57F9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CANOTERAPIA</w:t>
                            </w:r>
                          </w:p>
                          <w:p w:rsidR="00F57F99" w:rsidRPr="00193417" w:rsidRDefault="00193417" w:rsidP="00F57F99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SILVIA MARQUES</w:t>
                            </w:r>
                          </w:p>
                          <w:p w:rsidR="00F57F99" w:rsidRPr="00193417" w:rsidRDefault="00193417" w:rsidP="00F57F99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FUM</w:t>
                            </w:r>
                          </w:p>
                          <w:p w:rsidR="00F57F99" w:rsidRPr="009A44D2" w:rsidRDefault="00F57F99" w:rsidP="00F57F99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F57F99" w:rsidRPr="00F33B4A" w:rsidRDefault="00F57F99" w:rsidP="00F57F99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JODR</w:t>
                            </w:r>
                          </w:p>
                          <w:p w:rsidR="00F57F99" w:rsidRPr="001053A5" w:rsidRDefault="00F57F99" w:rsidP="00F57F9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6" style="position:absolute;left:0;text-align:left;margin-left:642.3pt;margin-top:405.1pt;width:92.25pt;height:48.7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" fillcolor="#d6e3bc [1302]" strokecolor="black [3213]" strokeweight="2pt">
                <v:textbox>
                  <w:txbxContent>
                    <w:p w:rsidR="00F57F99" w:rsidRPr="00193417" w:rsidRDefault="00193417" w:rsidP="00F57F99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CANOTERAPIA</w:t>
                      </w:r>
                    </w:p>
                    <w:p w:rsidR="00F57F99" w:rsidRPr="00193417" w:rsidRDefault="00193417" w:rsidP="00F57F99">
                      <w:pPr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s-ES_tradnl"/>
                        </w:rPr>
                        <w:t>SILVIA MARQUES</w:t>
                      </w:r>
                    </w:p>
                    <w:p w:rsidR="00F57F99" w:rsidRPr="00193417" w:rsidRDefault="00193417" w:rsidP="00F57F99">
                      <w:pPr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bCs/>
                          <w:sz w:val="18"/>
                          <w:szCs w:val="18"/>
                          <w:lang w:val="es-ES_tradnl"/>
                        </w:rPr>
                        <w:t>FUM</w:t>
                      </w:r>
                    </w:p>
                    <w:p w:rsidR="00F57F99" w:rsidRPr="009A44D2" w:rsidRDefault="00F57F99" w:rsidP="00F57F99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  <w:p w:rsidR="00F57F99" w:rsidRPr="00F33B4A" w:rsidRDefault="00F57F99" w:rsidP="00F57F99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JODR</w:t>
                      </w:r>
                    </w:p>
                    <w:p w:rsidR="00F57F99" w:rsidRPr="001053A5" w:rsidRDefault="00F57F99" w:rsidP="00F57F99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93417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FBD4201" wp14:editId="1A9A2956">
                <wp:simplePos x="0" y="0"/>
                <wp:positionH relativeFrom="column">
                  <wp:posOffset>8090535</wp:posOffset>
                </wp:positionH>
                <wp:positionV relativeFrom="paragraph">
                  <wp:posOffset>3792220</wp:posOffset>
                </wp:positionV>
                <wp:extent cx="1200150" cy="619125"/>
                <wp:effectExtent l="0" t="0" r="19050" b="2857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91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D5D" w:rsidRPr="00193417" w:rsidRDefault="001053A5" w:rsidP="009D4D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93417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CHOFER</w:t>
                            </w:r>
                            <w:r w:rsidR="00F63251" w:rsidRPr="00193417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S</w:t>
                            </w:r>
                          </w:p>
                          <w:p w:rsidR="009A44D2" w:rsidRPr="00193417" w:rsidRDefault="001053A5" w:rsidP="009D4D5D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93417">
                              <w:rPr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IVAN RAMIREZ</w:t>
                            </w:r>
                          </w:p>
                          <w:p w:rsidR="009A44D2" w:rsidRPr="00193417" w:rsidRDefault="009A44D2" w:rsidP="009D4D5D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93417">
                              <w:rPr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JOSEP THOMAS</w:t>
                            </w:r>
                          </w:p>
                          <w:p w:rsidR="009A44D2" w:rsidRPr="009A44D2" w:rsidRDefault="009A44D2" w:rsidP="009A44D2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A44D2" w:rsidRPr="00F33B4A" w:rsidRDefault="009A44D2" w:rsidP="00F33B4A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JODR</w:t>
                            </w:r>
                          </w:p>
                          <w:p w:rsidR="001053A5" w:rsidRPr="001053A5" w:rsidRDefault="001053A5" w:rsidP="001053A5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7" style="position:absolute;left:0;text-align:left;margin-left:637.05pt;margin-top:298.6pt;width:94.5pt;height:48.7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" fillcolor="#d6e3bc [1302]" strokecolor="black [3213]" strokeweight="2pt">
                <v:textbox>
                  <w:txbxContent>
                    <w:p w:rsidR="009D4D5D" w:rsidRPr="00193417" w:rsidRDefault="001053A5" w:rsidP="009D4D5D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193417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CHOFER</w:t>
                      </w:r>
                      <w:r w:rsidR="00F63251" w:rsidRPr="00193417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S</w:t>
                      </w:r>
                    </w:p>
                    <w:p w:rsidR="009A44D2" w:rsidRPr="00193417" w:rsidRDefault="001053A5" w:rsidP="009D4D5D">
                      <w:pPr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193417">
                        <w:rPr>
                          <w:bCs/>
                          <w:sz w:val="18"/>
                          <w:szCs w:val="18"/>
                          <w:lang w:val="es-ES_tradnl"/>
                        </w:rPr>
                        <w:t>IVAN RAMIREZ</w:t>
                      </w:r>
                    </w:p>
                    <w:p w:rsidR="009A44D2" w:rsidRPr="00193417" w:rsidRDefault="009A44D2" w:rsidP="009D4D5D">
                      <w:pPr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193417">
                        <w:rPr>
                          <w:bCs/>
                          <w:sz w:val="18"/>
                          <w:szCs w:val="18"/>
                          <w:lang w:val="es-ES_tradnl"/>
                        </w:rPr>
                        <w:t>JOSEP THOMAS</w:t>
                      </w:r>
                    </w:p>
                    <w:p w:rsidR="009A44D2" w:rsidRPr="009A44D2" w:rsidRDefault="009A44D2" w:rsidP="009A44D2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  <w:p w:rsidR="009A44D2" w:rsidRPr="00F33B4A" w:rsidRDefault="009A44D2" w:rsidP="00F33B4A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JODR</w:t>
                      </w:r>
                    </w:p>
                    <w:p w:rsidR="001053A5" w:rsidRPr="001053A5" w:rsidRDefault="001053A5" w:rsidP="001053A5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93417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27307D38" wp14:editId="0A4090EF">
                <wp:simplePos x="0" y="0"/>
                <wp:positionH relativeFrom="column">
                  <wp:posOffset>8138160</wp:posOffset>
                </wp:positionH>
                <wp:positionV relativeFrom="paragraph">
                  <wp:posOffset>4478020</wp:posOffset>
                </wp:positionV>
                <wp:extent cx="1162050" cy="600075"/>
                <wp:effectExtent l="0" t="0" r="19050" b="28575"/>
                <wp:wrapNone/>
                <wp:docPr id="3653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000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4D5D" w:rsidRPr="00193417" w:rsidRDefault="009D4D5D" w:rsidP="009D4D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93417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MODISTA</w:t>
                            </w:r>
                          </w:p>
                          <w:p w:rsidR="009D4D5D" w:rsidRPr="00193417" w:rsidRDefault="009D4D5D" w:rsidP="009D4D5D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93417">
                              <w:rPr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ANA TOLEDO</w:t>
                            </w:r>
                          </w:p>
                          <w:p w:rsidR="009D4D5D" w:rsidRPr="00193417" w:rsidRDefault="009D4D5D" w:rsidP="009D4D5D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93417">
                              <w:rPr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ENCARNA JIMENEZ</w:t>
                            </w:r>
                          </w:p>
                          <w:p w:rsidR="009D4D5D" w:rsidRPr="00193417" w:rsidRDefault="009D4D5D" w:rsidP="009D4D5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D4D5D" w:rsidRPr="00F33B4A" w:rsidRDefault="009D4D5D" w:rsidP="009D4D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JODR</w:t>
                            </w:r>
                          </w:p>
                          <w:p w:rsidR="009D4D5D" w:rsidRPr="001053A5" w:rsidRDefault="009D4D5D" w:rsidP="009D4D5D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38" style="position:absolute;left:0;text-align:left;margin-left:640.8pt;margin-top:352.6pt;width:91.5pt;height:47.2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" fillcolor="#d6e3bc [1302]" strokecolor="black [3213]" strokeweight="2pt">
                <v:textbox>
                  <w:txbxContent>
                    <w:p w:rsidR="009D4D5D" w:rsidRPr="00193417" w:rsidRDefault="009D4D5D" w:rsidP="009D4D5D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193417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MODISTA</w:t>
                      </w:r>
                    </w:p>
                    <w:p w:rsidR="009D4D5D" w:rsidRPr="00193417" w:rsidRDefault="009D4D5D" w:rsidP="009D4D5D">
                      <w:pPr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193417">
                        <w:rPr>
                          <w:bCs/>
                          <w:sz w:val="18"/>
                          <w:szCs w:val="18"/>
                          <w:lang w:val="es-ES_tradnl"/>
                        </w:rPr>
                        <w:t>ANA TOLEDO</w:t>
                      </w:r>
                    </w:p>
                    <w:p w:rsidR="009D4D5D" w:rsidRPr="00193417" w:rsidRDefault="009D4D5D" w:rsidP="009D4D5D">
                      <w:pPr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193417">
                        <w:rPr>
                          <w:bCs/>
                          <w:sz w:val="18"/>
                          <w:szCs w:val="18"/>
                          <w:lang w:val="es-ES_tradnl"/>
                        </w:rPr>
                        <w:t>ENCARNA JIMENEZ</w:t>
                      </w:r>
                    </w:p>
                    <w:p w:rsidR="009D4D5D" w:rsidRPr="00193417" w:rsidRDefault="009D4D5D" w:rsidP="009D4D5D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  <w:p w:rsidR="009D4D5D" w:rsidRPr="00F33B4A" w:rsidRDefault="009D4D5D" w:rsidP="009D4D5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JODR</w:t>
                      </w:r>
                    </w:p>
                    <w:p w:rsidR="009D4D5D" w:rsidRPr="001053A5" w:rsidRDefault="009D4D5D" w:rsidP="009D4D5D">
                      <w:pPr>
                        <w:spacing w:line="240" w:lineRule="auto"/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93417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A04CE27" wp14:editId="5565AA40">
                <wp:simplePos x="0" y="0"/>
                <wp:positionH relativeFrom="column">
                  <wp:posOffset>8052435</wp:posOffset>
                </wp:positionH>
                <wp:positionV relativeFrom="paragraph">
                  <wp:posOffset>2944495</wp:posOffset>
                </wp:positionV>
                <wp:extent cx="1219200" cy="781050"/>
                <wp:effectExtent l="0" t="0" r="19050" b="19050"/>
                <wp:wrapNone/>
                <wp:docPr id="33" name="3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810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4497" w:rsidRPr="00193417" w:rsidRDefault="00F05B53" w:rsidP="0083046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93417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MANTENIMENT</w:t>
                            </w:r>
                          </w:p>
                          <w:p w:rsidR="0083046F" w:rsidRPr="00193417" w:rsidRDefault="0083046F" w:rsidP="00F96290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93417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IVAN RAMIREZ</w:t>
                            </w:r>
                          </w:p>
                          <w:p w:rsidR="00F06C93" w:rsidRPr="00193417" w:rsidRDefault="00F96290" w:rsidP="00F06C93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93417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SERGIO GONZALEZ</w:t>
                            </w:r>
                          </w:p>
                          <w:p w:rsidR="00F06C93" w:rsidRPr="00193417" w:rsidRDefault="00F06C93" w:rsidP="00F06C9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93417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ANTONIO LORENTE</w:t>
                            </w:r>
                          </w:p>
                          <w:p w:rsidR="00F06C93" w:rsidRPr="00F96290" w:rsidRDefault="00F06C93" w:rsidP="00F9629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F96290" w:rsidRPr="00F96290" w:rsidRDefault="00F96290" w:rsidP="006919C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5C685C" w:rsidRPr="00F96290" w:rsidRDefault="005C685C" w:rsidP="006919C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3 Rectángulo redondeado" o:spid="_x0000_s1039" style="position:absolute;left:0;text-align:left;margin-left:634.05pt;margin-top:231.85pt;width:96pt;height:61.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" fillcolor="#d6e3bc [1302]" strokecolor="windowText" strokeweight="2pt">
                <v:textbox>
                  <w:txbxContent>
                    <w:p w:rsidR="004D4497" w:rsidRPr="00193417" w:rsidRDefault="00F05B53" w:rsidP="0083046F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193417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MANTENIMENT</w:t>
                      </w:r>
                    </w:p>
                    <w:p w:rsidR="0083046F" w:rsidRPr="00193417" w:rsidRDefault="0083046F" w:rsidP="00F96290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193417">
                        <w:rPr>
                          <w:sz w:val="18"/>
                          <w:szCs w:val="18"/>
                          <w:lang w:val="es-ES_tradnl"/>
                        </w:rPr>
                        <w:t>IVAN RAMIREZ</w:t>
                      </w:r>
                    </w:p>
                    <w:p w:rsidR="00F06C93" w:rsidRPr="00193417" w:rsidRDefault="00F96290" w:rsidP="00F06C93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193417">
                        <w:rPr>
                          <w:sz w:val="18"/>
                          <w:szCs w:val="18"/>
                          <w:lang w:val="es-ES_tradnl"/>
                        </w:rPr>
                        <w:t>SERGIO GONZALEZ</w:t>
                      </w:r>
                    </w:p>
                    <w:p w:rsidR="00F06C93" w:rsidRPr="00193417" w:rsidRDefault="00F06C93" w:rsidP="00F06C93">
                      <w:pPr>
                        <w:spacing w:after="0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193417">
                        <w:rPr>
                          <w:sz w:val="18"/>
                          <w:szCs w:val="18"/>
                          <w:lang w:val="es-ES_tradnl"/>
                        </w:rPr>
                        <w:t>ANTONIO LORENTE</w:t>
                      </w:r>
                    </w:p>
                    <w:p w:rsidR="00F06C93" w:rsidRPr="00F96290" w:rsidRDefault="00F06C93" w:rsidP="00F96290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  <w:p w:rsidR="00F96290" w:rsidRPr="00F96290" w:rsidRDefault="00F96290" w:rsidP="006919CA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  <w:p w:rsidR="005C685C" w:rsidRPr="00F96290" w:rsidRDefault="005C685C" w:rsidP="006919CA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93417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412B4C" wp14:editId="3726D87A">
                <wp:simplePos x="0" y="0"/>
                <wp:positionH relativeFrom="column">
                  <wp:posOffset>8642985</wp:posOffset>
                </wp:positionH>
                <wp:positionV relativeFrom="paragraph">
                  <wp:posOffset>2792095</wp:posOffset>
                </wp:positionV>
                <wp:extent cx="0" cy="133350"/>
                <wp:effectExtent l="57150" t="19050" r="76200" b="95250"/>
                <wp:wrapNone/>
                <wp:docPr id="50" name="5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7C2B4C" id="50 Conector recto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0.55pt,219.85pt" to="680.55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93417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684BA04D" wp14:editId="38519DF6">
                <wp:simplePos x="0" y="0"/>
                <wp:positionH relativeFrom="column">
                  <wp:posOffset>8061960</wp:posOffset>
                </wp:positionH>
                <wp:positionV relativeFrom="paragraph">
                  <wp:posOffset>2353945</wp:posOffset>
                </wp:positionV>
                <wp:extent cx="1209675" cy="447675"/>
                <wp:effectExtent l="0" t="0" r="28575" b="28575"/>
                <wp:wrapNone/>
                <wp:docPr id="34" name="3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476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B53" w:rsidRPr="00193417" w:rsidRDefault="009F78BE" w:rsidP="001A221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93417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PODOLEG</w:t>
                            </w:r>
                          </w:p>
                          <w:p w:rsidR="006919CA" w:rsidRPr="00193417" w:rsidRDefault="0083046F" w:rsidP="006919CA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93417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   </w:t>
                            </w:r>
                            <w:r w:rsidR="00193417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 </w:t>
                            </w:r>
                            <w:r w:rsidRPr="00193417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812896" w:rsidRPr="00193417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F57F99" w:rsidRPr="00193417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 </w:t>
                            </w:r>
                            <w:r w:rsidR="006919CA" w:rsidRPr="00193417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(</w:t>
                            </w:r>
                            <w:r w:rsidRPr="00193417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GABIMEDI</w:t>
                            </w:r>
                            <w:r w:rsidR="006919CA" w:rsidRPr="00193417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)</w:t>
                            </w:r>
                          </w:p>
                          <w:p w:rsidR="00F05B53" w:rsidRPr="00193417" w:rsidRDefault="00812896" w:rsidP="00812896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93417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J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4 Rectángulo redondeado" o:spid="_x0000_s1040" style="position:absolute;left:0;text-align:left;margin-left:634.8pt;margin-top:185.35pt;width:95.25pt;height:35.2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" fillcolor="#d6e3bc [1302]" strokecolor="windowText" strokeweight="2pt">
                <v:textbox>
                  <w:txbxContent>
                    <w:p w:rsidR="00F05B53" w:rsidRPr="00193417" w:rsidRDefault="009F78BE" w:rsidP="001A2217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193417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PODOLEG</w:t>
                      </w:r>
                    </w:p>
                    <w:p w:rsidR="006919CA" w:rsidRPr="00193417" w:rsidRDefault="0083046F" w:rsidP="006919CA">
                      <w:pPr>
                        <w:spacing w:after="0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193417">
                        <w:rPr>
                          <w:sz w:val="18"/>
                          <w:szCs w:val="18"/>
                          <w:lang w:val="es-ES_tradnl"/>
                        </w:rPr>
                        <w:t xml:space="preserve">    </w:t>
                      </w:r>
                      <w:r w:rsidR="00193417">
                        <w:rPr>
                          <w:sz w:val="18"/>
                          <w:szCs w:val="18"/>
                          <w:lang w:val="es-ES_tradnl"/>
                        </w:rPr>
                        <w:t xml:space="preserve">  </w:t>
                      </w:r>
                      <w:r w:rsidRPr="00193417">
                        <w:rPr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812896" w:rsidRPr="00193417">
                        <w:rPr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F57F99" w:rsidRPr="00193417">
                        <w:rPr>
                          <w:sz w:val="18"/>
                          <w:szCs w:val="18"/>
                          <w:lang w:val="es-ES_tradnl"/>
                        </w:rPr>
                        <w:t xml:space="preserve">  </w:t>
                      </w:r>
                      <w:r w:rsidR="006919CA" w:rsidRPr="00193417">
                        <w:rPr>
                          <w:sz w:val="18"/>
                          <w:szCs w:val="18"/>
                          <w:lang w:val="es-ES_tradnl"/>
                        </w:rPr>
                        <w:t>(</w:t>
                      </w:r>
                      <w:r w:rsidRPr="00193417">
                        <w:rPr>
                          <w:sz w:val="18"/>
                          <w:szCs w:val="18"/>
                          <w:lang w:val="es-ES_tradnl"/>
                        </w:rPr>
                        <w:t>GABIMEDI</w:t>
                      </w:r>
                      <w:r w:rsidR="006919CA" w:rsidRPr="00193417">
                        <w:rPr>
                          <w:sz w:val="18"/>
                          <w:szCs w:val="18"/>
                          <w:lang w:val="es-ES_tradnl"/>
                        </w:rPr>
                        <w:t>)</w:t>
                      </w:r>
                    </w:p>
                    <w:p w:rsidR="00F05B53" w:rsidRPr="00193417" w:rsidRDefault="00812896" w:rsidP="00812896">
                      <w:pPr>
                        <w:spacing w:after="0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193417">
                        <w:rPr>
                          <w:sz w:val="18"/>
                          <w:szCs w:val="18"/>
                          <w:lang w:val="es-ES_tradnl"/>
                        </w:rPr>
                        <w:t xml:space="preserve"> JON</w:t>
                      </w:r>
                    </w:p>
                  </w:txbxContent>
                </v:textbox>
              </v:roundrect>
            </w:pict>
          </mc:Fallback>
        </mc:AlternateContent>
      </w:r>
      <w:r w:rsidR="009D4D5D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E25C71A" wp14:editId="7A53F706">
                <wp:simplePos x="0" y="0"/>
                <wp:positionH relativeFrom="column">
                  <wp:posOffset>8644255</wp:posOffset>
                </wp:positionH>
                <wp:positionV relativeFrom="paragraph">
                  <wp:posOffset>2167890</wp:posOffset>
                </wp:positionV>
                <wp:extent cx="0" cy="171450"/>
                <wp:effectExtent l="57150" t="19050" r="76200" b="95250"/>
                <wp:wrapNone/>
                <wp:docPr id="49" name="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E679DEB" id="49 Conector recto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0.65pt,170.7pt" to="680.6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D4D5D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238A56F" wp14:editId="522F375D">
                <wp:simplePos x="0" y="0"/>
                <wp:positionH relativeFrom="column">
                  <wp:posOffset>7995285</wp:posOffset>
                </wp:positionH>
                <wp:positionV relativeFrom="paragraph">
                  <wp:posOffset>1687196</wp:posOffset>
                </wp:positionV>
                <wp:extent cx="1247775" cy="457200"/>
                <wp:effectExtent l="0" t="0" r="28575" b="19050"/>
                <wp:wrapNone/>
                <wp:docPr id="35" name="3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2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B53" w:rsidRPr="00193417" w:rsidRDefault="00F05B53" w:rsidP="001A221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93417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PERRUQUERIA</w:t>
                            </w:r>
                          </w:p>
                          <w:p w:rsidR="00F05B53" w:rsidRPr="00193417" w:rsidRDefault="009F78BE" w:rsidP="009F78B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93417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PAULA JIME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5 Rectángulo redondeado" o:spid="_x0000_s1041" style="position:absolute;left:0;text-align:left;margin-left:629.55pt;margin-top:132.85pt;width:98.25pt;height:36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" fillcolor="#d6e3bc [1302]" strokecolor="windowText" strokeweight="2pt">
                <v:textbox>
                  <w:txbxContent>
                    <w:p w:rsidR="00F05B53" w:rsidRPr="00193417" w:rsidRDefault="00F05B53" w:rsidP="001A2217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193417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PERRUQUERIA</w:t>
                      </w:r>
                    </w:p>
                    <w:p w:rsidR="00F05B53" w:rsidRPr="00193417" w:rsidRDefault="009F78BE" w:rsidP="009F78BE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193417">
                        <w:rPr>
                          <w:sz w:val="18"/>
                          <w:szCs w:val="18"/>
                          <w:lang w:val="es-ES_tradnl"/>
                        </w:rPr>
                        <w:t>PAULA JIMENEZ</w:t>
                      </w:r>
                    </w:p>
                  </w:txbxContent>
                </v:textbox>
              </v:roundrect>
            </w:pict>
          </mc:Fallback>
        </mc:AlternateContent>
      </w:r>
      <w:r w:rsidR="009D4D5D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86BD2C9" wp14:editId="5B825E5B">
                <wp:simplePos x="0" y="0"/>
                <wp:positionH relativeFrom="column">
                  <wp:posOffset>4737735</wp:posOffset>
                </wp:positionH>
                <wp:positionV relativeFrom="paragraph">
                  <wp:posOffset>4687570</wp:posOffset>
                </wp:positionV>
                <wp:extent cx="1466850" cy="600075"/>
                <wp:effectExtent l="0" t="0" r="19050" b="28575"/>
                <wp:wrapNone/>
                <wp:docPr id="7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000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D4D5D" w:rsidRDefault="009D4D5D" w:rsidP="009D4D5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RESPONSABLE HIGIENICOSANITARI</w:t>
                            </w:r>
                          </w:p>
                          <w:p w:rsidR="009D4D5D" w:rsidRPr="009D4D5D" w:rsidRDefault="009D4D5D" w:rsidP="009D4D5D">
                            <w:pPr>
                              <w:spacing w:after="0"/>
                              <w:jc w:val="center"/>
                              <w:rPr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9D4D5D">
                              <w:rPr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DR. XAVIER RIUS</w:t>
                            </w:r>
                          </w:p>
                          <w:p w:rsidR="009D4D5D" w:rsidRPr="00E40D83" w:rsidRDefault="009D4D5D" w:rsidP="009D4D5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9D4D5D" w:rsidRDefault="009D4D5D" w:rsidP="009D4D5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D4D5D" w:rsidRPr="001A2217" w:rsidRDefault="009D4D5D" w:rsidP="009D4D5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9D4D5D" w:rsidRPr="001A2217" w:rsidRDefault="009D4D5D" w:rsidP="009D4D5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A2217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ELI</w:t>
                            </w: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MIRANDA</w:t>
                            </w:r>
                          </w:p>
                          <w:p w:rsidR="009D4D5D" w:rsidRPr="001A2217" w:rsidRDefault="009D4D5D" w:rsidP="009D4D5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4 Rectángulo redondeado" o:spid="_x0000_s1042" style="position:absolute;left:0;text-align:left;margin-left:373.05pt;margin-top:369.1pt;width:115.5pt;height:47.2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" fillcolor="#d6e3bc [1302]" strokecolor="windowText" strokeweight="2pt">
                <v:textbox>
                  <w:txbxContent>
                    <w:p w:rsidR="009D4D5D" w:rsidRDefault="009D4D5D" w:rsidP="009D4D5D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RESPONSABLE HIGIENICOSANITARI</w:t>
                      </w:r>
                    </w:p>
                    <w:p w:rsidR="009D4D5D" w:rsidRPr="009D4D5D" w:rsidRDefault="009D4D5D" w:rsidP="009D4D5D">
                      <w:pPr>
                        <w:spacing w:after="0"/>
                        <w:jc w:val="center"/>
                        <w:rPr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9D4D5D">
                        <w:rPr>
                          <w:bCs/>
                          <w:sz w:val="18"/>
                          <w:szCs w:val="18"/>
                          <w:lang w:val="es-ES_tradnl"/>
                        </w:rPr>
                        <w:t>DR. XAVIER RIUS</w:t>
                      </w:r>
                    </w:p>
                    <w:p w:rsidR="009D4D5D" w:rsidRPr="00E40D83" w:rsidRDefault="009D4D5D" w:rsidP="009D4D5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</w:p>
                    <w:p w:rsidR="009D4D5D" w:rsidRDefault="009D4D5D" w:rsidP="009D4D5D">
                      <w:pPr>
                        <w:spacing w:after="0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  <w:p w:rsidR="009D4D5D" w:rsidRPr="001A2217" w:rsidRDefault="009D4D5D" w:rsidP="009D4D5D">
                      <w:pPr>
                        <w:spacing w:after="0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  <w:p w:rsidR="009D4D5D" w:rsidRPr="001A2217" w:rsidRDefault="009D4D5D" w:rsidP="009D4D5D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1A2217">
                        <w:rPr>
                          <w:sz w:val="18"/>
                          <w:szCs w:val="18"/>
                          <w:lang w:val="es-ES_tradnl"/>
                        </w:rPr>
                        <w:t>ELI</w:t>
                      </w:r>
                      <w:r>
                        <w:rPr>
                          <w:sz w:val="18"/>
                          <w:szCs w:val="18"/>
                          <w:lang w:val="es-ES_tradnl"/>
                        </w:rPr>
                        <w:t xml:space="preserve"> MIRANDA</w:t>
                      </w:r>
                    </w:p>
                    <w:p w:rsidR="009D4D5D" w:rsidRPr="001A2217" w:rsidRDefault="009D4D5D" w:rsidP="009D4D5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D4D5D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336AB448" wp14:editId="1F93053A">
                <wp:simplePos x="0" y="0"/>
                <wp:positionH relativeFrom="column">
                  <wp:posOffset>4737735</wp:posOffset>
                </wp:positionH>
                <wp:positionV relativeFrom="paragraph">
                  <wp:posOffset>4039870</wp:posOffset>
                </wp:positionV>
                <wp:extent cx="1466850" cy="600075"/>
                <wp:effectExtent l="0" t="0" r="19050" b="28575"/>
                <wp:wrapNone/>
                <wp:docPr id="23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000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473D" w:rsidRPr="001A2217" w:rsidRDefault="00F87F59" w:rsidP="003B473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 xml:space="preserve">DIETISTA-NUTRICIONISTA </w:t>
                            </w:r>
                            <w:r w:rsidR="003B473D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(EXTERN)</w:t>
                            </w:r>
                          </w:p>
                          <w:p w:rsidR="003B473D" w:rsidRPr="00E40D83" w:rsidRDefault="003B473D" w:rsidP="003B473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3B473D" w:rsidRDefault="003B473D" w:rsidP="003B473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3B473D" w:rsidRPr="001A2217" w:rsidRDefault="003B473D" w:rsidP="003B473D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3B473D" w:rsidRPr="001A2217" w:rsidRDefault="003B473D" w:rsidP="003B473D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A2217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ELI</w:t>
                            </w: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MIRANDA</w:t>
                            </w:r>
                          </w:p>
                          <w:p w:rsidR="003B473D" w:rsidRPr="001A2217" w:rsidRDefault="003B473D" w:rsidP="003B473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3" style="position:absolute;left:0;text-align:left;margin-left:373.05pt;margin-top:318.1pt;width:115.5pt;height:47.2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" fillcolor="#d6e3bc [1302]" strokecolor="windowText" strokeweight="2pt">
                <v:textbox>
                  <w:txbxContent>
                    <w:p w:rsidR="003B473D" w:rsidRPr="001A2217" w:rsidRDefault="00F87F59" w:rsidP="003B473D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 xml:space="preserve">DIETISTA-NUTRICIONISTA </w:t>
                      </w:r>
                      <w:r w:rsidR="003B473D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(EXTERN)</w:t>
                      </w:r>
                    </w:p>
                    <w:p w:rsidR="003B473D" w:rsidRPr="00E40D83" w:rsidRDefault="003B473D" w:rsidP="003B473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</w:p>
                    <w:p w:rsidR="003B473D" w:rsidRDefault="003B473D" w:rsidP="003B473D">
                      <w:pPr>
                        <w:spacing w:after="0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  <w:p w:rsidR="003B473D" w:rsidRPr="001A2217" w:rsidRDefault="003B473D" w:rsidP="003B473D">
                      <w:pPr>
                        <w:spacing w:after="0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  <w:p w:rsidR="003B473D" w:rsidRPr="001A2217" w:rsidRDefault="003B473D" w:rsidP="003B473D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1A2217">
                        <w:rPr>
                          <w:sz w:val="18"/>
                          <w:szCs w:val="18"/>
                          <w:lang w:val="es-ES_tradnl"/>
                        </w:rPr>
                        <w:t>ELI</w:t>
                      </w:r>
                      <w:r>
                        <w:rPr>
                          <w:sz w:val="18"/>
                          <w:szCs w:val="18"/>
                          <w:lang w:val="es-ES_tradnl"/>
                        </w:rPr>
                        <w:t xml:space="preserve"> MIRANDA</w:t>
                      </w:r>
                    </w:p>
                    <w:p w:rsidR="003B473D" w:rsidRPr="001A2217" w:rsidRDefault="003B473D" w:rsidP="003B473D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D4D5D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63C3817" wp14:editId="2F40C923">
                <wp:simplePos x="0" y="0"/>
                <wp:positionH relativeFrom="column">
                  <wp:posOffset>4509135</wp:posOffset>
                </wp:positionH>
                <wp:positionV relativeFrom="paragraph">
                  <wp:posOffset>4335145</wp:posOffset>
                </wp:positionV>
                <wp:extent cx="208915" cy="0"/>
                <wp:effectExtent l="0" t="19050" r="19685" b="19050"/>
                <wp:wrapNone/>
                <wp:docPr id="3650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 Conector recto" o:spid="_x0000_s1026" style="position:absolute;flip: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05pt,341.35pt" to="371.5pt,3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" strokecolor="black [3213]" strokeweight="2.25pt"/>
            </w:pict>
          </mc:Fallback>
        </mc:AlternateContent>
      </w:r>
      <w:r w:rsidR="0083046F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464C10C" wp14:editId="784EB688">
                <wp:simplePos x="0" y="0"/>
                <wp:positionH relativeFrom="column">
                  <wp:posOffset>1498600</wp:posOffset>
                </wp:positionH>
                <wp:positionV relativeFrom="paragraph">
                  <wp:posOffset>5487670</wp:posOffset>
                </wp:positionV>
                <wp:extent cx="1381125" cy="485775"/>
                <wp:effectExtent l="0" t="0" r="28575" b="28575"/>
                <wp:wrapNone/>
                <wp:docPr id="3652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1125" cy="4857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7F59" w:rsidRPr="00262AD7" w:rsidRDefault="00F87F59" w:rsidP="00F87F5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lang w:val="es-ES_tradnl"/>
                              </w:rPr>
                              <w:t>SUPORT RELIGIÓS</w:t>
                            </w:r>
                          </w:p>
                          <w:p w:rsidR="00F87F59" w:rsidRPr="007A2015" w:rsidRDefault="00F87F59" w:rsidP="00F87F5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MOSSÈN SALV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4" style="position:absolute;left:0;text-align:left;margin-left:118pt;margin-top:432.1pt;width:108.75pt;height:38.25pt;flip:x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" fillcolor="#d6e3bc [1302]" strokecolor="windowText" strokeweight="2pt">
                <v:textbox>
                  <w:txbxContent>
                    <w:p w:rsidR="00F87F59" w:rsidRPr="00262AD7" w:rsidRDefault="00F87F59" w:rsidP="00F87F59">
                      <w:pPr>
                        <w:spacing w:after="0"/>
                        <w:jc w:val="center"/>
                        <w:rPr>
                          <w:b/>
                          <w:bCs/>
                          <w:szCs w:val="20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szCs w:val="20"/>
                          <w:lang w:val="es-ES_tradnl"/>
                        </w:rPr>
                        <w:t>SUPORT RELIGIÓS</w:t>
                      </w:r>
                    </w:p>
                    <w:p w:rsidR="00F87F59" w:rsidRPr="007A2015" w:rsidRDefault="00F87F59" w:rsidP="00F87F5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20"/>
                          <w:szCs w:val="20"/>
                          <w:lang w:val="es-ES_tradnl"/>
                        </w:rPr>
                        <w:t>MOSSÈN SALVADOR</w:t>
                      </w:r>
                    </w:p>
                  </w:txbxContent>
                </v:textbox>
              </v:roundrect>
            </w:pict>
          </mc:Fallback>
        </mc:AlternateContent>
      </w:r>
      <w:r w:rsidR="00B34B9D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EBD830D" wp14:editId="47598F78">
                <wp:simplePos x="0" y="0"/>
                <wp:positionH relativeFrom="column">
                  <wp:posOffset>3890011</wp:posOffset>
                </wp:positionH>
                <wp:positionV relativeFrom="paragraph">
                  <wp:posOffset>3849370</wp:posOffset>
                </wp:positionV>
                <wp:extent cx="0" cy="133350"/>
                <wp:effectExtent l="57150" t="19050" r="76200" b="952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92002B" id="61 Conector recto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pt,303.1pt" to="306.3pt,3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34B9D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51E1D146" wp14:editId="5F264CBC">
                <wp:simplePos x="0" y="0"/>
                <wp:positionH relativeFrom="column">
                  <wp:posOffset>3226435</wp:posOffset>
                </wp:positionH>
                <wp:positionV relativeFrom="paragraph">
                  <wp:posOffset>4011295</wp:posOffset>
                </wp:positionV>
                <wp:extent cx="1285875" cy="1114425"/>
                <wp:effectExtent l="0" t="0" r="28575" b="28575"/>
                <wp:wrapNone/>
                <wp:docPr id="24" name="2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144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B53" w:rsidRPr="001A2217" w:rsidRDefault="00F05B53" w:rsidP="006919C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A2217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CUINA</w:t>
                            </w:r>
                            <w:r w:rsidR="00FE5F90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 xml:space="preserve"> (</w:t>
                            </w:r>
                            <w:r w:rsidR="006919CA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EXTERN</w:t>
                            </w:r>
                            <w:r w:rsidR="00FE5F90">
                              <w:rPr>
                                <w:b/>
                                <w:bCs/>
                                <w:sz w:val="18"/>
                                <w:szCs w:val="18"/>
                                <w:lang w:val="es-ES_tradnl"/>
                              </w:rPr>
                              <w:t>)</w:t>
                            </w:r>
                          </w:p>
                          <w:p w:rsidR="00F05B53" w:rsidRDefault="005C685C" w:rsidP="00D9621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MAR</w:t>
                            </w:r>
                            <w:r w:rsidR="00262AD7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IANA CASTELAR</w:t>
                            </w:r>
                            <w:r w:rsidR="00D9621D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 GUADALUPE</w:t>
                            </w:r>
                            <w:r w:rsidR="00B639C0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MENDEZ</w:t>
                            </w:r>
                          </w:p>
                          <w:p w:rsidR="00F05B53" w:rsidRDefault="00E40D83" w:rsidP="00E40D8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40D83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MARI </w:t>
                            </w: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G</w:t>
                            </w:r>
                            <w:r w:rsidRPr="00E40D83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ONZALEZ</w:t>
                            </w:r>
                          </w:p>
                          <w:p w:rsidR="00E40D83" w:rsidRDefault="00E40D83" w:rsidP="00E40D8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ELI MIRANDA</w:t>
                            </w:r>
                          </w:p>
                          <w:p w:rsidR="00E40D83" w:rsidRDefault="00B639C0" w:rsidP="00B639C0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PILAR MENDEZ</w:t>
                            </w:r>
                          </w:p>
                          <w:p w:rsidR="00E40D83" w:rsidRPr="00E40D83" w:rsidRDefault="00E40D83" w:rsidP="00E40D8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E40D83" w:rsidRDefault="00E40D83" w:rsidP="00F05B5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E40D83" w:rsidRPr="001A2217" w:rsidRDefault="00E40D83" w:rsidP="00F05B53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  <w:p w:rsidR="00F05B53" w:rsidRPr="001A2217" w:rsidRDefault="00F05B53" w:rsidP="001A2217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1A2217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ELI</w:t>
                            </w:r>
                            <w:r w:rsidR="00FE5F90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MIRANDA</w:t>
                            </w:r>
                          </w:p>
                          <w:p w:rsidR="00F05B53" w:rsidRPr="001A2217" w:rsidRDefault="00F05B53" w:rsidP="001A221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5" style="position:absolute;left:0;text-align:left;margin-left:254.05pt;margin-top:315.85pt;width:101.25pt;height:87.75pt;z-index:25145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" fillcolor="#d6e3bc [1302]" strokecolor="windowText" strokeweight="2pt">
                <v:textbox>
                  <w:txbxContent>
                    <w:p w:rsidR="00F05B53" w:rsidRPr="001A2217" w:rsidRDefault="00F05B53" w:rsidP="006919CA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</w:pPr>
                      <w:r w:rsidRPr="001A2217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CUINA</w:t>
                      </w:r>
                      <w:r w:rsidR="00FE5F90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 xml:space="preserve"> (</w:t>
                      </w:r>
                      <w:r w:rsidR="006919CA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EXTERN</w:t>
                      </w:r>
                      <w:r w:rsidR="00FE5F90">
                        <w:rPr>
                          <w:b/>
                          <w:bCs/>
                          <w:sz w:val="18"/>
                          <w:szCs w:val="18"/>
                          <w:lang w:val="es-ES_tradnl"/>
                        </w:rPr>
                        <w:t>)</w:t>
                      </w:r>
                    </w:p>
                    <w:p w:rsidR="00F05B53" w:rsidRDefault="005C685C" w:rsidP="00D9621D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MAR</w:t>
                      </w:r>
                      <w:r w:rsidR="00262AD7">
                        <w:rPr>
                          <w:sz w:val="16"/>
                          <w:szCs w:val="16"/>
                          <w:lang w:val="es-ES_tradnl"/>
                        </w:rPr>
                        <w:t>IANA CASTELAR</w:t>
                      </w:r>
                      <w:r w:rsidR="00D9621D">
                        <w:rPr>
                          <w:sz w:val="16"/>
                          <w:szCs w:val="16"/>
                          <w:lang w:val="es-ES_tradnl"/>
                        </w:rPr>
                        <w:t xml:space="preserve">  GUADALUPE</w:t>
                      </w:r>
                      <w:r w:rsidR="00B639C0">
                        <w:rPr>
                          <w:sz w:val="16"/>
                          <w:szCs w:val="16"/>
                          <w:lang w:val="es-ES_tradnl"/>
                        </w:rPr>
                        <w:t xml:space="preserve"> MENDEZ</w:t>
                      </w:r>
                    </w:p>
                    <w:p w:rsidR="00F05B53" w:rsidRDefault="00E40D83" w:rsidP="00E40D8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E40D83">
                        <w:rPr>
                          <w:sz w:val="16"/>
                          <w:szCs w:val="16"/>
                          <w:lang w:val="es-ES_tradnl"/>
                        </w:rPr>
                        <w:t xml:space="preserve">MARI </w:t>
                      </w:r>
                      <w:r>
                        <w:rPr>
                          <w:sz w:val="16"/>
                          <w:szCs w:val="16"/>
                          <w:lang w:val="es-ES_tradnl"/>
                        </w:rPr>
                        <w:t>G</w:t>
                      </w:r>
                      <w:r w:rsidRPr="00E40D83">
                        <w:rPr>
                          <w:sz w:val="16"/>
                          <w:szCs w:val="16"/>
                          <w:lang w:val="es-ES_tradnl"/>
                        </w:rPr>
                        <w:t>ONZALEZ</w:t>
                      </w:r>
                    </w:p>
                    <w:p w:rsidR="00E40D83" w:rsidRDefault="00E40D83" w:rsidP="00E40D8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ELI MIRANDA</w:t>
                      </w:r>
                    </w:p>
                    <w:p w:rsidR="00E40D83" w:rsidRDefault="00B639C0" w:rsidP="00B639C0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PILAR MENDEZ</w:t>
                      </w:r>
                    </w:p>
                    <w:p w:rsidR="00E40D83" w:rsidRPr="00E40D83" w:rsidRDefault="00E40D83" w:rsidP="00E40D8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</w:p>
                    <w:p w:rsidR="00E40D83" w:rsidRDefault="00E40D83" w:rsidP="00F05B53">
                      <w:pPr>
                        <w:spacing w:after="0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  <w:p w:rsidR="00E40D83" w:rsidRPr="001A2217" w:rsidRDefault="00E40D83" w:rsidP="00F05B53">
                      <w:pPr>
                        <w:spacing w:after="0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  <w:p w:rsidR="00F05B53" w:rsidRPr="001A2217" w:rsidRDefault="00F05B53" w:rsidP="001A2217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1A2217">
                        <w:rPr>
                          <w:sz w:val="18"/>
                          <w:szCs w:val="18"/>
                          <w:lang w:val="es-ES_tradnl"/>
                        </w:rPr>
                        <w:t>ELI</w:t>
                      </w:r>
                      <w:r w:rsidR="00FE5F90">
                        <w:rPr>
                          <w:sz w:val="18"/>
                          <w:szCs w:val="18"/>
                          <w:lang w:val="es-ES_tradnl"/>
                        </w:rPr>
                        <w:t xml:space="preserve"> MIRANDA</w:t>
                      </w:r>
                    </w:p>
                    <w:p w:rsidR="00F05B53" w:rsidRPr="001A2217" w:rsidRDefault="00F05B53" w:rsidP="001A2217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7F59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B5AAE20" wp14:editId="40D6D5B2">
                <wp:simplePos x="0" y="0"/>
                <wp:positionH relativeFrom="column">
                  <wp:posOffset>2242185</wp:posOffset>
                </wp:positionH>
                <wp:positionV relativeFrom="paragraph">
                  <wp:posOffset>725170</wp:posOffset>
                </wp:positionV>
                <wp:extent cx="1979930" cy="0"/>
                <wp:effectExtent l="57150" t="38100" r="58420" b="952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375DE7" id="41 Conector recto" o:spid="_x0000_s1026" style="position:absolute;flip:x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5pt,57.1pt" to="332.4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87F59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CD0DFDD" wp14:editId="4428DEBA">
                <wp:simplePos x="0" y="0"/>
                <wp:positionH relativeFrom="column">
                  <wp:posOffset>4232910</wp:posOffset>
                </wp:positionH>
                <wp:positionV relativeFrom="paragraph">
                  <wp:posOffset>725170</wp:posOffset>
                </wp:positionV>
                <wp:extent cx="4410075" cy="9525"/>
                <wp:effectExtent l="38100" t="38100" r="66675" b="85725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0905C2" id="44 Conector recto" o:spid="_x0000_s1026" style="position:absolute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3pt,57.1pt" to="680.5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87F59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EF55D4F" wp14:editId="56099470">
                <wp:simplePos x="0" y="0"/>
                <wp:positionH relativeFrom="column">
                  <wp:posOffset>1556385</wp:posOffset>
                </wp:positionH>
                <wp:positionV relativeFrom="paragraph">
                  <wp:posOffset>4935220</wp:posOffset>
                </wp:positionV>
                <wp:extent cx="1285875" cy="485775"/>
                <wp:effectExtent l="0" t="0" r="28575" b="28575"/>
                <wp:wrapNone/>
                <wp:docPr id="3651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5875" cy="4857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87F59" w:rsidRPr="00262AD7" w:rsidRDefault="00F87F59" w:rsidP="00F87F5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0"/>
                                <w:lang w:val="es-ES_tradnl"/>
                              </w:rPr>
                              <w:t>VOLUNTARIAT</w:t>
                            </w:r>
                          </w:p>
                          <w:p w:rsidR="00F87F59" w:rsidRPr="007A2015" w:rsidRDefault="00F87F59" w:rsidP="00F87F5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SEBASTIÀ I JO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6" style="position:absolute;left:0;text-align:left;margin-left:122.55pt;margin-top:388.6pt;width:101.25pt;height:38.25pt;flip:x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" fillcolor="#d6e3bc [1302]" strokecolor="windowText" strokeweight="2pt">
                <v:textbox>
                  <w:txbxContent>
                    <w:p w:rsidR="00F87F59" w:rsidRPr="00262AD7" w:rsidRDefault="00F87F59" w:rsidP="00F87F59">
                      <w:pPr>
                        <w:spacing w:after="0"/>
                        <w:jc w:val="center"/>
                        <w:rPr>
                          <w:b/>
                          <w:bCs/>
                          <w:szCs w:val="20"/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szCs w:val="20"/>
                          <w:lang w:val="es-ES_tradnl"/>
                        </w:rPr>
                        <w:t>VOLUNTARIAT</w:t>
                      </w:r>
                    </w:p>
                    <w:p w:rsidR="00F87F59" w:rsidRPr="007A2015" w:rsidRDefault="00F87F59" w:rsidP="00F87F5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20"/>
                          <w:szCs w:val="20"/>
                          <w:lang w:val="es-ES_tradnl"/>
                        </w:rPr>
                        <w:t>SEBASTIÀ I JOANA</w:t>
                      </w:r>
                    </w:p>
                  </w:txbxContent>
                </v:textbox>
              </v:roundrect>
            </w:pict>
          </mc:Fallback>
        </mc:AlternateContent>
      </w:r>
      <w:r w:rsidR="00F87F59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8906687" wp14:editId="66BA1AB6">
                <wp:simplePos x="0" y="0"/>
                <wp:positionH relativeFrom="column">
                  <wp:posOffset>1527175</wp:posOffset>
                </wp:positionH>
                <wp:positionV relativeFrom="paragraph">
                  <wp:posOffset>4392295</wp:posOffset>
                </wp:positionV>
                <wp:extent cx="1285875" cy="485775"/>
                <wp:effectExtent l="0" t="0" r="28575" b="28575"/>
                <wp:wrapNone/>
                <wp:docPr id="1" name="2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5875" cy="4857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220AB" w:rsidRPr="00262AD7" w:rsidRDefault="007A2015" w:rsidP="00F220A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0"/>
                                <w:lang w:val="es-ES_tradnl"/>
                              </w:rPr>
                            </w:pPr>
                            <w:r w:rsidRPr="00262AD7">
                              <w:rPr>
                                <w:b/>
                                <w:bCs/>
                                <w:szCs w:val="20"/>
                                <w:lang w:val="es-ES_tradnl"/>
                              </w:rPr>
                              <w:t>TASOC</w:t>
                            </w:r>
                          </w:p>
                          <w:p w:rsidR="007A2015" w:rsidRPr="007A2015" w:rsidRDefault="007A2015" w:rsidP="00F220AB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7A2015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SILVIA MAR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120.25pt;margin-top:345.85pt;width:101.25pt;height:38.25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" fillcolor="#d6e3bc [1302]" strokecolor="windowText" strokeweight="2pt">
                <v:textbox>
                  <w:txbxContent>
                    <w:p w:rsidR="00F220AB" w:rsidRPr="00262AD7" w:rsidRDefault="007A2015" w:rsidP="00F220AB">
                      <w:pPr>
                        <w:spacing w:after="0"/>
                        <w:jc w:val="center"/>
                        <w:rPr>
                          <w:b/>
                          <w:bCs/>
                          <w:szCs w:val="20"/>
                          <w:lang w:val="es-ES_tradnl"/>
                        </w:rPr>
                      </w:pPr>
                      <w:r w:rsidRPr="00262AD7">
                        <w:rPr>
                          <w:b/>
                          <w:bCs/>
                          <w:szCs w:val="20"/>
                          <w:lang w:val="es-ES_tradnl"/>
                        </w:rPr>
                        <w:t>TASOC</w:t>
                      </w:r>
                    </w:p>
                    <w:p w:rsidR="007A2015" w:rsidRPr="007A2015" w:rsidRDefault="007A2015" w:rsidP="00F220AB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7A2015">
                        <w:rPr>
                          <w:sz w:val="20"/>
                          <w:szCs w:val="20"/>
                          <w:lang w:val="es-ES_tradnl"/>
                        </w:rPr>
                        <w:t>SILVIA MARQUES</w:t>
                      </w:r>
                    </w:p>
                  </w:txbxContent>
                </v:textbox>
              </v:roundrect>
            </w:pict>
          </mc:Fallback>
        </mc:AlternateContent>
      </w:r>
      <w:r w:rsidR="00F87F59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C9FB7E0" wp14:editId="665DB43C">
                <wp:simplePos x="0" y="0"/>
                <wp:positionH relativeFrom="column">
                  <wp:posOffset>1480185</wp:posOffset>
                </wp:positionH>
                <wp:positionV relativeFrom="paragraph">
                  <wp:posOffset>2411094</wp:posOffset>
                </wp:positionV>
                <wp:extent cx="1285875" cy="581025"/>
                <wp:effectExtent l="0" t="0" r="28575" b="28575"/>
                <wp:wrapNone/>
                <wp:docPr id="28" name="2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810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305E4" w:rsidRPr="00F87F59" w:rsidRDefault="00F05B53" w:rsidP="00F87F59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A358C"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FISIOTERAPEUTES</w:t>
                            </w:r>
                            <w:r w:rsidR="00F87F59"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9F78BE" w:rsidRPr="00545BAE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ANGELES</w:t>
                            </w:r>
                            <w:r w:rsidR="00545BAE" w:rsidRPr="00545BAE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9F78BE" w:rsidRPr="00545BAE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HUNGRIA NEUS SOUSA</w:t>
                            </w:r>
                            <w:r w:rsidR="009305E4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 xml:space="preserve">            </w:t>
                            </w:r>
                          </w:p>
                          <w:p w:rsidR="009305E4" w:rsidRDefault="009305E4" w:rsidP="009305E4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US BAYARRI</w:t>
                            </w:r>
                          </w:p>
                          <w:p w:rsidR="009305E4" w:rsidRPr="00545BAE" w:rsidRDefault="009305E4" w:rsidP="00907406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 Rectángulo redondeado" o:spid="_x0000_s1048" style="position:absolute;left:0;text-align:left;margin-left:116.55pt;margin-top:189.85pt;width:101.25pt;height:45.75pt;z-index:2515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" fillcolor="#d6e3bc [1302]" strokecolor="windowText" strokeweight="2pt">
                <v:textbox>
                  <w:txbxContent>
                    <w:p w:rsidR="009305E4" w:rsidRPr="00F87F59" w:rsidRDefault="00F05B53" w:rsidP="00F87F59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r w:rsidRPr="00FA358C">
                        <w:rPr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FISIOTERAPEUTES</w:t>
                      </w:r>
                      <w:r w:rsidR="00F87F59">
                        <w:rPr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9F78BE" w:rsidRPr="00545BAE">
                        <w:rPr>
                          <w:sz w:val="18"/>
                          <w:szCs w:val="18"/>
                          <w:lang w:val="es-ES_tradnl"/>
                        </w:rPr>
                        <w:t>ANGELES</w:t>
                      </w:r>
                      <w:r w:rsidR="00545BAE" w:rsidRPr="00545BAE">
                        <w:rPr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9F78BE" w:rsidRPr="00545BAE">
                        <w:rPr>
                          <w:sz w:val="18"/>
                          <w:szCs w:val="18"/>
                          <w:lang w:val="es-ES_tradnl"/>
                        </w:rPr>
                        <w:t>HUNGRIA NEUS SOUSA</w:t>
                      </w:r>
                      <w:r w:rsidR="009305E4">
                        <w:rPr>
                          <w:sz w:val="18"/>
                          <w:szCs w:val="18"/>
                          <w:lang w:val="es-ES_tradnl"/>
                        </w:rPr>
                        <w:t xml:space="preserve">            </w:t>
                      </w:r>
                    </w:p>
                    <w:p w:rsidR="009305E4" w:rsidRDefault="009305E4" w:rsidP="009305E4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sz w:val="18"/>
                          <w:szCs w:val="18"/>
                          <w:lang w:val="es-ES_tradnl"/>
                        </w:rPr>
                        <w:t>US BAYARRI</w:t>
                      </w:r>
                    </w:p>
                    <w:p w:rsidR="009305E4" w:rsidRPr="00545BAE" w:rsidRDefault="009305E4" w:rsidP="00907406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F87F59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3D853EA" wp14:editId="0D1803FD">
                <wp:simplePos x="0" y="0"/>
                <wp:positionH relativeFrom="column">
                  <wp:posOffset>1194435</wp:posOffset>
                </wp:positionH>
                <wp:positionV relativeFrom="paragraph">
                  <wp:posOffset>6059170</wp:posOffset>
                </wp:positionV>
                <wp:extent cx="1885950" cy="0"/>
                <wp:effectExtent l="38100" t="38100" r="76200" b="95250"/>
                <wp:wrapNone/>
                <wp:docPr id="59" name="5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38BE53" id="59 Conector recto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477.1pt" to="242.55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B292F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 wp14:anchorId="6D5DBB6D" wp14:editId="3FEC3F7B">
                <wp:simplePos x="0" y="0"/>
                <wp:positionH relativeFrom="column">
                  <wp:posOffset>5766435</wp:posOffset>
                </wp:positionH>
                <wp:positionV relativeFrom="paragraph">
                  <wp:posOffset>-170180</wp:posOffset>
                </wp:positionV>
                <wp:extent cx="2266950" cy="504825"/>
                <wp:effectExtent l="0" t="0" r="19050" b="2857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048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292F" w:rsidRPr="005B19D5" w:rsidRDefault="00F05B53" w:rsidP="003B29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040329">
                              <w:rPr>
                                <w:b/>
                                <w:bCs/>
                                <w:lang w:val="es-ES_tradnl"/>
                              </w:rPr>
                              <w:t xml:space="preserve">ASSESORIA </w:t>
                            </w:r>
                            <w:r w:rsidR="003B292F">
                              <w:rPr>
                                <w:b/>
                                <w:bCs/>
                                <w:lang w:val="es-ES_tradnl"/>
                              </w:rPr>
                              <w:t xml:space="preserve">JURÍDICO-LABORAL </w:t>
                            </w:r>
                            <w:r w:rsidR="003B292F">
                              <w:rPr>
                                <w:lang w:val="es-ES_tradnl"/>
                              </w:rPr>
                              <w:t>GUILLEN ADVOCATS</w:t>
                            </w:r>
                          </w:p>
                          <w:p w:rsidR="00F05B53" w:rsidRPr="00040329" w:rsidRDefault="00F05B53" w:rsidP="005F4E26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49" style="position:absolute;left:0;text-align:left;margin-left:454.05pt;margin-top:-13.4pt;width:178.5pt;height:39.75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" fillcolor="#d6e3bc [1302]" strokecolor="windowText" strokeweight="2pt">
                <v:textbox>
                  <w:txbxContent>
                    <w:p w:rsidR="003B292F" w:rsidRPr="005B19D5" w:rsidRDefault="00F05B53" w:rsidP="003B292F">
                      <w:pPr>
                        <w:jc w:val="center"/>
                        <w:rPr>
                          <w:lang w:val="es-ES_tradnl"/>
                        </w:rPr>
                      </w:pPr>
                      <w:r w:rsidRPr="00040329">
                        <w:rPr>
                          <w:b/>
                          <w:bCs/>
                          <w:lang w:val="es-ES_tradnl"/>
                        </w:rPr>
                        <w:t xml:space="preserve">ASSESORIA </w:t>
                      </w:r>
                      <w:r w:rsidR="003B292F">
                        <w:rPr>
                          <w:b/>
                          <w:bCs/>
                          <w:lang w:val="es-ES_tradnl"/>
                        </w:rPr>
                        <w:t xml:space="preserve">JURÍDICO-LABORAL </w:t>
                      </w:r>
                      <w:r w:rsidR="003B292F">
                        <w:rPr>
                          <w:lang w:val="es-ES_tradnl"/>
                        </w:rPr>
                        <w:t>GUILLEN ADVOCATS</w:t>
                      </w:r>
                    </w:p>
                    <w:p w:rsidR="00F05B53" w:rsidRPr="00040329" w:rsidRDefault="00F05B53" w:rsidP="005F4E26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B292F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654C2753" wp14:editId="358D8C98">
                <wp:simplePos x="0" y="0"/>
                <wp:positionH relativeFrom="column">
                  <wp:posOffset>622935</wp:posOffset>
                </wp:positionH>
                <wp:positionV relativeFrom="paragraph">
                  <wp:posOffset>-236855</wp:posOffset>
                </wp:positionV>
                <wp:extent cx="2095500" cy="504825"/>
                <wp:effectExtent l="0" t="0" r="19050" b="2857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048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B292F" w:rsidRPr="005B19D5" w:rsidRDefault="003B292F" w:rsidP="003B29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_tradnl"/>
                              </w:rPr>
                              <w:t>ASSESSORIA LABORAL I FISCAL</w:t>
                            </w:r>
                            <w:r w:rsidRPr="005B19D5">
                              <w:rPr>
                                <w:lang w:val="es-ES_tradnl"/>
                              </w:rPr>
                              <w:t xml:space="preserve">          </w:t>
                            </w:r>
                            <w:r>
                              <w:rPr>
                                <w:lang w:val="es-ES_tradnl"/>
                              </w:rPr>
                              <w:t>ASSESSORIA ELOI</w:t>
                            </w:r>
                          </w:p>
                          <w:p w:rsidR="00F05B53" w:rsidRDefault="00F05B53" w:rsidP="005F4E26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:rsidR="003B292F" w:rsidRDefault="003B292F" w:rsidP="003B292F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</w:p>
                          <w:p w:rsidR="003B292F" w:rsidRPr="00040329" w:rsidRDefault="003B292F" w:rsidP="005F4E26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50" style="position:absolute;left:0;text-align:left;margin-left:49.05pt;margin-top:-18.65pt;width:165pt;height:39.7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" fillcolor="#d6e3bc [1302]" strokecolor="windowText" strokeweight="2pt">
                <v:textbox>
                  <w:txbxContent>
                    <w:p w:rsidR="003B292F" w:rsidRPr="005B19D5" w:rsidRDefault="003B292F" w:rsidP="003B292F">
                      <w:pPr>
                        <w:jc w:val="center"/>
                        <w:rPr>
                          <w:lang w:val="es-ES_tradnl"/>
                        </w:rPr>
                      </w:pPr>
                      <w:r>
                        <w:rPr>
                          <w:b/>
                          <w:bCs/>
                          <w:lang w:val="es-ES_tradnl"/>
                        </w:rPr>
                        <w:t>ASSESSORIA LABORAL I FISCAL</w:t>
                      </w:r>
                      <w:r w:rsidRPr="005B19D5">
                        <w:rPr>
                          <w:lang w:val="es-ES_tradnl"/>
                        </w:rPr>
                        <w:t xml:space="preserve">          </w:t>
                      </w:r>
                      <w:r>
                        <w:rPr>
                          <w:lang w:val="es-ES_tradnl"/>
                        </w:rPr>
                        <w:t>ASSESSORIA ELOI</w:t>
                      </w:r>
                    </w:p>
                    <w:p w:rsidR="00F05B53" w:rsidRDefault="00F05B53" w:rsidP="005F4E26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</w:p>
                    <w:p w:rsidR="003B292F" w:rsidRDefault="003B292F" w:rsidP="003B292F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</w:p>
                    <w:p w:rsidR="003B292F" w:rsidRPr="00040329" w:rsidRDefault="003B292F" w:rsidP="005F4E26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B292F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12577D36" wp14:editId="416B39DD">
                <wp:simplePos x="0" y="0"/>
                <wp:positionH relativeFrom="column">
                  <wp:posOffset>5090160</wp:posOffset>
                </wp:positionH>
                <wp:positionV relativeFrom="paragraph">
                  <wp:posOffset>77470</wp:posOffset>
                </wp:positionV>
                <wp:extent cx="685800" cy="9525"/>
                <wp:effectExtent l="38100" t="38100" r="76200" b="85725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F98E07" id="39 Conector recto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pt,6.1pt" to="454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B292F" w:rsidRPr="00F63251">
        <w:rPr>
          <w:i/>
          <w:iCs/>
          <w:noProof/>
          <w:highlight w:val="lightGray"/>
          <w:lang w:eastAsia="es-ES"/>
        </w:rPr>
        <w:drawing>
          <wp:anchor distT="0" distB="0" distL="114300" distR="114300" simplePos="0" relativeHeight="251535872" behindDoc="1" locked="0" layoutInCell="1" allowOverlap="1" wp14:anchorId="4997A46F" wp14:editId="598C054C">
            <wp:simplePos x="0" y="0"/>
            <wp:positionH relativeFrom="column">
              <wp:posOffset>-385445</wp:posOffset>
            </wp:positionH>
            <wp:positionV relativeFrom="paragraph">
              <wp:posOffset>-822960</wp:posOffset>
            </wp:positionV>
            <wp:extent cx="1828800" cy="600075"/>
            <wp:effectExtent l="0" t="0" r="0" b="9525"/>
            <wp:wrapNone/>
            <wp:docPr id="365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9C0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BB41FAE" wp14:editId="783045B3">
                <wp:simplePos x="0" y="0"/>
                <wp:positionH relativeFrom="column">
                  <wp:posOffset>2175510</wp:posOffset>
                </wp:positionH>
                <wp:positionV relativeFrom="paragraph">
                  <wp:posOffset>2306320</wp:posOffset>
                </wp:positionV>
                <wp:extent cx="0" cy="103505"/>
                <wp:effectExtent l="57150" t="19050" r="76200" b="86995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155FB0B" id="56 Conector recto" o:spid="_x0000_s1026" style="position:absolute;flip: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181.6pt" to="171.3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639C0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EEEEF04" wp14:editId="5F546A8E">
                <wp:simplePos x="0" y="0"/>
                <wp:positionH relativeFrom="column">
                  <wp:posOffset>1489710</wp:posOffset>
                </wp:positionH>
                <wp:positionV relativeFrom="paragraph">
                  <wp:posOffset>1601470</wp:posOffset>
                </wp:positionV>
                <wp:extent cx="1285875" cy="704850"/>
                <wp:effectExtent l="0" t="0" r="28575" b="19050"/>
                <wp:wrapNone/>
                <wp:docPr id="29" name="2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048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F78BE" w:rsidRPr="00B639C0" w:rsidRDefault="009F78BE" w:rsidP="009F78BE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Cs w:val="20"/>
                                <w:lang w:val="es-ES_tradnl"/>
                              </w:rPr>
                            </w:pPr>
                            <w:r w:rsidRPr="00B639C0">
                              <w:rPr>
                                <w:b/>
                                <w:bCs/>
                                <w:szCs w:val="20"/>
                                <w:lang w:val="es-ES_tradnl"/>
                              </w:rPr>
                              <w:t>PSICOLEG</w:t>
                            </w:r>
                            <w:r w:rsidR="00F63251" w:rsidRPr="00B639C0">
                              <w:rPr>
                                <w:b/>
                                <w:bCs/>
                                <w:szCs w:val="20"/>
                                <w:lang w:val="es-ES_tradnl"/>
                              </w:rPr>
                              <w:t>S</w:t>
                            </w:r>
                          </w:p>
                          <w:p w:rsidR="0010293E" w:rsidRPr="00B639C0" w:rsidRDefault="00F05B53" w:rsidP="009F78B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6"/>
                                <w:lang w:val="es-ES_tradnl"/>
                              </w:rPr>
                            </w:pPr>
                            <w:r w:rsidRPr="00B639C0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2C4F3D" w:rsidRPr="00B639C0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2C4F3D" w:rsidRPr="00B639C0">
                              <w:rPr>
                                <w:sz w:val="14"/>
                                <w:szCs w:val="14"/>
                                <w:lang w:val="es-ES_tradnl"/>
                              </w:rPr>
                              <w:t xml:space="preserve"> </w:t>
                            </w:r>
                            <w:r w:rsidR="002C4F3D" w:rsidRPr="00B639C0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 xml:space="preserve"> </w:t>
                            </w:r>
                            <w:r w:rsidR="002C4F3D" w:rsidRPr="00B639C0">
                              <w:rPr>
                                <w:sz w:val="18"/>
                                <w:szCs w:val="16"/>
                                <w:lang w:val="es-ES_tradnl"/>
                              </w:rPr>
                              <w:t>SERGIO FDEZ</w:t>
                            </w:r>
                          </w:p>
                          <w:p w:rsidR="003F3A12" w:rsidRPr="003F3A12" w:rsidRDefault="003F3A12" w:rsidP="003F3A12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F3A12">
                              <w:rPr>
                                <w:sz w:val="18"/>
                                <w:szCs w:val="18"/>
                                <w:lang w:val="es-ES_tradnl"/>
                              </w:rPr>
                              <w:t>ESTEFANIA ROMERO</w:t>
                            </w:r>
                          </w:p>
                          <w:p w:rsidR="003F3A12" w:rsidRDefault="003F3A12" w:rsidP="009F78B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F05B53" w:rsidRPr="002C3240" w:rsidRDefault="002C4F3D" w:rsidP="009F78B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 Rectángulo redondeado" o:spid="_x0000_s1051" style="position:absolute;left:0;text-align:left;margin-left:117.3pt;margin-top:126.1pt;width:101.25pt;height:55.5pt;z-index:25160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" fillcolor="#d6e3bc [1302]" strokecolor="windowText" strokeweight="2pt">
                <v:textbox>
                  <w:txbxContent>
                    <w:p w:rsidR="009F78BE" w:rsidRPr="00B639C0" w:rsidRDefault="009F78BE" w:rsidP="009F78BE">
                      <w:pPr>
                        <w:spacing w:after="0"/>
                        <w:jc w:val="center"/>
                        <w:rPr>
                          <w:b/>
                          <w:bCs/>
                          <w:szCs w:val="20"/>
                          <w:lang w:val="es-ES_tradnl"/>
                        </w:rPr>
                      </w:pPr>
                      <w:r w:rsidRPr="00B639C0">
                        <w:rPr>
                          <w:b/>
                          <w:bCs/>
                          <w:szCs w:val="20"/>
                          <w:lang w:val="es-ES_tradnl"/>
                        </w:rPr>
                        <w:t>PSICOLEG</w:t>
                      </w:r>
                      <w:r w:rsidR="00F63251" w:rsidRPr="00B639C0">
                        <w:rPr>
                          <w:b/>
                          <w:bCs/>
                          <w:szCs w:val="20"/>
                          <w:lang w:val="es-ES_tradnl"/>
                        </w:rPr>
                        <w:t>S</w:t>
                      </w:r>
                    </w:p>
                    <w:p w:rsidR="0010293E" w:rsidRPr="00B639C0" w:rsidRDefault="00F05B53" w:rsidP="009F78BE">
                      <w:pPr>
                        <w:spacing w:after="0"/>
                        <w:jc w:val="center"/>
                        <w:rPr>
                          <w:sz w:val="18"/>
                          <w:szCs w:val="16"/>
                          <w:lang w:val="es-ES_tradnl"/>
                        </w:rPr>
                      </w:pPr>
                      <w:r w:rsidRPr="00B639C0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2C4F3D" w:rsidRPr="00B639C0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2C4F3D" w:rsidRPr="00B639C0">
                        <w:rPr>
                          <w:sz w:val="14"/>
                          <w:szCs w:val="14"/>
                          <w:lang w:val="es-ES_tradnl"/>
                        </w:rPr>
                        <w:t xml:space="preserve"> </w:t>
                      </w:r>
                      <w:r w:rsidR="002C4F3D" w:rsidRPr="00B639C0">
                        <w:rPr>
                          <w:sz w:val="16"/>
                          <w:szCs w:val="16"/>
                          <w:lang w:val="es-ES_tradnl"/>
                        </w:rPr>
                        <w:t xml:space="preserve"> </w:t>
                      </w:r>
                      <w:r w:rsidR="002C4F3D" w:rsidRPr="00B639C0">
                        <w:rPr>
                          <w:sz w:val="18"/>
                          <w:szCs w:val="16"/>
                          <w:lang w:val="es-ES_tradnl"/>
                        </w:rPr>
                        <w:t>SERGIO FDEZ</w:t>
                      </w:r>
                    </w:p>
                    <w:p w:rsidR="003F3A12" w:rsidRPr="003F3A12" w:rsidRDefault="003F3A12" w:rsidP="003F3A12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3F3A12">
                        <w:rPr>
                          <w:sz w:val="18"/>
                          <w:szCs w:val="18"/>
                          <w:lang w:val="es-ES_tradnl"/>
                        </w:rPr>
                        <w:t>ESTEFANIA ROMERO</w:t>
                      </w:r>
                    </w:p>
                    <w:p w:rsidR="003F3A12" w:rsidRDefault="003F3A12" w:rsidP="009F78BE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  <w:p w:rsidR="00F05B53" w:rsidRPr="002C3240" w:rsidRDefault="002C4F3D" w:rsidP="009F78BE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sz w:val="20"/>
                          <w:szCs w:val="20"/>
                          <w:lang w:val="es-ES_tradnl"/>
                        </w:rPr>
                        <w:t xml:space="preserve">  </w:t>
                      </w:r>
                    </w:p>
                  </w:txbxContent>
                </v:textbox>
              </v:roundrect>
            </w:pict>
          </mc:Fallback>
        </mc:AlternateContent>
      </w:r>
      <w:r w:rsidR="004D4497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488BE66" wp14:editId="4CFD2FB6">
                <wp:simplePos x="0" y="0"/>
                <wp:positionH relativeFrom="column">
                  <wp:posOffset>2175510</wp:posOffset>
                </wp:positionH>
                <wp:positionV relativeFrom="paragraph">
                  <wp:posOffset>1477645</wp:posOffset>
                </wp:positionV>
                <wp:extent cx="0" cy="123191"/>
                <wp:effectExtent l="57150" t="19050" r="76200" b="86360"/>
                <wp:wrapNone/>
                <wp:docPr id="55" name="5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1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5 Conector recto" o:spid="_x0000_s1026" style="position:absolute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116.35pt" to="171.3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C57B5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81C3F19" wp14:editId="5EAD5DB9">
                <wp:simplePos x="0" y="0"/>
                <wp:positionH relativeFrom="column">
                  <wp:posOffset>1499235</wp:posOffset>
                </wp:positionH>
                <wp:positionV relativeFrom="paragraph">
                  <wp:posOffset>791845</wp:posOffset>
                </wp:positionV>
                <wp:extent cx="1285875" cy="685800"/>
                <wp:effectExtent l="0" t="0" r="28575" b="19050"/>
                <wp:wrapNone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858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6290" w:rsidRDefault="00F05B53" w:rsidP="00B0253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F96290"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TREBALL SOCIAL</w:t>
                            </w:r>
                            <w:r w:rsidR="00C85C79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BEATRIZ CABEZAS</w:t>
                            </w:r>
                          </w:p>
                          <w:p w:rsidR="00B02531" w:rsidRPr="00F96290" w:rsidRDefault="00B02531" w:rsidP="00B02531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F05B53" w:rsidRPr="00F96290" w:rsidRDefault="00F05B53" w:rsidP="002C32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96290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 xml:space="preserve"> CABEZAS</w:t>
                            </w:r>
                            <w:r w:rsidR="00F96290" w:rsidRPr="00F96290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CRISTI</w:t>
                            </w:r>
                          </w:p>
                          <w:p w:rsidR="00F96290" w:rsidRPr="00F96290" w:rsidRDefault="00F96290" w:rsidP="002C32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F96290" w:rsidRPr="00F96290" w:rsidRDefault="00F96290" w:rsidP="002C32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 Rectángulo redondeado" o:spid="_x0000_s1052" style="position:absolute;left:0;text-align:left;margin-left:118.05pt;margin-top:62.35pt;width:101.25pt;height:54pt;z-index:25158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" fillcolor="#d6e3bc [1302]" strokecolor="windowText" strokeweight="2pt">
                <v:textbox>
                  <w:txbxContent>
                    <w:p w:rsidR="00F96290" w:rsidRDefault="00F05B53" w:rsidP="00B02531">
                      <w:pPr>
                        <w:jc w:val="center"/>
                        <w:rPr>
                          <w:sz w:val="18"/>
                          <w:szCs w:val="18"/>
                          <w:lang w:val="es-ES_tradnl"/>
                        </w:rPr>
                      </w:pPr>
                      <w:r w:rsidRPr="00F96290">
                        <w:rPr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TREBALL SOCIAL</w:t>
                      </w:r>
                      <w:r w:rsidR="00C85C79">
                        <w:rPr>
                          <w:sz w:val="20"/>
                          <w:szCs w:val="20"/>
                          <w:lang w:val="es-ES_tradnl"/>
                        </w:rPr>
                        <w:t xml:space="preserve"> BEATRIZ CABEZAS</w:t>
                      </w:r>
                    </w:p>
                    <w:p w:rsidR="00B02531" w:rsidRPr="00F96290" w:rsidRDefault="00B02531" w:rsidP="00B02531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  <w:p w:rsidR="00F05B53" w:rsidRPr="00F96290" w:rsidRDefault="00F05B53" w:rsidP="002C3240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F96290">
                        <w:rPr>
                          <w:sz w:val="20"/>
                          <w:szCs w:val="20"/>
                          <w:lang w:val="es-ES_tradnl"/>
                        </w:rPr>
                        <w:t xml:space="preserve"> CABEZAS</w:t>
                      </w:r>
                      <w:r w:rsidR="00F96290" w:rsidRPr="00F96290">
                        <w:rPr>
                          <w:sz w:val="20"/>
                          <w:szCs w:val="20"/>
                          <w:lang w:val="es-ES_tradnl"/>
                        </w:rPr>
                        <w:t>CRISTI</w:t>
                      </w:r>
                    </w:p>
                    <w:p w:rsidR="00F96290" w:rsidRPr="00F96290" w:rsidRDefault="00F96290" w:rsidP="002C3240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  <w:p w:rsidR="00F96290" w:rsidRPr="00F96290" w:rsidRDefault="00F96290" w:rsidP="002C3240">
                      <w:pPr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753F8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BF17286" wp14:editId="38C3633C">
                <wp:simplePos x="0" y="0"/>
                <wp:positionH relativeFrom="column">
                  <wp:posOffset>2251710</wp:posOffset>
                </wp:positionH>
                <wp:positionV relativeFrom="paragraph">
                  <wp:posOffset>725170</wp:posOffset>
                </wp:positionV>
                <wp:extent cx="0" cy="123825"/>
                <wp:effectExtent l="57150" t="19050" r="76200" b="85725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5FDEFC" id="43 Conector recto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3pt,57.1pt" to="177.3pt,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151C3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AC2C57F" wp14:editId="5D1F64AA">
                <wp:simplePos x="0" y="0"/>
                <wp:positionH relativeFrom="column">
                  <wp:posOffset>3836035</wp:posOffset>
                </wp:positionH>
                <wp:positionV relativeFrom="paragraph">
                  <wp:posOffset>1477645</wp:posOffset>
                </wp:positionV>
                <wp:extent cx="9525" cy="123190"/>
                <wp:effectExtent l="57150" t="19050" r="66675" b="86360"/>
                <wp:wrapNone/>
                <wp:docPr id="60" name="6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231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EF5DDE" id="60 Conector recto" o:spid="_x0000_s1026" style="position:absolute;flip:y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05pt,116.35pt" to="302.8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151C3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865AB32" wp14:editId="0F65640D">
                <wp:simplePos x="0" y="0"/>
                <wp:positionH relativeFrom="column">
                  <wp:posOffset>3778885</wp:posOffset>
                </wp:positionH>
                <wp:positionV relativeFrom="paragraph">
                  <wp:posOffset>734695</wp:posOffset>
                </wp:positionV>
                <wp:extent cx="0" cy="209550"/>
                <wp:effectExtent l="57150" t="19050" r="76200" b="76200"/>
                <wp:wrapNone/>
                <wp:docPr id="51" name="5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21403A" id="51 Conector recto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57.85pt" to="297.5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151C3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3FBBF3C1" wp14:editId="28831353">
                <wp:simplePos x="0" y="0"/>
                <wp:positionH relativeFrom="column">
                  <wp:posOffset>3188335</wp:posOffset>
                </wp:positionH>
                <wp:positionV relativeFrom="paragraph">
                  <wp:posOffset>1601470</wp:posOffset>
                </wp:positionV>
                <wp:extent cx="1285875" cy="2238375"/>
                <wp:effectExtent l="0" t="0" r="28575" b="28575"/>
                <wp:wrapNone/>
                <wp:docPr id="25" name="2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2383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B53" w:rsidRPr="00A66ADF" w:rsidRDefault="00F05B53" w:rsidP="001A221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  <w:lang w:val="es-ES_tradnl"/>
                              </w:rPr>
                            </w:pPr>
                            <w:r w:rsidRPr="00A66ADF">
                              <w:rPr>
                                <w:b/>
                                <w:bCs/>
                                <w:sz w:val="18"/>
                                <w:szCs w:val="16"/>
                                <w:lang w:val="es-ES_tradnl"/>
                              </w:rPr>
                              <w:t>NETEJA</w:t>
                            </w:r>
                          </w:p>
                          <w:p w:rsidR="00F05B53" w:rsidRPr="00A66ADF" w:rsidRDefault="00F05B53" w:rsidP="001A221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A66AD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CARMEN RUVIRA</w:t>
                            </w:r>
                          </w:p>
                          <w:p w:rsidR="00F05B53" w:rsidRPr="00A66ADF" w:rsidRDefault="00F05B53" w:rsidP="001A221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A66AD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TERESA CAIMEL</w:t>
                            </w:r>
                          </w:p>
                          <w:p w:rsidR="00F05B53" w:rsidRPr="00A66ADF" w:rsidRDefault="00F05B53" w:rsidP="001A221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A66AD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NEUS PARIENTE    PILAR CAIMEL</w:t>
                            </w:r>
                          </w:p>
                          <w:p w:rsidR="00F05B53" w:rsidRPr="00A66ADF" w:rsidRDefault="00F05B53" w:rsidP="001A221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A66AD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ROSA GAMIZ</w:t>
                            </w:r>
                          </w:p>
                          <w:p w:rsidR="00596F1A" w:rsidRDefault="009F78BE" w:rsidP="00F05B5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A66ADF"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CARMEN AREVALO</w:t>
                            </w:r>
                          </w:p>
                          <w:p w:rsidR="004F3BE3" w:rsidRDefault="004F3BE3" w:rsidP="004F3BE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MONTSE CHAMORRO</w:t>
                            </w:r>
                          </w:p>
                          <w:p w:rsidR="00E40D83" w:rsidRDefault="00E40D83" w:rsidP="004F3BE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CARMEN BERNABEU</w:t>
                            </w:r>
                          </w:p>
                          <w:p w:rsidR="00F06C93" w:rsidRPr="00A66ADF" w:rsidRDefault="00F06C93" w:rsidP="004F3BE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MARTA SALICHS</w:t>
                            </w:r>
                          </w:p>
                          <w:p w:rsidR="006919CA" w:rsidRDefault="006919CA" w:rsidP="001A221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  <w:lang w:val="es-ES_tradnl"/>
                              </w:rPr>
                            </w:pPr>
                          </w:p>
                          <w:p w:rsidR="00F05B53" w:rsidRPr="00A66ADF" w:rsidRDefault="00F05B53" w:rsidP="001A221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6"/>
                                <w:lang w:val="es-ES_tradnl"/>
                              </w:rPr>
                            </w:pPr>
                            <w:r w:rsidRPr="00A66ADF">
                              <w:rPr>
                                <w:b/>
                                <w:bCs/>
                                <w:sz w:val="18"/>
                                <w:szCs w:val="16"/>
                                <w:lang w:val="es-ES_tradnl"/>
                              </w:rPr>
                              <w:t xml:space="preserve">BUGADERIA </w:t>
                            </w:r>
                          </w:p>
                          <w:p w:rsidR="00F05B53" w:rsidRDefault="00F05B53" w:rsidP="00F05B53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ANA TOLEDO</w:t>
                            </w:r>
                          </w:p>
                          <w:p w:rsidR="00F05B53" w:rsidRDefault="00F05B53" w:rsidP="001A2217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_tradnl"/>
                              </w:rPr>
                              <w:t>CARMEN THOMAS</w:t>
                            </w:r>
                          </w:p>
                          <w:p w:rsidR="00F05B53" w:rsidRPr="00F05B53" w:rsidRDefault="00F05B53" w:rsidP="00F05B53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  <w:p w:rsidR="00F05B53" w:rsidRPr="001A2217" w:rsidRDefault="00F05B53" w:rsidP="00FA358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5 Rectángulo redondeado" o:spid="_x0000_s1053" style="position:absolute;left:0;text-align:left;margin-left:251.05pt;margin-top:126.1pt;width:101.25pt;height:176.25pt;z-index:25145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" fillcolor="#d6e3bc [1302]" strokecolor="windowText" strokeweight="2pt">
                <v:textbox inset=",0,,0">
                  <w:txbxContent>
                    <w:p w:rsidR="00F05B53" w:rsidRPr="00A66ADF" w:rsidRDefault="00F05B53" w:rsidP="001A2217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6"/>
                          <w:lang w:val="es-ES_tradnl"/>
                        </w:rPr>
                      </w:pPr>
                      <w:r w:rsidRPr="00A66ADF">
                        <w:rPr>
                          <w:b/>
                          <w:bCs/>
                          <w:sz w:val="18"/>
                          <w:szCs w:val="16"/>
                          <w:lang w:val="es-ES_tradnl"/>
                        </w:rPr>
                        <w:t>NETEJA</w:t>
                      </w:r>
                    </w:p>
                    <w:p w:rsidR="00F05B53" w:rsidRPr="00A66ADF" w:rsidRDefault="00F05B53" w:rsidP="001A2217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A66ADF">
                        <w:rPr>
                          <w:sz w:val="16"/>
                          <w:szCs w:val="16"/>
                          <w:lang w:val="es-ES_tradnl"/>
                        </w:rPr>
                        <w:t>CARMEN RUVIRA</w:t>
                      </w:r>
                    </w:p>
                    <w:p w:rsidR="00F05B53" w:rsidRPr="00A66ADF" w:rsidRDefault="00F05B53" w:rsidP="001A2217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A66ADF">
                        <w:rPr>
                          <w:sz w:val="16"/>
                          <w:szCs w:val="16"/>
                          <w:lang w:val="es-ES_tradnl"/>
                        </w:rPr>
                        <w:t>TERESA CAIMEL</w:t>
                      </w:r>
                    </w:p>
                    <w:p w:rsidR="00F05B53" w:rsidRPr="00A66ADF" w:rsidRDefault="00F05B53" w:rsidP="001A2217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A66ADF">
                        <w:rPr>
                          <w:sz w:val="16"/>
                          <w:szCs w:val="16"/>
                          <w:lang w:val="es-ES_tradnl"/>
                        </w:rPr>
                        <w:t>NEUS PARIENTE    PILAR CAIMEL</w:t>
                      </w:r>
                    </w:p>
                    <w:p w:rsidR="00F05B53" w:rsidRPr="00A66ADF" w:rsidRDefault="00F05B53" w:rsidP="001A2217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A66ADF">
                        <w:rPr>
                          <w:sz w:val="16"/>
                          <w:szCs w:val="16"/>
                          <w:lang w:val="es-ES_tradnl"/>
                        </w:rPr>
                        <w:t>ROSA GAMIZ</w:t>
                      </w:r>
                    </w:p>
                    <w:p w:rsidR="00596F1A" w:rsidRDefault="009F78BE" w:rsidP="00F05B5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 w:rsidRPr="00A66ADF">
                        <w:rPr>
                          <w:sz w:val="16"/>
                          <w:szCs w:val="16"/>
                          <w:lang w:val="es-ES_tradnl"/>
                        </w:rPr>
                        <w:t>CARMEN AREVALO</w:t>
                      </w:r>
                    </w:p>
                    <w:p w:rsidR="004F3BE3" w:rsidRDefault="004F3BE3" w:rsidP="004F3BE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MONTSE CHAMORRO</w:t>
                      </w:r>
                    </w:p>
                    <w:p w:rsidR="00E40D83" w:rsidRDefault="00E40D83" w:rsidP="004F3BE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CARMEN BERNABEU</w:t>
                      </w:r>
                    </w:p>
                    <w:p w:rsidR="00F06C93" w:rsidRPr="00A66ADF" w:rsidRDefault="00F06C93" w:rsidP="004F3BE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MARTA SALICHS</w:t>
                      </w:r>
                    </w:p>
                    <w:p w:rsidR="006919CA" w:rsidRDefault="006919CA" w:rsidP="001A2217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6"/>
                          <w:lang w:val="es-ES_tradnl"/>
                        </w:rPr>
                      </w:pPr>
                    </w:p>
                    <w:p w:rsidR="00F05B53" w:rsidRPr="00A66ADF" w:rsidRDefault="00F05B53" w:rsidP="001A2217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6"/>
                          <w:lang w:val="es-ES_tradnl"/>
                        </w:rPr>
                      </w:pPr>
                      <w:r w:rsidRPr="00A66ADF">
                        <w:rPr>
                          <w:b/>
                          <w:bCs/>
                          <w:sz w:val="18"/>
                          <w:szCs w:val="16"/>
                          <w:lang w:val="es-ES_tradnl"/>
                        </w:rPr>
                        <w:t xml:space="preserve">BUGADERIA </w:t>
                      </w:r>
                    </w:p>
                    <w:p w:rsidR="00F05B53" w:rsidRDefault="00F05B53" w:rsidP="00F05B53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ANA TOLEDO</w:t>
                      </w:r>
                    </w:p>
                    <w:p w:rsidR="00F05B53" w:rsidRDefault="00F05B53" w:rsidP="001A2217">
                      <w:pPr>
                        <w:spacing w:after="0"/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  <w:r>
                        <w:rPr>
                          <w:sz w:val="16"/>
                          <w:szCs w:val="16"/>
                          <w:lang w:val="es-ES_tradnl"/>
                        </w:rPr>
                        <w:t>CARMEN THOMAS</w:t>
                      </w:r>
                    </w:p>
                    <w:p w:rsidR="00F05B53" w:rsidRPr="00F05B53" w:rsidRDefault="00F05B53" w:rsidP="00F05B53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s-ES_tradnl"/>
                        </w:rPr>
                      </w:pPr>
                    </w:p>
                    <w:p w:rsidR="00F05B53" w:rsidRPr="001A2217" w:rsidRDefault="00F05B53" w:rsidP="00FA358C">
                      <w:pPr>
                        <w:jc w:val="center"/>
                        <w:rPr>
                          <w:sz w:val="16"/>
                          <w:szCs w:val="16"/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8151C3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47891352" wp14:editId="70B70528">
                <wp:simplePos x="0" y="0"/>
                <wp:positionH relativeFrom="column">
                  <wp:posOffset>3159760</wp:posOffset>
                </wp:positionH>
                <wp:positionV relativeFrom="paragraph">
                  <wp:posOffset>944245</wp:posOffset>
                </wp:positionV>
                <wp:extent cx="1285875" cy="533400"/>
                <wp:effectExtent l="0" t="0" r="28575" b="19050"/>
                <wp:wrapNone/>
                <wp:docPr id="22" name="2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B53" w:rsidRPr="00FA358C" w:rsidRDefault="00F05B53" w:rsidP="00FA358C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FA358C">
                              <w:rPr>
                                <w:b/>
                                <w:bCs/>
                                <w:lang w:val="es-ES_tradnl"/>
                              </w:rPr>
                              <w:t>SERVEIS HOSTEL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2 Rectángulo redondeado" o:spid="_x0000_s1054" style="position:absolute;left:0;text-align:left;margin-left:248.8pt;margin-top:74.35pt;width:101.25pt;height:42pt;z-index:25144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" fillcolor="#d6e3bc [1302]" strokecolor="windowText" strokeweight="2pt">
                <v:textbox>
                  <w:txbxContent>
                    <w:p w:rsidR="00F05B53" w:rsidRPr="00FA358C" w:rsidRDefault="00F05B53" w:rsidP="00FA358C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 w:rsidRPr="00FA358C">
                        <w:rPr>
                          <w:b/>
                          <w:bCs/>
                          <w:lang w:val="es-ES_tradnl"/>
                        </w:rPr>
                        <w:t>SERVEIS HOSTELERIA</w:t>
                      </w:r>
                    </w:p>
                  </w:txbxContent>
                </v:textbox>
              </v:roundrect>
            </w:pict>
          </mc:Fallback>
        </mc:AlternateContent>
      </w:r>
      <w:r w:rsidR="00F33B4A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384DBD9A" wp14:editId="196F9058">
                <wp:simplePos x="0" y="0"/>
                <wp:positionH relativeFrom="column">
                  <wp:posOffset>4202430</wp:posOffset>
                </wp:positionH>
                <wp:positionV relativeFrom="paragraph">
                  <wp:posOffset>-376555</wp:posOffset>
                </wp:positionV>
                <wp:extent cx="1270" cy="114300"/>
                <wp:effectExtent l="57150" t="19050" r="74930" b="7620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14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CE77CEE" id="36 Conector recto" o:spid="_x0000_s1026" style="position:absolute;flip:x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9pt,-29.65pt" to="331pt,-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33B4A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680139D0" wp14:editId="1213C319">
                <wp:simplePos x="0" y="0"/>
                <wp:positionH relativeFrom="column">
                  <wp:posOffset>4203700</wp:posOffset>
                </wp:positionH>
                <wp:positionV relativeFrom="paragraph">
                  <wp:posOffset>242570</wp:posOffset>
                </wp:positionV>
                <wp:extent cx="0" cy="95250"/>
                <wp:effectExtent l="57150" t="19050" r="76200" b="7620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74B224" id="37 Conector recto" o:spid="_x0000_s1026" style="position:absolute;z-index:25154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pt,19.1pt" to="331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8218D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B304417" wp14:editId="25B0EE10">
                <wp:simplePos x="0" y="0"/>
                <wp:positionH relativeFrom="column">
                  <wp:posOffset>8651875</wp:posOffset>
                </wp:positionH>
                <wp:positionV relativeFrom="paragraph">
                  <wp:posOffset>747395</wp:posOffset>
                </wp:positionV>
                <wp:extent cx="0" cy="323850"/>
                <wp:effectExtent l="57150" t="19050" r="76200" b="76200"/>
                <wp:wrapNone/>
                <wp:docPr id="47" name="4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6D4B01" id="47 Conector recto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1.25pt,58.85pt" to="681.2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B8218D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0FA9AF23" wp14:editId="7BB08496">
                <wp:simplePos x="0" y="0"/>
                <wp:positionH relativeFrom="column">
                  <wp:posOffset>3317875</wp:posOffset>
                </wp:positionH>
                <wp:positionV relativeFrom="paragraph">
                  <wp:posOffset>-262890</wp:posOffset>
                </wp:positionV>
                <wp:extent cx="1771650" cy="504825"/>
                <wp:effectExtent l="0" t="0" r="19050" b="2857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048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B53" w:rsidRPr="005B19D5" w:rsidRDefault="00F05B53" w:rsidP="005F4E26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r w:rsidRPr="005B19D5">
                              <w:rPr>
                                <w:b/>
                                <w:bCs/>
                                <w:lang w:val="es-ES_tradnl"/>
                              </w:rPr>
                              <w:t xml:space="preserve">DIRECTORA </w:t>
                            </w:r>
                            <w:r w:rsidRPr="005B19D5">
                              <w:rPr>
                                <w:lang w:val="es-ES_tradnl"/>
                              </w:rPr>
                              <w:t xml:space="preserve">           BEATRIZ CABEZ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55" style="position:absolute;left:0;text-align:left;margin-left:261.25pt;margin-top:-20.7pt;width:139.5pt;height:39.7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" fillcolor="#d6e3bc [1302]" strokecolor="windowText" strokeweight="2pt">
                <v:textbox>
                  <w:txbxContent>
                    <w:p w:rsidR="00F05B53" w:rsidRPr="005B19D5" w:rsidRDefault="00F05B53" w:rsidP="005F4E26">
                      <w:pPr>
                        <w:jc w:val="center"/>
                        <w:rPr>
                          <w:lang w:val="es-ES_tradnl"/>
                        </w:rPr>
                      </w:pPr>
                      <w:r w:rsidRPr="005B19D5">
                        <w:rPr>
                          <w:b/>
                          <w:bCs/>
                          <w:lang w:val="es-ES_tradnl"/>
                        </w:rPr>
                        <w:t xml:space="preserve">DIRECTORA </w:t>
                      </w:r>
                      <w:r w:rsidRPr="005B19D5">
                        <w:rPr>
                          <w:lang w:val="es-ES_tradnl"/>
                        </w:rPr>
                        <w:t xml:space="preserve">           BEATRIZ CABEZAS</w:t>
                      </w:r>
                    </w:p>
                  </w:txbxContent>
                </v:textbox>
              </v:roundrect>
            </w:pict>
          </mc:Fallback>
        </mc:AlternateContent>
      </w:r>
      <w:r w:rsidR="00551499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DDB7B82" wp14:editId="281DFE5F">
                <wp:simplePos x="0" y="0"/>
                <wp:positionH relativeFrom="column">
                  <wp:posOffset>5432425</wp:posOffset>
                </wp:positionH>
                <wp:positionV relativeFrom="paragraph">
                  <wp:posOffset>737870</wp:posOffset>
                </wp:positionV>
                <wp:extent cx="0" cy="333375"/>
                <wp:effectExtent l="57150" t="19050" r="76200" b="85725"/>
                <wp:wrapNone/>
                <wp:docPr id="45" name="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AFEDB3" id="45 Conector recto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75pt,58.1pt" to="427.7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51499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1B45BAE" wp14:editId="1F2DDB89">
                <wp:simplePos x="0" y="0"/>
                <wp:positionH relativeFrom="column">
                  <wp:posOffset>7051675</wp:posOffset>
                </wp:positionH>
                <wp:positionV relativeFrom="paragraph">
                  <wp:posOffset>737870</wp:posOffset>
                </wp:positionV>
                <wp:extent cx="0" cy="333375"/>
                <wp:effectExtent l="57150" t="19050" r="76200" b="85725"/>
                <wp:wrapNone/>
                <wp:docPr id="46" name="4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EA7284" id="46 Conector recto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5.25pt,58.1pt" to="555.25pt,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01D87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D4BC886" wp14:editId="1F588789">
                <wp:simplePos x="0" y="0"/>
                <wp:positionH relativeFrom="column">
                  <wp:posOffset>4185920</wp:posOffset>
                </wp:positionH>
                <wp:positionV relativeFrom="paragraph">
                  <wp:posOffset>634365</wp:posOffset>
                </wp:positionV>
                <wp:extent cx="0" cy="104775"/>
                <wp:effectExtent l="57150" t="19050" r="76200" b="85725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4A69B5" id="40 Conector recto" o:spid="_x0000_s1026" style="position:absolute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6pt,49.95pt" to="329.6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01D87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225457DB" wp14:editId="18BB322B">
                <wp:simplePos x="0" y="0"/>
                <wp:positionH relativeFrom="column">
                  <wp:posOffset>3317875</wp:posOffset>
                </wp:positionH>
                <wp:positionV relativeFrom="paragraph">
                  <wp:posOffset>318770</wp:posOffset>
                </wp:positionV>
                <wp:extent cx="1771650" cy="314325"/>
                <wp:effectExtent l="0" t="0" r="19050" b="28575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143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B53" w:rsidRPr="005F4E26" w:rsidRDefault="00F05B53" w:rsidP="005F4E26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5F4E26">
                              <w:rPr>
                                <w:b/>
                                <w:bCs/>
                                <w:lang w:val="es-ES_tradnl"/>
                              </w:rPr>
                              <w:t>EQUIP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56" style="position:absolute;left:0;text-align:left;margin-left:261.25pt;margin-top:25.1pt;width:139.5pt;height:24.75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" fillcolor="#d6e3bc [1302]" strokecolor="windowText" strokeweight="2pt">
                <v:textbox>
                  <w:txbxContent>
                    <w:p w:rsidR="00F05B53" w:rsidRPr="005F4E26" w:rsidRDefault="00F05B53" w:rsidP="005F4E26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 w:rsidRPr="005F4E26">
                        <w:rPr>
                          <w:b/>
                          <w:bCs/>
                          <w:lang w:val="es-ES_tradnl"/>
                        </w:rPr>
                        <w:t>EQUIP SOCIAL</w:t>
                      </w:r>
                    </w:p>
                  </w:txbxContent>
                </v:textbox>
              </v:roundrect>
            </w:pict>
          </mc:Fallback>
        </mc:AlternateContent>
      </w:r>
      <w:r w:rsidR="00E01D87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60806BA5" wp14:editId="39AE727B">
                <wp:simplePos x="0" y="0"/>
                <wp:positionH relativeFrom="column">
                  <wp:posOffset>3317875</wp:posOffset>
                </wp:positionH>
                <wp:positionV relativeFrom="paragraph">
                  <wp:posOffset>-852805</wp:posOffset>
                </wp:positionV>
                <wp:extent cx="1771650" cy="476250"/>
                <wp:effectExtent l="0" t="0" r="19050" b="19050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762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B53" w:rsidRPr="001A2217" w:rsidRDefault="00F05B53" w:rsidP="00FC2D16">
                            <w:pPr>
                              <w:spacing w:after="0" w:line="240" w:lineRule="auto"/>
                              <w:jc w:val="center"/>
                              <w:rPr>
                                <w:lang w:val="es-ES_tradnl"/>
                              </w:rPr>
                            </w:pPr>
                            <w:r w:rsidRPr="00E74D64">
                              <w:rPr>
                                <w:b/>
                                <w:bCs/>
                                <w:lang w:val="es-ES_tradnl"/>
                              </w:rPr>
                              <w:t>GERENT</w:t>
                            </w:r>
                            <w:r w:rsidRPr="001A2217">
                              <w:rPr>
                                <w:lang w:val="es-ES_tradnl"/>
                              </w:rPr>
                              <w:t xml:space="preserve">            </w:t>
                            </w:r>
                            <w:r>
                              <w:rPr>
                                <w:lang w:val="es-ES_tradnl"/>
                              </w:rPr>
                              <w:t xml:space="preserve">  </w:t>
                            </w:r>
                            <w:r w:rsidRPr="001A2217">
                              <w:rPr>
                                <w:lang w:val="es-ES_tradnl"/>
                              </w:rPr>
                              <w:t xml:space="preserve">    CRISTINA FREI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57" style="position:absolute;left:0;text-align:left;margin-left:261.25pt;margin-top:-67.15pt;width:139.5pt;height:37.5pt;z-index:25138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" fillcolor="#d6e3bc [1302]" strokecolor="black [3213]" strokeweight="2pt">
                <v:textbox>
                  <w:txbxContent>
                    <w:p w:rsidR="00F05B53" w:rsidRPr="001A2217" w:rsidRDefault="00F05B53" w:rsidP="00FC2D16">
                      <w:pPr>
                        <w:spacing w:after="0" w:line="240" w:lineRule="auto"/>
                        <w:jc w:val="center"/>
                        <w:rPr>
                          <w:lang w:val="es-ES_tradnl"/>
                        </w:rPr>
                      </w:pPr>
                      <w:r w:rsidRPr="00E74D64">
                        <w:rPr>
                          <w:b/>
                          <w:bCs/>
                          <w:lang w:val="es-ES_tradnl"/>
                        </w:rPr>
                        <w:t>GERENT</w:t>
                      </w:r>
                      <w:r w:rsidRPr="001A2217">
                        <w:rPr>
                          <w:lang w:val="es-ES_tradnl"/>
                        </w:rPr>
                        <w:t xml:space="preserve">            </w:t>
                      </w:r>
                      <w:r>
                        <w:rPr>
                          <w:lang w:val="es-ES_tradnl"/>
                        </w:rPr>
                        <w:t xml:space="preserve">  </w:t>
                      </w:r>
                      <w:r w:rsidRPr="001A2217">
                        <w:rPr>
                          <w:lang w:val="es-ES_tradnl"/>
                        </w:rPr>
                        <w:t xml:space="preserve">    CRISTINA FREIXES</w:t>
                      </w:r>
                    </w:p>
                  </w:txbxContent>
                </v:textbox>
              </v:roundrect>
            </w:pict>
          </mc:Fallback>
        </mc:AlternateContent>
      </w:r>
      <w:r w:rsidR="00424056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46AB4D8" wp14:editId="3CA8AC58">
                <wp:simplePos x="0" y="0"/>
                <wp:positionH relativeFrom="column">
                  <wp:posOffset>7053580</wp:posOffset>
                </wp:positionH>
                <wp:positionV relativeFrom="paragraph">
                  <wp:posOffset>3234690</wp:posOffset>
                </wp:positionV>
                <wp:extent cx="0" cy="133350"/>
                <wp:effectExtent l="57150" t="19050" r="76200" b="76200"/>
                <wp:wrapNone/>
                <wp:docPr id="3648" name="36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4BD1275" id="3648 Conector recto" o:spid="_x0000_s1026" style="position:absolute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4pt,254.7pt" to="555.4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24056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2DE878C6" wp14:editId="4A6DFE60">
                <wp:simplePos x="0" y="0"/>
                <wp:positionH relativeFrom="column">
                  <wp:posOffset>6405880</wp:posOffset>
                </wp:positionH>
                <wp:positionV relativeFrom="paragraph">
                  <wp:posOffset>2481580</wp:posOffset>
                </wp:positionV>
                <wp:extent cx="1333500" cy="752475"/>
                <wp:effectExtent l="0" t="0" r="19050" b="28575"/>
                <wp:wrapNone/>
                <wp:docPr id="31" name="3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524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B53" w:rsidRPr="00F57F99" w:rsidRDefault="00424056" w:rsidP="004113D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57F99"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ADMINISTRA</w:t>
                            </w:r>
                            <w:r w:rsidR="004113D4" w:rsidRPr="00F57F99"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CIO</w:t>
                            </w:r>
                          </w:p>
                          <w:p w:rsidR="004113D4" w:rsidRPr="00F57F99" w:rsidRDefault="00262AD7" w:rsidP="001A221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57F99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GLORIA SERRA</w:t>
                            </w:r>
                          </w:p>
                          <w:p w:rsidR="00F05B53" w:rsidRPr="00F57F99" w:rsidRDefault="00F05B53" w:rsidP="001A221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57F99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ELISA HDEZ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 Rectángulo redondeado" o:spid="_x0000_s1058" style="position:absolute;left:0;text-align:left;margin-left:504.4pt;margin-top:195.4pt;width:105pt;height:59.25pt;z-index:2514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" fillcolor="#d6e3bc [1302]" strokecolor="windowText" strokeweight="2pt">
                <v:textbox>
                  <w:txbxContent>
                    <w:p w:rsidR="00F05B53" w:rsidRPr="00F57F99" w:rsidRDefault="00424056" w:rsidP="004113D4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r w:rsidRPr="00F57F99">
                        <w:rPr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ADMINISTRA</w:t>
                      </w:r>
                      <w:r w:rsidR="004113D4" w:rsidRPr="00F57F99">
                        <w:rPr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CIO</w:t>
                      </w:r>
                    </w:p>
                    <w:p w:rsidR="004113D4" w:rsidRPr="00F57F99" w:rsidRDefault="00262AD7" w:rsidP="001A221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F57F99">
                        <w:rPr>
                          <w:sz w:val="20"/>
                          <w:szCs w:val="20"/>
                          <w:lang w:val="es-ES_tradnl"/>
                        </w:rPr>
                        <w:t>GLORIA SERRA</w:t>
                      </w:r>
                    </w:p>
                    <w:p w:rsidR="00F05B53" w:rsidRPr="00F57F99" w:rsidRDefault="00F05B53" w:rsidP="001A221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F57F99">
                        <w:rPr>
                          <w:sz w:val="20"/>
                          <w:szCs w:val="20"/>
                          <w:lang w:val="es-ES_tradnl"/>
                        </w:rPr>
                        <w:t>ELISA HDEZ.</w:t>
                      </w:r>
                    </w:p>
                  </w:txbxContent>
                </v:textbox>
              </v:roundrect>
            </w:pict>
          </mc:Fallback>
        </mc:AlternateContent>
      </w:r>
      <w:r w:rsidR="0026321E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8C4766C" wp14:editId="24000D5D">
                <wp:simplePos x="0" y="0"/>
                <wp:positionH relativeFrom="column">
                  <wp:posOffset>7053580</wp:posOffset>
                </wp:positionH>
                <wp:positionV relativeFrom="paragraph">
                  <wp:posOffset>2310765</wp:posOffset>
                </wp:positionV>
                <wp:extent cx="0" cy="171450"/>
                <wp:effectExtent l="57150" t="19050" r="76200" b="76200"/>
                <wp:wrapNone/>
                <wp:docPr id="63" name="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1B246F5" id="63 Conector recto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4pt,181.95pt" to="555.4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6321E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10D73A4" wp14:editId="6C1A1FA9">
                <wp:simplePos x="0" y="0"/>
                <wp:positionH relativeFrom="column">
                  <wp:posOffset>7053580</wp:posOffset>
                </wp:positionH>
                <wp:positionV relativeFrom="paragraph">
                  <wp:posOffset>1605915</wp:posOffset>
                </wp:positionV>
                <wp:extent cx="0" cy="152400"/>
                <wp:effectExtent l="57150" t="19050" r="76200" b="76200"/>
                <wp:wrapNone/>
                <wp:docPr id="62" name="6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B8CE31" id="62 Conector recto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5.4pt,126.45pt" to="555.4pt,1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83C09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13D825E" wp14:editId="6FBF203F">
                <wp:simplePos x="0" y="0"/>
                <wp:positionH relativeFrom="column">
                  <wp:posOffset>8644255</wp:posOffset>
                </wp:positionH>
                <wp:positionV relativeFrom="paragraph">
                  <wp:posOffset>1482090</wp:posOffset>
                </wp:positionV>
                <wp:extent cx="0" cy="219075"/>
                <wp:effectExtent l="57150" t="19050" r="76200" b="85725"/>
                <wp:wrapNone/>
                <wp:docPr id="48" name="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AF99287" id="48 Conector recto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0.65pt,116.7pt" to="680.6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532B0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244F166" wp14:editId="79ED87BB">
                <wp:simplePos x="0" y="0"/>
                <wp:positionH relativeFrom="column">
                  <wp:posOffset>2719705</wp:posOffset>
                </wp:positionH>
                <wp:positionV relativeFrom="paragraph">
                  <wp:posOffset>81915</wp:posOffset>
                </wp:positionV>
                <wp:extent cx="600075" cy="0"/>
                <wp:effectExtent l="38100" t="38100" r="66675" b="95250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A02DA99" id="38 Conector recto" o:spid="_x0000_s1026" style="position:absolute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6.45pt" to="261.4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A2217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287CFB2F" wp14:editId="5DBD036D">
                <wp:simplePos x="0" y="0"/>
                <wp:positionH relativeFrom="column">
                  <wp:posOffset>6405880</wp:posOffset>
                </wp:positionH>
                <wp:positionV relativeFrom="paragraph">
                  <wp:posOffset>1758315</wp:posOffset>
                </wp:positionV>
                <wp:extent cx="1285875" cy="552450"/>
                <wp:effectExtent l="0" t="0" r="28575" b="19050"/>
                <wp:wrapNone/>
                <wp:docPr id="32" name="3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5245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B53" w:rsidRPr="00F57F99" w:rsidRDefault="00F05B53" w:rsidP="001A221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57F99"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COMPTABLE</w:t>
                            </w:r>
                          </w:p>
                          <w:p w:rsidR="00F05B53" w:rsidRPr="00F57F99" w:rsidRDefault="00F05B53" w:rsidP="001A221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57F99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TERESA P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2 Rectángulo redondeado" o:spid="_x0000_s1059" style="position:absolute;left:0;text-align:left;margin-left:504.4pt;margin-top:138.45pt;width:101.25pt;height:43.5pt;z-index:251460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" fillcolor="#d6e3bc [1302]" strokecolor="windowText" strokeweight="2pt">
                <v:textbox>
                  <w:txbxContent>
                    <w:p w:rsidR="00F05B53" w:rsidRPr="00F57F99" w:rsidRDefault="00F05B53" w:rsidP="001A2217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  <w:lang w:val="es-ES_tradnl"/>
                        </w:rPr>
                      </w:pPr>
                      <w:r w:rsidRPr="00F57F99">
                        <w:rPr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COMPTABLE</w:t>
                      </w:r>
                    </w:p>
                    <w:p w:rsidR="00F05B53" w:rsidRPr="00F57F99" w:rsidRDefault="00F05B53" w:rsidP="001A221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F57F99">
                        <w:rPr>
                          <w:sz w:val="20"/>
                          <w:szCs w:val="20"/>
                          <w:lang w:val="es-ES_tradnl"/>
                        </w:rPr>
                        <w:t>TERESA POU</w:t>
                      </w:r>
                    </w:p>
                  </w:txbxContent>
                </v:textbox>
              </v:roundrect>
            </w:pict>
          </mc:Fallback>
        </mc:AlternateContent>
      </w:r>
      <w:r w:rsidR="001A2217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37396622" wp14:editId="300FF1A8">
                <wp:simplePos x="0" y="0"/>
                <wp:positionH relativeFrom="column">
                  <wp:posOffset>6405880</wp:posOffset>
                </wp:positionH>
                <wp:positionV relativeFrom="paragraph">
                  <wp:posOffset>1072515</wp:posOffset>
                </wp:positionV>
                <wp:extent cx="1285875" cy="533400"/>
                <wp:effectExtent l="0" t="0" r="28575" b="19050"/>
                <wp:wrapNone/>
                <wp:docPr id="18" name="1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334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B53" w:rsidRPr="001A2217" w:rsidRDefault="00F05B53" w:rsidP="001A2217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1A2217">
                              <w:rPr>
                                <w:b/>
                                <w:bCs/>
                                <w:lang w:val="es-ES_tradnl"/>
                              </w:rPr>
                              <w:t>EQUIP ADMINISTRAT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8 Rectángulo redondeado" o:spid="_x0000_s1060" style="position:absolute;left:0;text-align:left;margin-left:504.4pt;margin-top:84.45pt;width:101.25pt;height:42pt;z-index:25142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" fillcolor="#d6e3bc [1302]" strokecolor="windowText" strokeweight="2pt">
                <v:textbox>
                  <w:txbxContent>
                    <w:p w:rsidR="00F05B53" w:rsidRPr="001A2217" w:rsidRDefault="00F05B53" w:rsidP="001A2217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 w:rsidRPr="001A2217">
                        <w:rPr>
                          <w:b/>
                          <w:bCs/>
                          <w:lang w:val="es-ES_tradnl"/>
                        </w:rPr>
                        <w:t>EQUIP ADMINISTRATIU</w:t>
                      </w:r>
                    </w:p>
                  </w:txbxContent>
                </v:textbox>
              </v:roundrect>
            </w:pict>
          </mc:Fallback>
        </mc:AlternateContent>
      </w:r>
      <w:r w:rsidR="001A2217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6EB6828F" wp14:editId="6ABBA18E">
                <wp:simplePos x="0" y="0"/>
                <wp:positionH relativeFrom="column">
                  <wp:posOffset>4748530</wp:posOffset>
                </wp:positionH>
                <wp:positionV relativeFrom="paragraph">
                  <wp:posOffset>1072515</wp:posOffset>
                </wp:positionV>
                <wp:extent cx="1343025" cy="1800225"/>
                <wp:effectExtent l="0" t="0" r="28575" b="28575"/>
                <wp:wrapNone/>
                <wp:docPr id="19" name="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80022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B53" w:rsidRPr="001A2217" w:rsidRDefault="00F05B53" w:rsidP="001A2217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1A2217">
                              <w:rPr>
                                <w:b/>
                                <w:bCs/>
                                <w:lang w:val="es-ES_tradnl"/>
                              </w:rPr>
                              <w:t>COORDINADORA</w:t>
                            </w:r>
                          </w:p>
                          <w:p w:rsidR="00F05B53" w:rsidRPr="00596F1A" w:rsidRDefault="00F05B53" w:rsidP="001A221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96F1A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CARMEN BERRIO</w:t>
                            </w:r>
                          </w:p>
                          <w:p w:rsidR="00F05B53" w:rsidRPr="00596F1A" w:rsidRDefault="00596F1A" w:rsidP="00596F1A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596F1A">
                              <w:rPr>
                                <w:b/>
                                <w:bCs/>
                                <w:lang w:val="es-ES_tradnl"/>
                              </w:rPr>
                              <w:t>SUPERVISORA</w:t>
                            </w:r>
                          </w:p>
                          <w:p w:rsidR="00F05B53" w:rsidRDefault="00F05B53" w:rsidP="001A221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96F1A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ENCARNA JIMENEZ</w:t>
                            </w:r>
                          </w:p>
                          <w:p w:rsidR="00596F1A" w:rsidRPr="00596F1A" w:rsidRDefault="00596F1A" w:rsidP="001A221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  <w:p w:rsidR="00596F1A" w:rsidRPr="00596F1A" w:rsidRDefault="00596F1A" w:rsidP="001A2217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596F1A"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>SUPERVISORA FARMACIA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es-ES_tradnl"/>
                              </w:rPr>
                              <w:t xml:space="preserve">  </w:t>
                            </w:r>
                            <w:r w:rsidRPr="00596F1A">
                              <w:rPr>
                                <w:sz w:val="20"/>
                                <w:szCs w:val="20"/>
                                <w:lang w:val="es-ES_tradnl"/>
                              </w:rPr>
                              <w:t>MERITXELL CARB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9 Rectángulo redondeado" o:spid="_x0000_s1061" style="position:absolute;left:0;text-align:left;margin-left:373.9pt;margin-top:84.45pt;width:105.75pt;height:141.7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" fillcolor="#d6e3bc [1302]" strokecolor="windowText" strokeweight="2pt">
                <v:textbox>
                  <w:txbxContent>
                    <w:p w:rsidR="00F05B53" w:rsidRPr="001A2217" w:rsidRDefault="00F05B53" w:rsidP="001A2217">
                      <w:pPr>
                        <w:spacing w:after="0"/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 w:rsidRPr="001A2217">
                        <w:rPr>
                          <w:b/>
                          <w:bCs/>
                          <w:lang w:val="es-ES_tradnl"/>
                        </w:rPr>
                        <w:t>COORDINADORA</w:t>
                      </w:r>
                    </w:p>
                    <w:p w:rsidR="00F05B53" w:rsidRPr="00596F1A" w:rsidRDefault="00F05B53" w:rsidP="001A221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596F1A">
                        <w:rPr>
                          <w:sz w:val="20"/>
                          <w:szCs w:val="20"/>
                          <w:lang w:val="es-ES_tradnl"/>
                        </w:rPr>
                        <w:t>CARMEN BERRIO</w:t>
                      </w:r>
                    </w:p>
                    <w:p w:rsidR="00F05B53" w:rsidRPr="00596F1A" w:rsidRDefault="00596F1A" w:rsidP="00596F1A">
                      <w:pPr>
                        <w:spacing w:after="0"/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 w:rsidRPr="00596F1A">
                        <w:rPr>
                          <w:b/>
                          <w:bCs/>
                          <w:lang w:val="es-ES_tradnl"/>
                        </w:rPr>
                        <w:t>SUPERVISORA</w:t>
                      </w:r>
                    </w:p>
                    <w:p w:rsidR="00F05B53" w:rsidRDefault="00F05B53" w:rsidP="001A221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596F1A">
                        <w:rPr>
                          <w:sz w:val="20"/>
                          <w:szCs w:val="20"/>
                          <w:lang w:val="es-ES_tradnl"/>
                        </w:rPr>
                        <w:t>ENCARNA JIMENEZ</w:t>
                      </w:r>
                    </w:p>
                    <w:p w:rsidR="00596F1A" w:rsidRPr="00596F1A" w:rsidRDefault="00596F1A" w:rsidP="001A221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</w:p>
                    <w:p w:rsidR="00596F1A" w:rsidRPr="00596F1A" w:rsidRDefault="00596F1A" w:rsidP="001A2217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s-ES_tradnl"/>
                        </w:rPr>
                      </w:pPr>
                      <w:r w:rsidRPr="00596F1A">
                        <w:rPr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>SUPERVISORA FARMACIA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es-ES_tradnl"/>
                        </w:rPr>
                        <w:t xml:space="preserve">  </w:t>
                      </w:r>
                      <w:r w:rsidRPr="00596F1A">
                        <w:rPr>
                          <w:sz w:val="20"/>
                          <w:szCs w:val="20"/>
                          <w:lang w:val="es-ES_tradnl"/>
                        </w:rPr>
                        <w:t>MERITXELL CARBÓ</w:t>
                      </w:r>
                    </w:p>
                  </w:txbxContent>
                </v:textbox>
              </v:roundrect>
            </w:pict>
          </mc:Fallback>
        </mc:AlternateContent>
      </w:r>
      <w:r w:rsidR="006211EF" w:rsidRPr="00F63251">
        <w:rPr>
          <w:i/>
          <w:iCs/>
          <w:noProof/>
          <w:highlight w:val="lightGray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1BD4C" wp14:editId="7E37D7FC">
                <wp:simplePos x="0" y="0"/>
                <wp:positionH relativeFrom="column">
                  <wp:posOffset>7958455</wp:posOffset>
                </wp:positionH>
                <wp:positionV relativeFrom="paragraph">
                  <wp:posOffset>1072515</wp:posOffset>
                </wp:positionV>
                <wp:extent cx="1285875" cy="409575"/>
                <wp:effectExtent l="0" t="0" r="28575" b="28575"/>
                <wp:wrapNone/>
                <wp:docPr id="17" name="1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095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5B53" w:rsidRPr="001A2217" w:rsidRDefault="00F05B53" w:rsidP="001A2217">
                            <w:pPr>
                              <w:jc w:val="center"/>
                              <w:rPr>
                                <w:b/>
                                <w:bCs/>
                                <w:lang w:val="es-ES_tradnl"/>
                              </w:rPr>
                            </w:pPr>
                            <w:r w:rsidRPr="001A2217">
                              <w:rPr>
                                <w:b/>
                                <w:bCs/>
                                <w:lang w:val="es-ES_tradnl"/>
                              </w:rPr>
                              <w:t>ALTRES SER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7 Rectángulo redondeado" o:spid="_x0000_s1062" style="position:absolute;left:0;text-align:left;margin-left:626.65pt;margin-top:84.45pt;width:101.25pt;height:3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" fillcolor="#d6e3bc [1302]" strokecolor="windowText" strokeweight="2pt">
                <v:textbox>
                  <w:txbxContent>
                    <w:p w:rsidR="00F05B53" w:rsidRPr="001A2217" w:rsidRDefault="00F05B53" w:rsidP="001A2217">
                      <w:pPr>
                        <w:jc w:val="center"/>
                        <w:rPr>
                          <w:b/>
                          <w:bCs/>
                          <w:lang w:val="es-ES_tradnl"/>
                        </w:rPr>
                      </w:pPr>
                      <w:r w:rsidRPr="001A2217">
                        <w:rPr>
                          <w:b/>
                          <w:bCs/>
                          <w:lang w:val="es-ES_tradnl"/>
                        </w:rPr>
                        <w:t>ALTRES SERVEIS</w:t>
                      </w:r>
                    </w:p>
                  </w:txbxContent>
                </v:textbox>
              </v:roundrect>
            </w:pict>
          </mc:Fallback>
        </mc:AlternateContent>
      </w:r>
      <w:r w:rsidR="00A01969">
        <w:rPr>
          <w:i/>
          <w:iCs/>
        </w:rPr>
        <w:t xml:space="preserve"> </w:t>
      </w:r>
    </w:p>
    <w:sectPr w:rsidR="000B1F23" w:rsidRPr="00E83C09" w:rsidSect="00D04EC1">
      <w:pgSz w:w="16839" w:h="11907" w:orient="landscape" w:code="9"/>
      <w:pgMar w:top="1588" w:right="1418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F1A" w:rsidRDefault="00596F1A" w:rsidP="00596F1A">
      <w:pPr>
        <w:spacing w:after="0" w:line="240" w:lineRule="auto"/>
      </w:pPr>
      <w:r>
        <w:separator/>
      </w:r>
    </w:p>
  </w:endnote>
  <w:endnote w:type="continuationSeparator" w:id="0">
    <w:p w:rsidR="00596F1A" w:rsidRDefault="00596F1A" w:rsidP="00596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F1A" w:rsidRDefault="00596F1A" w:rsidP="00596F1A">
      <w:pPr>
        <w:spacing w:after="0" w:line="240" w:lineRule="auto"/>
      </w:pPr>
      <w:r>
        <w:separator/>
      </w:r>
    </w:p>
  </w:footnote>
  <w:footnote w:type="continuationSeparator" w:id="0">
    <w:p w:rsidR="00596F1A" w:rsidRDefault="00596F1A" w:rsidP="00596F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EF"/>
    <w:rsid w:val="00016848"/>
    <w:rsid w:val="00040329"/>
    <w:rsid w:val="0009321E"/>
    <w:rsid w:val="000B1F23"/>
    <w:rsid w:val="00102391"/>
    <w:rsid w:val="0010293E"/>
    <w:rsid w:val="001053A5"/>
    <w:rsid w:val="001054F7"/>
    <w:rsid w:val="00193417"/>
    <w:rsid w:val="001A2217"/>
    <w:rsid w:val="001C3805"/>
    <w:rsid w:val="001C7BF7"/>
    <w:rsid w:val="00240E5D"/>
    <w:rsid w:val="00242895"/>
    <w:rsid w:val="00262AD7"/>
    <w:rsid w:val="0026321E"/>
    <w:rsid w:val="0027275E"/>
    <w:rsid w:val="002C1BA5"/>
    <w:rsid w:val="002C3240"/>
    <w:rsid w:val="002C4F3D"/>
    <w:rsid w:val="002C74CE"/>
    <w:rsid w:val="002D6C94"/>
    <w:rsid w:val="002E53BD"/>
    <w:rsid w:val="00366E98"/>
    <w:rsid w:val="003B292F"/>
    <w:rsid w:val="003B473D"/>
    <w:rsid w:val="003F3A12"/>
    <w:rsid w:val="003F4A80"/>
    <w:rsid w:val="004113D4"/>
    <w:rsid w:val="00424056"/>
    <w:rsid w:val="004532B0"/>
    <w:rsid w:val="004A5D8F"/>
    <w:rsid w:val="004C53B0"/>
    <w:rsid w:val="004C57B5"/>
    <w:rsid w:val="004D4497"/>
    <w:rsid w:val="004D6B4D"/>
    <w:rsid w:val="004F3BE3"/>
    <w:rsid w:val="00524D78"/>
    <w:rsid w:val="00527E87"/>
    <w:rsid w:val="00531E93"/>
    <w:rsid w:val="00545BAE"/>
    <w:rsid w:val="00550FDD"/>
    <w:rsid w:val="00551499"/>
    <w:rsid w:val="00565D85"/>
    <w:rsid w:val="00596F1A"/>
    <w:rsid w:val="005B19D5"/>
    <w:rsid w:val="005C0253"/>
    <w:rsid w:val="005C5D86"/>
    <w:rsid w:val="005C685C"/>
    <w:rsid w:val="005D5560"/>
    <w:rsid w:val="005E1B89"/>
    <w:rsid w:val="005F4E26"/>
    <w:rsid w:val="006211EF"/>
    <w:rsid w:val="00633DA3"/>
    <w:rsid w:val="006577A8"/>
    <w:rsid w:val="006919CA"/>
    <w:rsid w:val="0077253F"/>
    <w:rsid w:val="007A2015"/>
    <w:rsid w:val="007E73E1"/>
    <w:rsid w:val="00801AA1"/>
    <w:rsid w:val="00812896"/>
    <w:rsid w:val="008151C3"/>
    <w:rsid w:val="00826313"/>
    <w:rsid w:val="0083046F"/>
    <w:rsid w:val="00832F3F"/>
    <w:rsid w:val="00863AE1"/>
    <w:rsid w:val="00886F74"/>
    <w:rsid w:val="00907406"/>
    <w:rsid w:val="009305E4"/>
    <w:rsid w:val="00966B8C"/>
    <w:rsid w:val="00984B14"/>
    <w:rsid w:val="009A44D2"/>
    <w:rsid w:val="009D4D5D"/>
    <w:rsid w:val="009F54D5"/>
    <w:rsid w:val="009F78BE"/>
    <w:rsid w:val="00A01969"/>
    <w:rsid w:val="00A423A4"/>
    <w:rsid w:val="00A66ADF"/>
    <w:rsid w:val="00AA39AA"/>
    <w:rsid w:val="00AE4AEF"/>
    <w:rsid w:val="00B02531"/>
    <w:rsid w:val="00B34B9D"/>
    <w:rsid w:val="00B53817"/>
    <w:rsid w:val="00B639C0"/>
    <w:rsid w:val="00B753F8"/>
    <w:rsid w:val="00B8218D"/>
    <w:rsid w:val="00BB3D57"/>
    <w:rsid w:val="00BB6B2B"/>
    <w:rsid w:val="00C31D0B"/>
    <w:rsid w:val="00C76A5D"/>
    <w:rsid w:val="00C85C79"/>
    <w:rsid w:val="00CA35EA"/>
    <w:rsid w:val="00CE1869"/>
    <w:rsid w:val="00D04EC1"/>
    <w:rsid w:val="00D25694"/>
    <w:rsid w:val="00D9621D"/>
    <w:rsid w:val="00DA7E86"/>
    <w:rsid w:val="00E01D87"/>
    <w:rsid w:val="00E3083F"/>
    <w:rsid w:val="00E32ABB"/>
    <w:rsid w:val="00E40D83"/>
    <w:rsid w:val="00E416DC"/>
    <w:rsid w:val="00E70564"/>
    <w:rsid w:val="00E74D64"/>
    <w:rsid w:val="00E83C09"/>
    <w:rsid w:val="00E916B6"/>
    <w:rsid w:val="00E92390"/>
    <w:rsid w:val="00EA367A"/>
    <w:rsid w:val="00F05B53"/>
    <w:rsid w:val="00F06C93"/>
    <w:rsid w:val="00F2035B"/>
    <w:rsid w:val="00F21457"/>
    <w:rsid w:val="00F220AB"/>
    <w:rsid w:val="00F33B4A"/>
    <w:rsid w:val="00F57F99"/>
    <w:rsid w:val="00F61D2D"/>
    <w:rsid w:val="00F63251"/>
    <w:rsid w:val="00F87F59"/>
    <w:rsid w:val="00F96290"/>
    <w:rsid w:val="00FA358C"/>
    <w:rsid w:val="00FC2D16"/>
    <w:rsid w:val="00FE5F90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1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9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F1A"/>
  </w:style>
  <w:style w:type="paragraph" w:styleId="Piedepgina">
    <w:name w:val="footer"/>
    <w:basedOn w:val="Normal"/>
    <w:link w:val="PiedepginaCar"/>
    <w:uiPriority w:val="99"/>
    <w:unhideWhenUsed/>
    <w:rsid w:val="0059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F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1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11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A3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9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F1A"/>
  </w:style>
  <w:style w:type="paragraph" w:styleId="Piedepgina">
    <w:name w:val="footer"/>
    <w:basedOn w:val="Normal"/>
    <w:link w:val="PiedepginaCar"/>
    <w:uiPriority w:val="99"/>
    <w:unhideWhenUsed/>
    <w:rsid w:val="00596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2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33881-E6FB-4B85-9811-321B60C9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ion</dc:creator>
  <cp:lastModifiedBy>Recepcion</cp:lastModifiedBy>
  <cp:revision>65</cp:revision>
  <cp:lastPrinted>2018-01-08T12:08:00Z</cp:lastPrinted>
  <dcterms:created xsi:type="dcterms:W3CDTF">2012-04-18T13:26:00Z</dcterms:created>
  <dcterms:modified xsi:type="dcterms:W3CDTF">2018-01-08T12:17:00Z</dcterms:modified>
</cp:coreProperties>
</file>